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563" w:rsidRPr="009A4563" w:rsidRDefault="009A4563" w:rsidP="009A4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A4563" w:rsidRPr="009A4563" w:rsidRDefault="009A4563" w:rsidP="009A456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44068D" w:rsidRDefault="0044068D" w:rsidP="00554DF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960B52" w:rsidRPr="0044068D" w:rsidRDefault="00960B52" w:rsidP="00554DF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068D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554DF8" w:rsidRPr="0044068D" w:rsidRDefault="00892C32" w:rsidP="00554DF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068D">
        <w:rPr>
          <w:rFonts w:ascii="Times New Roman" w:hAnsi="Times New Roman" w:cs="Times New Roman"/>
          <w:bCs/>
          <w:sz w:val="28"/>
          <w:szCs w:val="28"/>
        </w:rPr>
        <w:t>о муниципальном</w:t>
      </w:r>
      <w:r w:rsidR="00960B52" w:rsidRPr="0044068D">
        <w:rPr>
          <w:rFonts w:ascii="Times New Roman" w:hAnsi="Times New Roman" w:cs="Times New Roman"/>
          <w:bCs/>
          <w:sz w:val="28"/>
          <w:szCs w:val="28"/>
        </w:rPr>
        <w:t xml:space="preserve"> этапе </w:t>
      </w:r>
      <w:r w:rsidR="00554DF8" w:rsidRPr="0044068D">
        <w:rPr>
          <w:rFonts w:ascii="Times New Roman" w:hAnsi="Times New Roman" w:cs="Times New Roman"/>
          <w:bCs/>
          <w:sz w:val="28"/>
          <w:szCs w:val="28"/>
        </w:rPr>
        <w:t xml:space="preserve">Всероссийской заочной акции </w:t>
      </w:r>
    </w:p>
    <w:p w:rsidR="005E04EB" w:rsidRPr="0044068D" w:rsidRDefault="00554DF8" w:rsidP="00554DF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068D">
        <w:rPr>
          <w:rFonts w:ascii="Times New Roman" w:hAnsi="Times New Roman" w:cs="Times New Roman"/>
          <w:bCs/>
          <w:sz w:val="28"/>
          <w:szCs w:val="28"/>
        </w:rPr>
        <w:t>«Физическая культура и спорт – альтернатива пагубным привычкам»</w:t>
      </w:r>
    </w:p>
    <w:p w:rsidR="005E04EB" w:rsidRPr="0044068D" w:rsidRDefault="005E04EB" w:rsidP="003041DC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554DF8" w:rsidRPr="0044068D" w:rsidRDefault="005E04EB" w:rsidP="00840623">
      <w:pPr>
        <w:pStyle w:val="a8"/>
        <w:widowControl w:val="0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pacing w:val="5"/>
          <w:sz w:val="28"/>
          <w:szCs w:val="28"/>
        </w:rPr>
      </w:pPr>
      <w:r w:rsidRPr="0044068D">
        <w:rPr>
          <w:rFonts w:ascii="Times New Roman" w:eastAsia="Times New Roman" w:hAnsi="Times New Roman" w:cs="Times New Roman"/>
          <w:b/>
          <w:bCs/>
          <w:iCs/>
          <w:spacing w:val="5"/>
          <w:sz w:val="28"/>
          <w:szCs w:val="28"/>
        </w:rPr>
        <w:t>О</w:t>
      </w:r>
      <w:r w:rsidR="0044068D">
        <w:rPr>
          <w:rFonts w:ascii="Times New Roman" w:eastAsia="Times New Roman" w:hAnsi="Times New Roman" w:cs="Times New Roman"/>
          <w:b/>
          <w:bCs/>
          <w:iCs/>
          <w:spacing w:val="5"/>
          <w:sz w:val="28"/>
          <w:szCs w:val="28"/>
        </w:rPr>
        <w:t>бщие положения</w:t>
      </w:r>
    </w:p>
    <w:p w:rsidR="00554DF8" w:rsidRDefault="00087B68" w:rsidP="00554DF8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</w:rPr>
        <w:t xml:space="preserve">1.1 </w:t>
      </w:r>
      <w:r w:rsidR="00554DF8" w:rsidRPr="00554DF8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</w:rPr>
        <w:t xml:space="preserve">Настоящее положение </w:t>
      </w:r>
      <w:r w:rsidR="0044068D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</w:rPr>
        <w:t xml:space="preserve">разработано на основании Объявления о </w:t>
      </w:r>
      <w:bookmarkStart w:id="0" w:name="_Hlk43737400"/>
      <w:r w:rsidR="0044068D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</w:rPr>
        <w:t>Всероссийской заочной акции «Физическая культура и спорт – альтернатива пагубным привычкам</w:t>
      </w:r>
      <w:r w:rsidR="00545217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</w:rPr>
        <w:t>, приказа Министерства образования, науки и молодежной политики Республики Коми от 15.06.2020 № 378 «О проведении республиканского этапа Всероссийской заочной акции «Физическая культура и спорт – альтернатива пагубным привычкам</w:t>
      </w:r>
      <w:proofErr w:type="gramStart"/>
      <w:r w:rsidR="00545217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</w:rPr>
        <w:t>»</w:t>
      </w:r>
      <w:bookmarkEnd w:id="0"/>
      <w:r w:rsidR="0044068D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</w:rPr>
        <w:t>и</w:t>
      </w:r>
      <w:proofErr w:type="gramEnd"/>
      <w:r w:rsidR="0044068D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</w:rPr>
        <w:t xml:space="preserve"> </w:t>
      </w:r>
      <w:r w:rsidR="00554DF8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</w:rPr>
        <w:t xml:space="preserve">определяет условия, порядок организации и проведения </w:t>
      </w:r>
      <w:r w:rsidR="0044068D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</w:rPr>
        <w:t xml:space="preserve">муниципального этапа </w:t>
      </w:r>
      <w:r w:rsidR="007C18C6" w:rsidRPr="007C18C6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</w:rPr>
        <w:t xml:space="preserve">Всероссийской заочной акции «Физическая культура и спорт – альтернатива пагубным привычкам» </w:t>
      </w:r>
      <w:r w:rsidR="007C18C6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</w:rPr>
        <w:t xml:space="preserve"> (далее – Акция)</w:t>
      </w:r>
      <w:r w:rsidR="00F31ACA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</w:rPr>
        <w:t>Акции.</w:t>
      </w:r>
    </w:p>
    <w:p w:rsidR="00087B68" w:rsidRDefault="00087B68" w:rsidP="00087B6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 </w:t>
      </w:r>
      <w:r w:rsidR="00554DF8">
        <w:rPr>
          <w:rFonts w:ascii="Times New Roman" w:eastAsia="Times New Roman" w:hAnsi="Times New Roman" w:cs="Times New Roman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ю </w:t>
      </w:r>
      <w:r w:rsidR="00554DF8" w:rsidRPr="005E04EB">
        <w:rPr>
          <w:rFonts w:ascii="Times New Roman" w:eastAsia="Times New Roman" w:hAnsi="Times New Roman" w:cs="Times New Roman"/>
          <w:sz w:val="28"/>
          <w:szCs w:val="28"/>
        </w:rPr>
        <w:t>Акции</w:t>
      </w:r>
      <w:r w:rsidR="00554DF8"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554DF8">
        <w:rPr>
          <w:rFonts w:ascii="Times New Roman" w:eastAsia="Times New Roman" w:hAnsi="Times New Roman" w:cs="Times New Roman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навыков здорового образа жизни у детей, подростков и молодежи через активное использование ценностей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087B68" w:rsidRDefault="00087B68" w:rsidP="00087B6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 Задачи Акции:</w:t>
      </w:r>
    </w:p>
    <w:p w:rsidR="00554DF8" w:rsidRPr="005E04EB" w:rsidRDefault="00087B68" w:rsidP="00087B6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54DF8" w:rsidRPr="005E04EB">
        <w:rPr>
          <w:rFonts w:ascii="Times New Roman" w:eastAsia="Times New Roman" w:hAnsi="Times New Roman" w:cs="Times New Roman"/>
          <w:sz w:val="28"/>
          <w:szCs w:val="28"/>
        </w:rPr>
        <w:t>формирование у детей, подростков и молодёжи навыков здорового образа жизни и мотивации к физическому совершенствованию через регулярные занятия физической культурой и спортом;</w:t>
      </w:r>
    </w:p>
    <w:p w:rsidR="00554DF8" w:rsidRPr="005E04EB" w:rsidRDefault="00087B68" w:rsidP="00554DF8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54DF8" w:rsidRPr="005E04EB">
        <w:rPr>
          <w:rFonts w:ascii="Times New Roman" w:eastAsia="Calibri" w:hAnsi="Times New Roman" w:cs="Times New Roman"/>
          <w:sz w:val="28"/>
          <w:szCs w:val="28"/>
        </w:rPr>
        <w:t xml:space="preserve">развитие способностей и талантов у детей и молодежи, содействие </w:t>
      </w:r>
      <w:r w:rsidR="00554DF8" w:rsidRPr="005E04EB">
        <w:rPr>
          <w:rFonts w:ascii="Times New Roman" w:eastAsia="Calibri" w:hAnsi="Times New Roman" w:cs="Times New Roman"/>
          <w:sz w:val="28"/>
          <w:szCs w:val="28"/>
        </w:rPr>
        <w:br/>
        <w:t>в их самоопределении и профессиональной ориентации через</w:t>
      </w:r>
      <w:r w:rsidR="00554DF8" w:rsidRPr="005E04EB">
        <w:rPr>
          <w:rFonts w:ascii="Times New Roman" w:eastAsia="Times New Roman" w:hAnsi="Times New Roman" w:cs="Times New Roman"/>
          <w:sz w:val="28"/>
          <w:szCs w:val="28"/>
        </w:rPr>
        <w:t xml:space="preserve"> приобщение </w:t>
      </w:r>
      <w:r w:rsidR="00554DF8" w:rsidRPr="005E04EB">
        <w:rPr>
          <w:rFonts w:ascii="Times New Roman" w:eastAsia="Times New Roman" w:hAnsi="Times New Roman" w:cs="Times New Roman"/>
          <w:sz w:val="28"/>
          <w:szCs w:val="28"/>
        </w:rPr>
        <w:br/>
        <w:t>к исследовательской и творческой деятельности;</w:t>
      </w:r>
    </w:p>
    <w:p w:rsidR="00554DF8" w:rsidRPr="005E04EB" w:rsidRDefault="00087B68" w:rsidP="00554DF8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54DF8" w:rsidRPr="005E04EB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и предупреждение правонарушений, антиобщественного, </w:t>
      </w:r>
      <w:proofErr w:type="spellStart"/>
      <w:r w:rsidR="00554DF8" w:rsidRPr="005E04EB">
        <w:rPr>
          <w:rFonts w:ascii="Times New Roman" w:eastAsia="Times New Roman" w:hAnsi="Times New Roman" w:cs="Times New Roman"/>
          <w:sz w:val="28"/>
          <w:szCs w:val="28"/>
        </w:rPr>
        <w:t>девиантного</w:t>
      </w:r>
      <w:proofErr w:type="spellEnd"/>
      <w:r w:rsidR="00554DF8" w:rsidRPr="005E04EB">
        <w:rPr>
          <w:rFonts w:ascii="Times New Roman" w:eastAsia="Times New Roman" w:hAnsi="Times New Roman" w:cs="Times New Roman"/>
          <w:sz w:val="28"/>
          <w:szCs w:val="28"/>
        </w:rPr>
        <w:t xml:space="preserve"> поведения обучающихся;</w:t>
      </w:r>
    </w:p>
    <w:p w:rsidR="00554DF8" w:rsidRDefault="00087B68" w:rsidP="00554DF8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54DF8" w:rsidRPr="005E04EB">
        <w:rPr>
          <w:rFonts w:ascii="Times New Roman" w:eastAsia="Times New Roman" w:hAnsi="Times New Roman" w:cs="Times New Roman"/>
          <w:sz w:val="28"/>
          <w:szCs w:val="28"/>
        </w:rPr>
        <w:t xml:space="preserve">развитие молодёжного волонтёрского движения, </w:t>
      </w:r>
      <w:r w:rsidR="00554DF8" w:rsidRPr="005E04EB">
        <w:rPr>
          <w:rFonts w:ascii="Times New Roman" w:eastAsia="Calibri" w:hAnsi="Times New Roman" w:cs="Times New Roman"/>
          <w:sz w:val="28"/>
          <w:szCs w:val="28"/>
        </w:rPr>
        <w:t>поддержка общественных инициатив и проектов</w:t>
      </w:r>
      <w:r w:rsidR="00554DF8" w:rsidRPr="005E04EB">
        <w:rPr>
          <w:rFonts w:ascii="Times New Roman" w:eastAsia="Times New Roman" w:hAnsi="Times New Roman" w:cs="Times New Roman"/>
          <w:sz w:val="28"/>
          <w:szCs w:val="28"/>
        </w:rPr>
        <w:t xml:space="preserve"> по пропаганде здорового образа жизни </w:t>
      </w:r>
      <w:r w:rsidR="00554DF8" w:rsidRPr="005E04EB">
        <w:rPr>
          <w:rFonts w:ascii="Times New Roman" w:eastAsia="Times New Roman" w:hAnsi="Times New Roman" w:cs="Times New Roman"/>
          <w:sz w:val="28"/>
          <w:szCs w:val="28"/>
        </w:rPr>
        <w:br/>
        <w:t>в общеобразовательных организациях;</w:t>
      </w:r>
    </w:p>
    <w:p w:rsidR="00087B68" w:rsidRDefault="00087B68" w:rsidP="00554DF8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антидопингового мировоззрения и правомер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на физкультурно-спортивных мероприятиях;</w:t>
      </w:r>
    </w:p>
    <w:p w:rsidR="00087B68" w:rsidRPr="005E04EB" w:rsidRDefault="00087B68" w:rsidP="00554DF8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действие в повышении уровня профессионального мастерства педагогических работников посредством использования современных цифровых технологий в образовательной деятельности;</w:t>
      </w:r>
    </w:p>
    <w:p w:rsidR="00554DF8" w:rsidRDefault="00087B68" w:rsidP="00554DF8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554DF8" w:rsidRPr="005E04EB">
        <w:rPr>
          <w:rFonts w:ascii="Times New Roman" w:eastAsia="Times New Roman" w:hAnsi="Times New Roman" w:cs="Times New Roman"/>
          <w:sz w:val="28"/>
          <w:szCs w:val="28"/>
        </w:rPr>
        <w:t>выявление лучших образовательных организаций в осуществлении организации физкультурно-оздоровительной и социально-педагогической деятельности по профилактике пагубных привычек.</w:t>
      </w:r>
    </w:p>
    <w:p w:rsidR="00EB71A9" w:rsidRDefault="00EB71A9" w:rsidP="00EB71A9">
      <w:pPr>
        <w:widowControl w:val="0"/>
        <w:kinsoku w:val="0"/>
        <w:overflowPunct w:val="0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87B68" w:rsidRPr="00087B68" w:rsidRDefault="00087B68" w:rsidP="00087B68">
      <w:pPr>
        <w:pStyle w:val="a8"/>
        <w:widowControl w:val="0"/>
        <w:numPr>
          <w:ilvl w:val="0"/>
          <w:numId w:val="14"/>
        </w:numPr>
        <w:kinsoku w:val="0"/>
        <w:overflowPunct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7B68">
        <w:rPr>
          <w:rFonts w:ascii="Times New Roman" w:eastAsia="Times New Roman" w:hAnsi="Times New Roman" w:cs="Times New Roman"/>
          <w:b/>
          <w:sz w:val="28"/>
          <w:szCs w:val="28"/>
        </w:rPr>
        <w:t>Содержание, сроки и порядок проведения Акции</w:t>
      </w:r>
    </w:p>
    <w:p w:rsidR="007C18C6" w:rsidRDefault="007C18C6" w:rsidP="007C18C6">
      <w:pPr>
        <w:pStyle w:val="a8"/>
        <w:widowControl w:val="0"/>
        <w:kinsoku w:val="0"/>
        <w:overflowPunct w:val="0"/>
        <w:spacing w:after="0"/>
        <w:ind w:left="0"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18C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87B68" w:rsidRPr="007C18C6">
        <w:rPr>
          <w:rFonts w:ascii="Times New Roman" w:eastAsia="Times New Roman" w:hAnsi="Times New Roman" w:cs="Times New Roman"/>
          <w:bCs/>
          <w:sz w:val="28"/>
          <w:szCs w:val="28"/>
        </w:rPr>
        <w:t xml:space="preserve">.1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кция проводится в заочной форме.</w:t>
      </w:r>
    </w:p>
    <w:p w:rsidR="007C18C6" w:rsidRDefault="007C18C6" w:rsidP="007C18C6">
      <w:pPr>
        <w:pStyle w:val="a8"/>
        <w:widowControl w:val="0"/>
        <w:kinsoku w:val="0"/>
        <w:overflowPunct w:val="0"/>
        <w:spacing w:after="0"/>
        <w:ind w:left="0"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2 </w:t>
      </w:r>
      <w:r w:rsidR="00087B68" w:rsidRPr="007C18C6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й этап Акции проводится  д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87B68" w:rsidRPr="007C18C6">
        <w:rPr>
          <w:rFonts w:ascii="Times New Roman" w:eastAsia="Times New Roman" w:hAnsi="Times New Roman" w:cs="Times New Roman"/>
          <w:bCs/>
          <w:sz w:val="28"/>
          <w:szCs w:val="28"/>
        </w:rPr>
        <w:t>0 октября 2020 г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87B68" w:rsidRDefault="007C18C6" w:rsidP="007C18C6">
      <w:pPr>
        <w:pStyle w:val="a8"/>
        <w:widowControl w:val="0"/>
        <w:kinsoku w:val="0"/>
        <w:overflowPunct w:val="0"/>
        <w:spacing w:after="0"/>
        <w:ind w:left="0"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3 </w:t>
      </w:r>
      <w:r w:rsidR="00EF4851">
        <w:rPr>
          <w:rFonts w:ascii="Times New Roman" w:eastAsia="Times New Roman" w:hAnsi="Times New Roman" w:cs="Times New Roman"/>
          <w:bCs/>
          <w:sz w:val="28"/>
          <w:szCs w:val="28"/>
        </w:rPr>
        <w:t>Работы п</w:t>
      </w:r>
      <w:r w:rsidR="00087B68" w:rsidRPr="007C18C6">
        <w:rPr>
          <w:rFonts w:ascii="Times New Roman" w:eastAsia="Times New Roman" w:hAnsi="Times New Roman" w:cs="Times New Roman"/>
          <w:bCs/>
          <w:sz w:val="28"/>
          <w:szCs w:val="28"/>
        </w:rPr>
        <w:t>обедител</w:t>
      </w:r>
      <w:r w:rsidR="00EF4851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="00087B68" w:rsidRPr="007C18C6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этапа</w:t>
      </w:r>
      <w:r w:rsidR="00EF4851">
        <w:rPr>
          <w:rFonts w:ascii="Times New Roman" w:eastAsia="Times New Roman" w:hAnsi="Times New Roman" w:cs="Times New Roman"/>
          <w:bCs/>
          <w:sz w:val="28"/>
          <w:szCs w:val="28"/>
        </w:rPr>
        <w:t xml:space="preserve"> Акции </w:t>
      </w:r>
      <w:r w:rsidR="00087B68" w:rsidRPr="007C18C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ляются для участия в региональном этапе д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087B68" w:rsidRPr="007C18C6">
        <w:rPr>
          <w:rFonts w:ascii="Times New Roman" w:eastAsia="Times New Roman" w:hAnsi="Times New Roman" w:cs="Times New Roman"/>
          <w:bCs/>
          <w:sz w:val="28"/>
          <w:szCs w:val="28"/>
        </w:rPr>
        <w:t>0 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т</w:t>
      </w:r>
      <w:r w:rsidR="00087B68" w:rsidRPr="007C18C6">
        <w:rPr>
          <w:rFonts w:ascii="Times New Roman" w:eastAsia="Times New Roman" w:hAnsi="Times New Roman" w:cs="Times New Roman"/>
          <w:bCs/>
          <w:sz w:val="28"/>
          <w:szCs w:val="28"/>
        </w:rPr>
        <w:t>ября 2020 года.</w:t>
      </w:r>
    </w:p>
    <w:p w:rsidR="007C18C6" w:rsidRPr="007C18C6" w:rsidRDefault="007C18C6" w:rsidP="007C18C6">
      <w:pPr>
        <w:pStyle w:val="a8"/>
        <w:widowControl w:val="0"/>
        <w:kinsoku w:val="0"/>
        <w:overflowPunct w:val="0"/>
        <w:spacing w:after="0"/>
        <w:ind w:left="0"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4DF8" w:rsidRPr="00840623" w:rsidRDefault="00EB71A9" w:rsidP="00840623">
      <w:pPr>
        <w:pStyle w:val="a8"/>
        <w:widowControl w:val="0"/>
        <w:numPr>
          <w:ilvl w:val="0"/>
          <w:numId w:val="14"/>
        </w:numPr>
        <w:kinsoku w:val="0"/>
        <w:overflowPunct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71A9">
        <w:rPr>
          <w:rFonts w:ascii="Times New Roman" w:eastAsia="Times New Roman" w:hAnsi="Times New Roman" w:cs="Times New Roman"/>
          <w:b/>
          <w:sz w:val="28"/>
          <w:szCs w:val="28"/>
        </w:rPr>
        <w:t>Организаторы Акции</w:t>
      </w:r>
    </w:p>
    <w:p w:rsidR="00EB71A9" w:rsidRDefault="007C18C6" w:rsidP="00554DF8">
      <w:pPr>
        <w:widowControl w:val="0"/>
        <w:kinsoku w:val="0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3.1 </w:t>
      </w:r>
      <w:r w:rsidR="00EB71A9">
        <w:rPr>
          <w:rFonts w:ascii="Times New Roman" w:eastAsia="Times New Roman" w:hAnsi="Times New Roman" w:cs="Times New Roman"/>
          <w:bCs/>
          <w:sz w:val="28"/>
          <w:szCs w:val="28"/>
        </w:rPr>
        <w:t>Организато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EB71A9">
        <w:rPr>
          <w:rFonts w:ascii="Times New Roman" w:eastAsia="Times New Roman" w:hAnsi="Times New Roman" w:cs="Times New Roman"/>
          <w:bCs/>
          <w:sz w:val="28"/>
          <w:szCs w:val="28"/>
        </w:rPr>
        <w:t>м Акции яв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EB71A9">
        <w:rPr>
          <w:rFonts w:ascii="Times New Roman" w:eastAsia="Times New Roman" w:hAnsi="Times New Roman" w:cs="Times New Roman"/>
          <w:bCs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правление образования администрации МО ГО «Сыктывкар».</w:t>
      </w:r>
    </w:p>
    <w:p w:rsidR="0063115F" w:rsidRDefault="007C18C6" w:rsidP="00554DF8">
      <w:pPr>
        <w:widowControl w:val="0"/>
        <w:kinsoku w:val="0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3.2 </w:t>
      </w:r>
      <w:r w:rsidR="0063115F">
        <w:rPr>
          <w:rFonts w:ascii="Times New Roman" w:eastAsia="Times New Roman" w:hAnsi="Times New Roman" w:cs="Times New Roman"/>
          <w:bCs/>
          <w:sz w:val="28"/>
          <w:szCs w:val="28"/>
        </w:rPr>
        <w:t>Общее руководство подготовкой и проведением Акции осуществляется оргкомитетом, в состав которого входят представители организаторов Акции.</w:t>
      </w:r>
    </w:p>
    <w:p w:rsidR="0063115F" w:rsidRDefault="000F790B" w:rsidP="000F790B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3 </w:t>
      </w:r>
      <w:r w:rsidR="0063115F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комитет утверждает состав и регламент работы </w:t>
      </w:r>
      <w:r w:rsidR="00CA53DC">
        <w:rPr>
          <w:rFonts w:ascii="Times New Roman" w:eastAsia="Times New Roman" w:hAnsi="Times New Roman" w:cs="Times New Roman"/>
          <w:bCs/>
          <w:sz w:val="28"/>
          <w:szCs w:val="28"/>
        </w:rPr>
        <w:t>конкурсной комиссии</w:t>
      </w:r>
      <w:r w:rsidR="0063115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F790B" w:rsidRDefault="000F790B" w:rsidP="000F790B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4 Непосредственное проведение Акции возлагается  на муниципальное учреждение дополнительного профессионального образования «Центр развития образования» (далее – МУ ДПО «ЦРО»).</w:t>
      </w:r>
    </w:p>
    <w:p w:rsidR="000F790B" w:rsidRDefault="000F790B" w:rsidP="000F790B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5 МУ ДПО «ЦРО»:</w:t>
      </w:r>
    </w:p>
    <w:p w:rsidR="000F790B" w:rsidRDefault="000F790B" w:rsidP="000F790B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разрабатывает Положение для проведения Акции;</w:t>
      </w:r>
    </w:p>
    <w:p w:rsidR="000F790B" w:rsidRDefault="000F790B" w:rsidP="000F790B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осуществляет прием заявок и экспертизу конкурсных материалов;</w:t>
      </w:r>
    </w:p>
    <w:p w:rsidR="000F790B" w:rsidRDefault="000F790B" w:rsidP="000F790B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F65512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яе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готовку итогового приказа и наградных материалов участникам, победителям и призерам Акции;</w:t>
      </w:r>
    </w:p>
    <w:p w:rsidR="000F790B" w:rsidRDefault="000F790B" w:rsidP="000F790B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обеспечивает принятие организационных решений по вопросам, связанным с проведением Акции.</w:t>
      </w:r>
    </w:p>
    <w:p w:rsidR="0063115F" w:rsidRDefault="0063115F" w:rsidP="000F790B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790B" w:rsidRDefault="000F790B" w:rsidP="000F790B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0623" w:rsidRPr="00840623" w:rsidRDefault="000F790B" w:rsidP="00840623">
      <w:pPr>
        <w:pStyle w:val="a8"/>
        <w:widowControl w:val="0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участникам</w:t>
      </w:r>
      <w:r w:rsidR="0063115F" w:rsidRPr="006311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кции</w:t>
      </w:r>
    </w:p>
    <w:p w:rsidR="00554DF8" w:rsidRDefault="000F790B" w:rsidP="000F790B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1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115F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="0063115F">
        <w:rPr>
          <w:rFonts w:ascii="Times New Roman" w:eastAsia="Times New Roman" w:hAnsi="Times New Roman" w:cs="Times New Roman"/>
          <w:bCs/>
          <w:sz w:val="28"/>
          <w:szCs w:val="28"/>
        </w:rPr>
        <w:t xml:space="preserve"> Акции могут принимать участие все участники образовательных отношений</w:t>
      </w:r>
      <w:r w:rsidR="00C2246B">
        <w:rPr>
          <w:rFonts w:ascii="Times New Roman" w:eastAsia="Times New Roman" w:hAnsi="Times New Roman" w:cs="Times New Roman"/>
          <w:bCs/>
          <w:sz w:val="28"/>
          <w:szCs w:val="28"/>
        </w:rPr>
        <w:t>: педагогические работники образовательных организаций (общеобразовательных организаций, организаций дополнительного образования), обучающиеся и их родители (законные представители) индивидуально или в команде.</w:t>
      </w:r>
    </w:p>
    <w:p w:rsidR="000F790B" w:rsidRPr="00CA53DC" w:rsidRDefault="000F790B" w:rsidP="000F790B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2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10392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proofErr w:type="gramEnd"/>
      <w:r w:rsidR="00210392">
        <w:rPr>
          <w:rFonts w:ascii="Times New Roman" w:eastAsia="Times New Roman" w:hAnsi="Times New Roman" w:cs="Times New Roman"/>
          <w:bCs/>
          <w:sz w:val="28"/>
          <w:szCs w:val="28"/>
        </w:rPr>
        <w:t xml:space="preserve">ля участия в муниципальном этапе Акции необходимо в срок до 10 октября 2020 г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разме</w:t>
      </w:r>
      <w:r w:rsidR="00210392">
        <w:rPr>
          <w:rFonts w:ascii="Times New Roman" w:eastAsia="Times New Roman" w:hAnsi="Times New Roman" w:cs="Times New Roman"/>
          <w:bCs/>
          <w:sz w:val="28"/>
          <w:szCs w:val="28"/>
        </w:rPr>
        <w:t>стить</w:t>
      </w:r>
      <w:r w:rsidRPr="000F790B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spellEnd"/>
      <w:r w:rsidRPr="000F790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ти Интернет на ресурсе </w:t>
      </w:r>
      <w:r w:rsidRPr="000F790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ttp</w:t>
      </w:r>
      <w:r w:rsidRPr="000F790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0F790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ww</w:t>
      </w:r>
      <w:r w:rsidRPr="000F790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spellStart"/>
      <w:r w:rsidRPr="000F790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outube</w:t>
      </w:r>
      <w:proofErr w:type="spellEnd"/>
      <w:r w:rsidRPr="000F790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0F790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</w:t>
      </w:r>
      <w:r w:rsidRPr="000F790B">
        <w:rPr>
          <w:rFonts w:ascii="Times New Roman" w:eastAsia="Times New Roman" w:hAnsi="Times New Roman" w:cs="Times New Roman"/>
          <w:bCs/>
          <w:sz w:val="28"/>
          <w:szCs w:val="28"/>
        </w:rPr>
        <w:t xml:space="preserve">/ (с разрешением не менее 640*480 и с ограничением </w:t>
      </w:r>
      <w:r w:rsidRPr="000F790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озможности комментарие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 видеоролик, отражающий цели и задачи Акции, время которого не превышает 8 минут</w:t>
      </w:r>
      <w:r w:rsidR="00EF485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CA53DC">
        <w:rPr>
          <w:rFonts w:ascii="Times New Roman" w:eastAsia="Times New Roman" w:hAnsi="Times New Roman" w:cs="Times New Roman"/>
          <w:bCs/>
          <w:sz w:val="28"/>
          <w:szCs w:val="28"/>
        </w:rPr>
        <w:t>, а</w:t>
      </w:r>
      <w:r w:rsidR="00210392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же направить на электронный адрес</w:t>
      </w:r>
      <w:r w:rsidR="00CC5DBF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hyperlink r:id="rId9" w:history="1">
        <w:r w:rsidR="00210392" w:rsidRPr="00820999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mu</w:t>
        </w:r>
        <w:r w:rsidR="00210392" w:rsidRPr="00820999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</w:rPr>
          <w:t>_</w:t>
        </w:r>
        <w:r w:rsidR="00210392" w:rsidRPr="00820999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cro</w:t>
        </w:r>
        <w:r w:rsidR="00210392" w:rsidRPr="00820999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</w:rPr>
          <w:t>@</w:t>
        </w:r>
        <w:r w:rsidR="00210392" w:rsidRPr="00820999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mail</w:t>
        </w:r>
        <w:r w:rsidR="00210392" w:rsidRPr="00820999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210392" w:rsidRPr="00820999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CC5DBF">
        <w:t xml:space="preserve">, </w:t>
      </w:r>
      <w:r w:rsidR="00210392">
        <w:rPr>
          <w:rFonts w:ascii="Times New Roman" w:eastAsia="Times New Roman" w:hAnsi="Times New Roman" w:cs="Times New Roman"/>
          <w:bCs/>
          <w:sz w:val="28"/>
          <w:szCs w:val="28"/>
        </w:rPr>
        <w:t>заявку</w:t>
      </w:r>
      <w:r w:rsidR="00CA53DC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ометкой «АКЦИЯ»</w:t>
      </w:r>
      <w:r w:rsidR="0021039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210392">
        <w:rPr>
          <w:rFonts w:ascii="Times New Roman" w:eastAsia="Times New Roman" w:hAnsi="Times New Roman" w:cs="Times New Roman"/>
          <w:bCs/>
          <w:sz w:val="28"/>
          <w:szCs w:val="28"/>
        </w:rPr>
        <w:t>подписанную</w:t>
      </w:r>
      <w:proofErr w:type="gramEnd"/>
      <w:r w:rsidR="00210392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ководителем образовательной организации, в соответствии с приложением № </w:t>
      </w:r>
      <w:r w:rsidR="00CA53D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210392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</w:t>
      </w:r>
      <w:r w:rsidR="00CA53DC">
        <w:rPr>
          <w:rFonts w:ascii="Times New Roman" w:eastAsia="Times New Roman" w:hAnsi="Times New Roman" w:cs="Times New Roman"/>
          <w:bCs/>
          <w:sz w:val="28"/>
          <w:szCs w:val="28"/>
        </w:rPr>
        <w:t>Положению.</w:t>
      </w:r>
    </w:p>
    <w:p w:rsidR="00717C0C" w:rsidRDefault="00210392" w:rsidP="000F790B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3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7C0C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gramEnd"/>
      <w:r w:rsidR="00717C0C">
        <w:rPr>
          <w:rFonts w:ascii="Times New Roman" w:eastAsia="Times New Roman" w:hAnsi="Times New Roman" w:cs="Times New Roman"/>
          <w:bCs/>
          <w:sz w:val="28"/>
          <w:szCs w:val="28"/>
        </w:rPr>
        <w:t>азмещая в сети конкурсные материалы, участники тем самым разрешают использовать представленные материалы в целях пропаганды здорового образа жизни средствами физической культуры и спорта.</w:t>
      </w:r>
    </w:p>
    <w:p w:rsidR="00717C0C" w:rsidRDefault="00210392" w:rsidP="00717C0C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4 </w:t>
      </w:r>
      <w:r w:rsidR="00717C0C" w:rsidRPr="00717C0C">
        <w:rPr>
          <w:rFonts w:ascii="Times New Roman" w:eastAsia="Times New Roman" w:hAnsi="Times New Roman" w:cs="Times New Roman"/>
          <w:bCs/>
          <w:sz w:val="28"/>
          <w:szCs w:val="28"/>
        </w:rPr>
        <w:t>Организаторы не несут ответственности за нарушение участниками Акции авторских прав.</w:t>
      </w:r>
    </w:p>
    <w:p w:rsidR="00210392" w:rsidRDefault="00717C0C" w:rsidP="00210392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="0021039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ие в акции подтверждает факт согласия участника на обработку персональных данных.</w:t>
      </w:r>
    </w:p>
    <w:p w:rsidR="00C2246B" w:rsidRDefault="00C2246B" w:rsidP="00554DF8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4DF8" w:rsidRPr="00840623" w:rsidRDefault="00717C0C" w:rsidP="00840623">
      <w:pPr>
        <w:pStyle w:val="a8"/>
        <w:widowControl w:val="0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Hlk43738777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C2246B" w:rsidRPr="00C224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ядо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регламент </w:t>
      </w:r>
      <w:r w:rsidR="00C2246B" w:rsidRPr="00C2246B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я Акции</w:t>
      </w:r>
    </w:p>
    <w:bookmarkEnd w:id="2"/>
    <w:p w:rsidR="00C2246B" w:rsidRDefault="00FF29E2" w:rsidP="00717C0C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360CD5">
        <w:rPr>
          <w:rFonts w:ascii="Times New Roman" w:eastAsia="Times New Roman" w:hAnsi="Times New Roman" w:cs="Times New Roman"/>
          <w:bCs/>
          <w:sz w:val="28"/>
          <w:szCs w:val="28"/>
        </w:rPr>
        <w:t xml:space="preserve">.1 </w:t>
      </w:r>
      <w:r w:rsidR="00892C32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й этап Акции проводится </w:t>
      </w:r>
      <w:r w:rsidR="00C2246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</w:t>
      </w:r>
      <w:r w:rsidR="00717C0C" w:rsidRPr="00717C0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C2246B" w:rsidRPr="00892C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ктября 2020 года</w:t>
      </w:r>
      <w:r w:rsidR="00717C0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17C0C" w:rsidRDefault="00717C0C" w:rsidP="00554DF8">
      <w:pPr>
        <w:widowControl w:val="0"/>
        <w:kinsoku w:val="0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FF29E2" w:rsidRPr="00FF29E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17C0C">
        <w:rPr>
          <w:rFonts w:ascii="Times New Roman" w:eastAsia="Times New Roman" w:hAnsi="Times New Roman" w:cs="Times New Roman"/>
          <w:sz w:val="28"/>
          <w:szCs w:val="28"/>
        </w:rPr>
        <w:t>.2</w:t>
      </w:r>
      <w:proofErr w:type="gramStart"/>
      <w:r w:rsidR="00CC5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7C0C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717C0C">
        <w:rPr>
          <w:rFonts w:ascii="Times New Roman" w:eastAsia="Times New Roman" w:hAnsi="Times New Roman" w:cs="Times New Roman"/>
          <w:sz w:val="28"/>
          <w:szCs w:val="28"/>
        </w:rPr>
        <w:t xml:space="preserve">ля проведения Акции создается Конкурсная комиссия </w:t>
      </w:r>
      <w:r>
        <w:rPr>
          <w:rFonts w:ascii="Times New Roman" w:eastAsia="Times New Roman" w:hAnsi="Times New Roman" w:cs="Times New Roman"/>
          <w:sz w:val="28"/>
          <w:szCs w:val="28"/>
        </w:rPr>
        <w:t>(далее – Комиссия).</w:t>
      </w:r>
    </w:p>
    <w:p w:rsidR="00717C0C" w:rsidRDefault="00717C0C" w:rsidP="00554DF8">
      <w:pPr>
        <w:widowControl w:val="0"/>
        <w:kinsoku w:val="0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F29E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3 Комиссия:</w:t>
      </w:r>
    </w:p>
    <w:p w:rsidR="00717C0C" w:rsidRDefault="00717C0C" w:rsidP="00554DF8">
      <w:pPr>
        <w:widowControl w:val="0"/>
        <w:kinsoku w:val="0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осуществляет прием конкурсных м</w:t>
      </w:r>
      <w:r w:rsidR="00FF29E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FF29E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иалов, проверку их соответствия требованиям данного Положения, распределение конкурсных работ по номинациям;</w:t>
      </w:r>
    </w:p>
    <w:p w:rsidR="00717C0C" w:rsidRDefault="00717C0C" w:rsidP="00554DF8">
      <w:pPr>
        <w:widowControl w:val="0"/>
        <w:kinsoku w:val="0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осуществляет экспертную оценку конкурсных материалов, подводит итоги Акции;</w:t>
      </w:r>
    </w:p>
    <w:p w:rsidR="00717C0C" w:rsidRDefault="00717C0C" w:rsidP="00554DF8">
      <w:pPr>
        <w:widowControl w:val="0"/>
        <w:kinsoku w:val="0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обеспечивает принятие организационных решений по вопросам, связанным с проведением Акции.</w:t>
      </w:r>
    </w:p>
    <w:p w:rsidR="00717C0C" w:rsidRPr="00717C0C" w:rsidRDefault="00717C0C" w:rsidP="00554DF8">
      <w:pPr>
        <w:widowControl w:val="0"/>
        <w:kinsoku w:val="0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F29E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4 Комиссия имеет право запросить дополнительные материалы, подтверждающие сведения, представленные в заявке на участие в конкурсе.</w:t>
      </w:r>
    </w:p>
    <w:p w:rsidR="00662B7D" w:rsidRDefault="00892C32" w:rsidP="00554DF8">
      <w:pPr>
        <w:widowControl w:val="0"/>
        <w:kinsoku w:val="0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бедители муниципального этапа направляются соответственно для участия в региональном этапе </w:t>
      </w:r>
      <w:r w:rsidR="006E3D46">
        <w:rPr>
          <w:rFonts w:ascii="Times New Roman" w:eastAsia="Times New Roman" w:hAnsi="Times New Roman" w:cs="Times New Roman"/>
          <w:bCs/>
          <w:sz w:val="28"/>
          <w:szCs w:val="28"/>
        </w:rPr>
        <w:t xml:space="preserve">до 20 ноября </w:t>
      </w:r>
      <w:r w:rsidR="00662B7D">
        <w:rPr>
          <w:rFonts w:ascii="Times New Roman" w:eastAsia="Times New Roman" w:hAnsi="Times New Roman" w:cs="Times New Roman"/>
          <w:bCs/>
          <w:sz w:val="28"/>
          <w:szCs w:val="28"/>
        </w:rPr>
        <w:t>2020 года.</w:t>
      </w:r>
    </w:p>
    <w:p w:rsidR="00717C0C" w:rsidRDefault="00717C0C" w:rsidP="00554DF8">
      <w:pPr>
        <w:widowControl w:val="0"/>
        <w:kinsoku w:val="0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F29E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5 Заявки на участие в Акции принимаются </w:t>
      </w:r>
      <w:r w:rsidR="00CA53DC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лько в электронном виде </w:t>
      </w:r>
      <w:r w:rsidR="00FF29E2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ометкой «АКЦИЯ»</w:t>
      </w:r>
      <w:r w:rsidR="00CA53D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F29E2" w:rsidRDefault="00FF29E2" w:rsidP="00554DF8">
      <w:pPr>
        <w:widowControl w:val="0"/>
        <w:kinsoku w:val="0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29E2" w:rsidRDefault="00FF29E2" w:rsidP="00FF29E2">
      <w:pPr>
        <w:widowControl w:val="0"/>
        <w:kinsoku w:val="0"/>
        <w:overflowPunct w:val="0"/>
        <w:autoSpaceDE w:val="0"/>
        <w:autoSpaceDN w:val="0"/>
        <w:adjustRightInd w:val="0"/>
        <w:spacing w:after="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FF29E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F29E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минации и требования к конкурсным материалам</w:t>
      </w:r>
    </w:p>
    <w:p w:rsidR="00FF29E2" w:rsidRDefault="00FF29E2" w:rsidP="00FF29E2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6.1 Конкурсные материалы оцениваются по балльной системе оценки. В качестве обобщенного мнения экспертов используетс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средне арифметическо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начение баллов. Конкурсные материалы, не соответствующие заявленной номинации, не рассматриваются.</w:t>
      </w:r>
    </w:p>
    <w:p w:rsidR="00FF29E2" w:rsidRDefault="00FF29E2" w:rsidP="00FF29E2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2 Критерии оценивания конкурсных работ по номинациям представлены в приложении № 2  к настоящему Положению</w:t>
      </w:r>
      <w:r w:rsidR="00EF485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62B7D" w:rsidRDefault="00FF29E2" w:rsidP="00FF29E2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6</w:t>
      </w:r>
      <w:r w:rsidR="00360CD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62B7D">
        <w:rPr>
          <w:rFonts w:ascii="Times New Roman" w:eastAsia="Times New Roman" w:hAnsi="Times New Roman" w:cs="Times New Roman"/>
          <w:bCs/>
          <w:sz w:val="28"/>
          <w:szCs w:val="28"/>
        </w:rPr>
        <w:t>Акция проводится по следующим номинациям:</w:t>
      </w:r>
    </w:p>
    <w:p w:rsidR="00662B7D" w:rsidRPr="00662B7D" w:rsidRDefault="00662B7D" w:rsidP="00662B7D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662B7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оминация №1 «Физкультурно-оздоровительные технологии».</w:t>
      </w:r>
    </w:p>
    <w:p w:rsidR="00662B7D" w:rsidRPr="005E04EB" w:rsidRDefault="00662B7D" w:rsidP="00662B7D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62B7D">
        <w:rPr>
          <w:rFonts w:ascii="Times New Roman" w:eastAsia="Times New Roman" w:hAnsi="Times New Roman" w:cs="Times New Roman"/>
          <w:bCs/>
          <w:iCs/>
          <w:sz w:val="28"/>
          <w:szCs w:val="28"/>
        </w:rPr>
        <w:t>Участники Акции:</w:t>
      </w:r>
      <w:r w:rsidR="00CC5DB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E04EB">
        <w:rPr>
          <w:rFonts w:ascii="Times New Roman" w:eastAsia="Times New Roman" w:hAnsi="Times New Roman" w:cs="Times New Roman"/>
          <w:bCs/>
          <w:iCs/>
          <w:sz w:val="28"/>
          <w:szCs w:val="28"/>
        </w:rPr>
        <w:t>образовательные организации.</w:t>
      </w:r>
    </w:p>
    <w:p w:rsidR="00662B7D" w:rsidRDefault="00662B7D" w:rsidP="00662B7D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 w:rsidRPr="00662B7D">
        <w:rPr>
          <w:rFonts w:ascii="Times New Roman" w:eastAsia="Times New Roman" w:hAnsi="Times New Roman" w:cs="Times New Roman"/>
          <w:bCs/>
          <w:iCs/>
          <w:sz w:val="28"/>
          <w:szCs w:val="28"/>
        </w:rPr>
        <w:t>Содержание видеоматериала:</w:t>
      </w:r>
      <w:r w:rsidR="00CC5DB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E04E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рганизация и проведение физкультурно-оздоровительной деятельности (документация, атрибутика и т.п.); в соответстви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</w:t>
      </w:r>
      <w:r w:rsidRPr="005E04E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зработанной участниками Акции программой оздоровительной деятельности; разнообразие форм физкультурно-оздоровительной деятельности и технологий; мониторинг физической подготовленности.</w:t>
      </w:r>
      <w:proofErr w:type="gramEnd"/>
    </w:p>
    <w:p w:rsidR="00E3511B" w:rsidRPr="005E04EB" w:rsidRDefault="00E3511B" w:rsidP="00662B7D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62B7D" w:rsidRPr="005E04EB" w:rsidRDefault="00662B7D" w:rsidP="00662B7D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trike/>
          <w:sz w:val="28"/>
          <w:szCs w:val="28"/>
        </w:rPr>
      </w:pPr>
      <w:r w:rsidRPr="005E04E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оминация №</w:t>
      </w:r>
      <w:r w:rsidRPr="00662B7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 «Лучшая добровольческая инициатива».</w:t>
      </w:r>
    </w:p>
    <w:p w:rsidR="00662B7D" w:rsidRPr="005E04EB" w:rsidRDefault="00662B7D" w:rsidP="00662B7D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trike/>
          <w:sz w:val="28"/>
          <w:szCs w:val="28"/>
        </w:rPr>
      </w:pPr>
      <w:proofErr w:type="gramStart"/>
      <w:r w:rsidRPr="00662B7D">
        <w:rPr>
          <w:rFonts w:ascii="Times New Roman" w:eastAsia="Times New Roman" w:hAnsi="Times New Roman" w:cs="Times New Roman"/>
          <w:spacing w:val="3"/>
          <w:sz w:val="28"/>
          <w:szCs w:val="28"/>
        </w:rPr>
        <w:t>Участники Акции:</w:t>
      </w:r>
      <w:r w:rsidR="00CC5DB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E04EB">
        <w:rPr>
          <w:rFonts w:ascii="Times New Roman" w:eastAsia="Calibri" w:hAnsi="Times New Roman" w:cs="Times New Roman"/>
          <w:sz w:val="28"/>
          <w:szCs w:val="28"/>
        </w:rPr>
        <w:t>волонтеры, представители добровольческих (волонтерских) объединений, инициативных добровольческих (волонтерских) групп образовательной организации, в том числе, родители (законные представители) обучающихся образовательных организаций.</w:t>
      </w:r>
      <w:proofErr w:type="gramEnd"/>
    </w:p>
    <w:p w:rsidR="00662B7D" w:rsidRPr="005E04EB" w:rsidRDefault="00662B7D" w:rsidP="00662B7D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62B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держание </w:t>
      </w:r>
      <w:proofErr w:type="spellStart"/>
      <w:r w:rsidRPr="00662B7D">
        <w:rPr>
          <w:rFonts w:ascii="Times New Roman" w:eastAsia="Times New Roman" w:hAnsi="Times New Roman" w:cs="Times New Roman"/>
          <w:bCs/>
          <w:iCs/>
          <w:sz w:val="28"/>
          <w:szCs w:val="28"/>
        </w:rPr>
        <w:t>видеоматериала</w:t>
      </w:r>
      <w:proofErr w:type="gramStart"/>
      <w:r w:rsidRPr="00662B7D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  <w:r w:rsidRPr="005E04EB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5E04EB">
        <w:rPr>
          <w:rFonts w:ascii="Times New Roman" w:eastAsia="Calibri" w:hAnsi="Times New Roman" w:cs="Times New Roman"/>
          <w:sz w:val="28"/>
          <w:szCs w:val="28"/>
        </w:rPr>
        <w:t>частие</w:t>
      </w:r>
      <w:proofErr w:type="spellEnd"/>
      <w:r w:rsidRPr="005E04EB">
        <w:rPr>
          <w:rFonts w:ascii="Times New Roman" w:eastAsia="Calibri" w:hAnsi="Times New Roman" w:cs="Times New Roman"/>
          <w:sz w:val="28"/>
          <w:szCs w:val="28"/>
        </w:rPr>
        <w:t xml:space="preserve"> в социально значимых мероприятиях </w:t>
      </w:r>
      <w:r w:rsidRPr="005E04EB">
        <w:rPr>
          <w:rFonts w:ascii="Times New Roman" w:eastAsia="Times New Roman" w:hAnsi="Times New Roman" w:cs="Times New Roman"/>
          <w:bCs/>
          <w:iCs/>
          <w:sz w:val="28"/>
          <w:szCs w:val="28"/>
        </w:rPr>
        <w:t>по профилактике вредных привычек (потреб</w:t>
      </w:r>
      <w:r w:rsidR="006E3D4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ления алкоголя, </w:t>
      </w:r>
      <w:proofErr w:type="spellStart"/>
      <w:r w:rsidR="006E3D46">
        <w:rPr>
          <w:rFonts w:ascii="Times New Roman" w:eastAsia="Times New Roman" w:hAnsi="Times New Roman" w:cs="Times New Roman"/>
          <w:bCs/>
          <w:iCs/>
          <w:sz w:val="28"/>
          <w:szCs w:val="28"/>
        </w:rPr>
        <w:t>табакокурения</w:t>
      </w:r>
      <w:proofErr w:type="spellEnd"/>
      <w:r w:rsidR="006E3D4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) </w:t>
      </w:r>
      <w:r w:rsidRPr="005E04E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детско-юношеской </w:t>
      </w:r>
      <w:proofErr w:type="spellStart"/>
      <w:r w:rsidRPr="005E04EB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5E04EB">
        <w:rPr>
          <w:rFonts w:ascii="Times New Roman" w:eastAsia="Calibri" w:hAnsi="Times New Roman" w:cs="Times New Roman"/>
          <w:sz w:val="28"/>
          <w:szCs w:val="28"/>
        </w:rPr>
        <w:t>рганизация</w:t>
      </w:r>
      <w:proofErr w:type="spellEnd"/>
      <w:r w:rsidRPr="005E04EB">
        <w:rPr>
          <w:rFonts w:ascii="Times New Roman" w:eastAsia="Calibri" w:hAnsi="Times New Roman" w:cs="Times New Roman"/>
          <w:sz w:val="28"/>
          <w:szCs w:val="28"/>
        </w:rPr>
        <w:t>/участие в организации добровольческих акций и мероприятий</w:t>
      </w:r>
      <w:r w:rsidRPr="005E04E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ематических выступлений, тренингов, конкурсов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  <w:r w:rsidR="00CC5DB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5E04EB">
        <w:rPr>
          <w:rFonts w:ascii="Times New Roman" w:eastAsia="Calibri" w:hAnsi="Times New Roman" w:cs="Times New Roman"/>
          <w:sz w:val="28"/>
          <w:szCs w:val="28"/>
        </w:rPr>
        <w:t>ропаганда волонтёрской и добровольческой деятельности</w:t>
      </w:r>
      <w:r w:rsidRPr="005E04EB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6E3D46" w:rsidRDefault="006E3D46" w:rsidP="00662B7D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:rsidR="00662B7D" w:rsidRPr="00662B7D" w:rsidRDefault="00662B7D" w:rsidP="00662B7D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  <w:r w:rsidRPr="005E04EB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Номинация №3 </w:t>
      </w:r>
      <w:r w:rsidRPr="00662B7D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«Лидеры физического воспитания».</w:t>
      </w:r>
    </w:p>
    <w:p w:rsidR="00662B7D" w:rsidRPr="005E04EB" w:rsidRDefault="00662B7D" w:rsidP="00662B7D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62B7D">
        <w:rPr>
          <w:rFonts w:ascii="Times New Roman" w:eastAsia="Times New Roman" w:hAnsi="Times New Roman" w:cs="Times New Roman"/>
          <w:spacing w:val="2"/>
          <w:sz w:val="28"/>
          <w:szCs w:val="28"/>
        </w:rPr>
        <w:t>Участники Акции:</w:t>
      </w:r>
      <w:r w:rsidR="00CC5D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E04EB">
        <w:rPr>
          <w:rFonts w:ascii="Times New Roman" w:eastAsia="Times New Roman" w:hAnsi="Times New Roman" w:cs="Times New Roman"/>
          <w:bCs/>
          <w:sz w:val="28"/>
          <w:szCs w:val="28"/>
        </w:rPr>
        <w:t>учителя физической культуры, инструкторы по</w:t>
      </w:r>
      <w:r w:rsidR="00CC5D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E04EB">
        <w:rPr>
          <w:rFonts w:ascii="Times New Roman" w:eastAsia="Times New Roman" w:hAnsi="Times New Roman" w:cs="Times New Roman"/>
          <w:bCs/>
          <w:sz w:val="28"/>
          <w:szCs w:val="28"/>
        </w:rPr>
        <w:t>физической культуре, педагоги дополнительного образования.</w:t>
      </w:r>
    </w:p>
    <w:p w:rsidR="00F265E5" w:rsidRDefault="00662B7D" w:rsidP="00662B7D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662B7D">
        <w:rPr>
          <w:rFonts w:ascii="Times New Roman" w:eastAsia="Times New Roman" w:hAnsi="Times New Roman" w:cs="Times New Roman"/>
          <w:bCs/>
          <w:iCs/>
          <w:sz w:val="28"/>
          <w:szCs w:val="28"/>
        </w:rPr>
        <w:t>Содержание видеоматериала</w:t>
      </w:r>
      <w:r w:rsidRPr="005E04E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: </w:t>
      </w:r>
    </w:p>
    <w:p w:rsidR="00662B7D" w:rsidRDefault="00662B7D" w:rsidP="00662B7D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E04E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изитная карточка участника (не боле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двух</w:t>
      </w:r>
      <w:r w:rsidRPr="005E04E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инут), фрагмент проведенного урока, занятия, спортивного мероприятия.</w:t>
      </w:r>
    </w:p>
    <w:p w:rsidR="00E3511B" w:rsidRPr="005E04EB" w:rsidRDefault="00E3511B" w:rsidP="00662B7D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62B7D" w:rsidRPr="005E04EB" w:rsidRDefault="00662B7D" w:rsidP="00662B7D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  <w:r w:rsidRPr="005E04EB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Номинация № 4 </w:t>
      </w:r>
      <w:r w:rsidRPr="005E04EB">
        <w:rPr>
          <w:rFonts w:ascii="Times New Roman" w:eastAsia="Times New Roman" w:hAnsi="Times New Roman" w:cs="Times New Roman"/>
          <w:spacing w:val="2"/>
          <w:sz w:val="28"/>
          <w:szCs w:val="28"/>
        </w:rPr>
        <w:t>«Мой любимый вид спорта».</w:t>
      </w:r>
    </w:p>
    <w:p w:rsidR="00662B7D" w:rsidRPr="005E04EB" w:rsidRDefault="00662B7D" w:rsidP="00662B7D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D0B3C">
        <w:rPr>
          <w:rFonts w:ascii="Times New Roman" w:eastAsia="Times New Roman" w:hAnsi="Times New Roman" w:cs="Times New Roman"/>
          <w:spacing w:val="2"/>
          <w:sz w:val="28"/>
          <w:szCs w:val="28"/>
        </w:rPr>
        <w:t>Участники Акции:</w:t>
      </w:r>
      <w:r w:rsidR="00CC5D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E04EB">
        <w:rPr>
          <w:rFonts w:ascii="Times New Roman" w:eastAsia="Times New Roman" w:hAnsi="Times New Roman" w:cs="Times New Roman"/>
          <w:bCs/>
          <w:iCs/>
          <w:sz w:val="28"/>
          <w:szCs w:val="28"/>
        </w:rPr>
        <w:t>обучающиеся образовательной организации, дети-инвалиды.</w:t>
      </w:r>
    </w:p>
    <w:p w:rsidR="00662B7D" w:rsidRDefault="00662B7D" w:rsidP="00662B7D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D0B3C">
        <w:rPr>
          <w:rFonts w:ascii="Times New Roman" w:eastAsia="Times New Roman" w:hAnsi="Times New Roman" w:cs="Times New Roman"/>
          <w:spacing w:val="3"/>
          <w:sz w:val="28"/>
          <w:szCs w:val="28"/>
        </w:rPr>
        <w:t>Содержание видеоматериала:</w:t>
      </w:r>
      <w:r w:rsidR="00CC5DB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E04E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краткое описание избранного вида спорта; </w:t>
      </w:r>
      <w:r w:rsidRPr="005E04EB">
        <w:rPr>
          <w:rFonts w:ascii="Times New Roman" w:eastAsia="Calibri" w:hAnsi="Times New Roman" w:cs="Times New Roman"/>
          <w:sz w:val="28"/>
          <w:szCs w:val="28"/>
        </w:rPr>
        <w:t xml:space="preserve">демонстрация своих уникальных способностей и достижений; фрагмент </w:t>
      </w:r>
      <w:r w:rsidRPr="005E04E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ероприятия (не более </w:t>
      </w:r>
      <w:r w:rsidR="002D0B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вух</w:t>
      </w:r>
      <w:r w:rsidRPr="005E04E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инут), способствующего популяризации данного вида спорта.</w:t>
      </w:r>
    </w:p>
    <w:p w:rsidR="00662B7D" w:rsidRDefault="00210392" w:rsidP="00662B7D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="002D0B3C" w:rsidRPr="008B09D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тоги для детей-инвалидов подводятся отдельно.</w:t>
      </w:r>
    </w:p>
    <w:p w:rsidR="00210392" w:rsidRPr="008B09DA" w:rsidRDefault="00210392" w:rsidP="00662B7D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62B7D" w:rsidRPr="002D0B3C" w:rsidRDefault="00662B7D" w:rsidP="00662B7D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E04E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Номинация № 5</w:t>
      </w:r>
      <w:r w:rsidRPr="002D0B3C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«Спорт без барьеров».</w:t>
      </w:r>
    </w:p>
    <w:p w:rsidR="00662B7D" w:rsidRPr="005E04EB" w:rsidRDefault="00662B7D" w:rsidP="00662B7D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D0B3C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Участники Акции:</w:t>
      </w:r>
      <w:r w:rsidR="00CC5D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E04EB">
        <w:rPr>
          <w:rFonts w:ascii="Times New Roman" w:eastAsia="Times New Roman" w:hAnsi="Times New Roman" w:cs="Times New Roman"/>
          <w:sz w:val="28"/>
          <w:szCs w:val="28"/>
        </w:rPr>
        <w:t>общеобразовательные организации, осуществляющие образовательную деятельность по адаптированным основным общеобразовательным программам.</w:t>
      </w:r>
    </w:p>
    <w:p w:rsidR="00662B7D" w:rsidRDefault="00662B7D" w:rsidP="00662B7D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D0B3C">
        <w:rPr>
          <w:rFonts w:ascii="Times New Roman" w:eastAsia="Times New Roman" w:hAnsi="Times New Roman" w:cs="Times New Roman"/>
          <w:spacing w:val="3"/>
          <w:sz w:val="28"/>
          <w:szCs w:val="28"/>
        </w:rPr>
        <w:t>Содержание видеоматериала:</w:t>
      </w:r>
      <w:r w:rsidR="00CC5DB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E04EB">
        <w:rPr>
          <w:rFonts w:ascii="Times New Roman" w:eastAsia="Times New Roman" w:hAnsi="Times New Roman" w:cs="Times New Roman"/>
          <w:bCs/>
          <w:iCs/>
          <w:sz w:val="28"/>
          <w:szCs w:val="28"/>
        </w:rPr>
        <w:t>организация и проведение физкультурно-оздоровительной деятельности (документация, атрибутика и т.п.); разнообразие форм физкультурно-оздоровительной деятельности и технологий.</w:t>
      </w:r>
    </w:p>
    <w:p w:rsidR="00210392" w:rsidRPr="005E04EB" w:rsidRDefault="00210392" w:rsidP="00662B7D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62B7D" w:rsidRPr="002D0B3C" w:rsidRDefault="00662B7D" w:rsidP="00662B7D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E04E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Номинация № 6 </w:t>
      </w:r>
      <w:r w:rsidRPr="005E04EB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Pr="002D0B3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Новые возможности </w:t>
      </w:r>
      <w:r w:rsidRPr="002D0B3C">
        <w:rPr>
          <w:rFonts w:ascii="Times New Roman" w:eastAsia="Times New Roman" w:hAnsi="Times New Roman" w:cs="Times New Roman"/>
          <w:bCs/>
          <w:i/>
          <w:sz w:val="28"/>
          <w:szCs w:val="28"/>
        </w:rPr>
        <w:t>физической культуры и спорта».</w:t>
      </w:r>
    </w:p>
    <w:p w:rsidR="00662B7D" w:rsidRPr="005E04EB" w:rsidRDefault="00662B7D" w:rsidP="00662B7D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D0B3C">
        <w:rPr>
          <w:rFonts w:ascii="Times New Roman" w:eastAsia="Times New Roman" w:hAnsi="Times New Roman" w:cs="Times New Roman"/>
          <w:bCs/>
          <w:sz w:val="28"/>
          <w:szCs w:val="28"/>
        </w:rPr>
        <w:t>Участники Акции:</w:t>
      </w:r>
      <w:r w:rsidR="00CC5D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E04EB">
        <w:rPr>
          <w:rFonts w:ascii="Times New Roman" w:eastAsia="Times New Roman" w:hAnsi="Times New Roman" w:cs="Times New Roman"/>
          <w:bCs/>
          <w:sz w:val="28"/>
          <w:szCs w:val="28"/>
        </w:rPr>
        <w:t>учителя физической культуры, инструкторы по физической культуре, педагоги дополнительного образования.</w:t>
      </w:r>
    </w:p>
    <w:p w:rsidR="00662B7D" w:rsidRPr="00840623" w:rsidRDefault="00662B7D" w:rsidP="00840623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pacing w:val="3"/>
          <w:sz w:val="28"/>
          <w:szCs w:val="28"/>
        </w:rPr>
      </w:pPr>
      <w:r w:rsidRPr="002D0B3C">
        <w:rPr>
          <w:rFonts w:ascii="Times New Roman" w:eastAsia="Times New Roman" w:hAnsi="Times New Roman" w:cs="Times New Roman"/>
          <w:spacing w:val="3"/>
          <w:sz w:val="28"/>
          <w:szCs w:val="28"/>
        </w:rPr>
        <w:t>Содержание видеоматериала:</w:t>
      </w:r>
      <w:r w:rsidR="00CC5DB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E04E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рганизация и проведение физкультурно-оздоровительной деятельности с применение </w:t>
      </w:r>
      <w:r w:rsidRPr="005E04EB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IT</w:t>
      </w:r>
      <w:r w:rsidRPr="005E04EB">
        <w:rPr>
          <w:rFonts w:ascii="Times New Roman" w:eastAsia="Times New Roman" w:hAnsi="Times New Roman" w:cs="Times New Roman"/>
          <w:spacing w:val="3"/>
          <w:sz w:val="28"/>
          <w:szCs w:val="28"/>
        </w:rPr>
        <w:t>- технологий.</w:t>
      </w:r>
    </w:p>
    <w:p w:rsidR="00662B7D" w:rsidRPr="00210392" w:rsidRDefault="00210392" w:rsidP="006E3D46">
      <w:pPr>
        <w:pStyle w:val="a5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210392">
        <w:rPr>
          <w:sz w:val="28"/>
          <w:szCs w:val="28"/>
        </w:rPr>
        <w:t>6.4</w:t>
      </w:r>
      <w:proofErr w:type="gramStart"/>
      <w:r w:rsidR="00662B7D" w:rsidRPr="00210392">
        <w:rPr>
          <w:b/>
          <w:bCs/>
          <w:sz w:val="28"/>
          <w:szCs w:val="28"/>
        </w:rPr>
        <w:t>В</w:t>
      </w:r>
      <w:proofErr w:type="gramEnd"/>
      <w:r w:rsidR="00662B7D" w:rsidRPr="00210392">
        <w:rPr>
          <w:b/>
          <w:bCs/>
          <w:sz w:val="28"/>
          <w:szCs w:val="28"/>
        </w:rPr>
        <w:t xml:space="preserve"> содержание видеоматериала для каждой номинации необходимо включить</w:t>
      </w:r>
      <w:r w:rsidR="00CC5DBF">
        <w:rPr>
          <w:b/>
          <w:bCs/>
          <w:sz w:val="28"/>
          <w:szCs w:val="28"/>
        </w:rPr>
        <w:t xml:space="preserve"> </w:t>
      </w:r>
      <w:r w:rsidR="00662B7D" w:rsidRPr="00210392">
        <w:rPr>
          <w:b/>
          <w:bCs/>
          <w:sz w:val="28"/>
          <w:szCs w:val="28"/>
        </w:rPr>
        <w:t>представление</w:t>
      </w:r>
      <w:r w:rsidR="00FA7FBB" w:rsidRPr="00210392">
        <w:rPr>
          <w:b/>
          <w:bCs/>
          <w:sz w:val="28"/>
          <w:szCs w:val="28"/>
        </w:rPr>
        <w:t xml:space="preserve"> (</w:t>
      </w:r>
      <w:r w:rsidR="00662B7D" w:rsidRPr="00210392">
        <w:rPr>
          <w:b/>
          <w:bCs/>
          <w:sz w:val="28"/>
          <w:szCs w:val="28"/>
        </w:rPr>
        <w:t xml:space="preserve">название номинации, </w:t>
      </w:r>
      <w:r>
        <w:rPr>
          <w:b/>
          <w:bCs/>
          <w:sz w:val="28"/>
          <w:szCs w:val="28"/>
        </w:rPr>
        <w:t xml:space="preserve">муниципальное образование, </w:t>
      </w:r>
      <w:r w:rsidR="00662B7D" w:rsidRPr="00210392">
        <w:rPr>
          <w:b/>
          <w:bCs/>
          <w:sz w:val="28"/>
          <w:szCs w:val="28"/>
        </w:rPr>
        <w:t>наименование образовательной организации, фамилия, имя отчество авторов; краткая историческая справка</w:t>
      </w:r>
      <w:r w:rsidR="00EF4851">
        <w:rPr>
          <w:b/>
          <w:bCs/>
          <w:sz w:val="28"/>
          <w:szCs w:val="28"/>
        </w:rPr>
        <w:t xml:space="preserve"> об</w:t>
      </w:r>
      <w:r w:rsidR="00662B7D" w:rsidRPr="00210392">
        <w:rPr>
          <w:b/>
          <w:bCs/>
          <w:sz w:val="28"/>
          <w:szCs w:val="28"/>
        </w:rPr>
        <w:t xml:space="preserve"> организации (не более </w:t>
      </w:r>
      <w:r w:rsidR="002D0B3C" w:rsidRPr="00210392">
        <w:rPr>
          <w:b/>
          <w:bCs/>
          <w:sz w:val="28"/>
          <w:szCs w:val="28"/>
        </w:rPr>
        <w:t>одной</w:t>
      </w:r>
      <w:r w:rsidR="00662B7D" w:rsidRPr="00210392">
        <w:rPr>
          <w:b/>
          <w:bCs/>
          <w:sz w:val="28"/>
          <w:szCs w:val="28"/>
        </w:rPr>
        <w:t xml:space="preserve"> минуты</w:t>
      </w:r>
      <w:r w:rsidR="00F265E5" w:rsidRPr="00210392">
        <w:rPr>
          <w:b/>
          <w:bCs/>
          <w:sz w:val="28"/>
          <w:szCs w:val="28"/>
        </w:rPr>
        <w:t>).</w:t>
      </w:r>
    </w:p>
    <w:p w:rsidR="00360CD5" w:rsidRDefault="00360CD5" w:rsidP="00360CD5">
      <w:pPr>
        <w:pStyle w:val="a5"/>
        <w:jc w:val="both"/>
        <w:rPr>
          <w:sz w:val="28"/>
          <w:szCs w:val="28"/>
        </w:rPr>
      </w:pPr>
    </w:p>
    <w:p w:rsidR="00840623" w:rsidRPr="00840623" w:rsidRDefault="00314854" w:rsidP="00314854">
      <w:pPr>
        <w:pStyle w:val="a5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CA53DC">
        <w:rPr>
          <w:b/>
          <w:sz w:val="28"/>
          <w:szCs w:val="28"/>
        </w:rPr>
        <w:t>Поведение итогов и н</w:t>
      </w:r>
      <w:r w:rsidR="00360CD5" w:rsidRPr="00B03764">
        <w:rPr>
          <w:b/>
          <w:sz w:val="28"/>
          <w:szCs w:val="28"/>
        </w:rPr>
        <w:t>аграждение</w:t>
      </w:r>
    </w:p>
    <w:p w:rsidR="00CA53DC" w:rsidRDefault="00314854" w:rsidP="00CA53DC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A53DC">
        <w:rPr>
          <w:sz w:val="28"/>
          <w:szCs w:val="28"/>
        </w:rPr>
        <w:t>.1</w:t>
      </w:r>
      <w:proofErr w:type="gramStart"/>
      <w:r w:rsidR="00CA53DC">
        <w:rPr>
          <w:sz w:val="28"/>
          <w:szCs w:val="28"/>
        </w:rPr>
        <w:t xml:space="preserve"> В</w:t>
      </w:r>
      <w:proofErr w:type="gramEnd"/>
      <w:r w:rsidR="00CA53DC">
        <w:rPr>
          <w:sz w:val="28"/>
          <w:szCs w:val="28"/>
        </w:rPr>
        <w:t xml:space="preserve"> каждой номинации по результатам экспертной оценки комиссии определяется победитель и призеры. Победителями являются участники, набравшие максимальное количество баллов. При равенстве баллов предпочтение отдается конкурсной работе, набравшей наибольшее количество баллов по критериям оценивания 1-3. </w:t>
      </w:r>
    </w:p>
    <w:p w:rsidR="00360CD5" w:rsidRDefault="00314854" w:rsidP="00314854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A53DC">
        <w:rPr>
          <w:sz w:val="28"/>
          <w:szCs w:val="28"/>
        </w:rPr>
        <w:t xml:space="preserve">.2 </w:t>
      </w:r>
      <w:r w:rsidR="00360CD5">
        <w:rPr>
          <w:sz w:val="28"/>
          <w:szCs w:val="28"/>
        </w:rPr>
        <w:t>Победители (1 место) и призеры (2 и 3 место) в каждой номинации Акции наг</w:t>
      </w:r>
      <w:r w:rsidR="004433C6">
        <w:rPr>
          <w:sz w:val="28"/>
          <w:szCs w:val="28"/>
        </w:rPr>
        <w:t xml:space="preserve">раждаются дипломами </w:t>
      </w:r>
      <w:r w:rsidR="00CA53DC">
        <w:rPr>
          <w:sz w:val="28"/>
          <w:szCs w:val="28"/>
        </w:rPr>
        <w:t>управления</w:t>
      </w:r>
      <w:r w:rsidR="00360CD5">
        <w:rPr>
          <w:sz w:val="28"/>
          <w:szCs w:val="28"/>
        </w:rPr>
        <w:t xml:space="preserve"> образован</w:t>
      </w:r>
      <w:r w:rsidR="004433C6">
        <w:rPr>
          <w:sz w:val="28"/>
          <w:szCs w:val="28"/>
        </w:rPr>
        <w:t>ия</w:t>
      </w:r>
      <w:r w:rsidR="00EF4851">
        <w:rPr>
          <w:sz w:val="28"/>
          <w:szCs w:val="28"/>
        </w:rPr>
        <w:t xml:space="preserve">  администрации МО ГО «Сыктывкар»</w:t>
      </w:r>
      <w:r w:rsidR="00360CD5">
        <w:rPr>
          <w:sz w:val="28"/>
          <w:szCs w:val="28"/>
        </w:rPr>
        <w:t>.</w:t>
      </w:r>
    </w:p>
    <w:p w:rsidR="00360CD5" w:rsidRDefault="00314854" w:rsidP="00314854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A53DC">
        <w:rPr>
          <w:sz w:val="28"/>
          <w:szCs w:val="28"/>
        </w:rPr>
        <w:t xml:space="preserve">.3 </w:t>
      </w:r>
      <w:r w:rsidR="00360CD5">
        <w:rPr>
          <w:sz w:val="28"/>
          <w:szCs w:val="28"/>
        </w:rPr>
        <w:t xml:space="preserve">Конкурсные </w:t>
      </w:r>
      <w:r w:rsidR="004433C6">
        <w:rPr>
          <w:sz w:val="28"/>
          <w:szCs w:val="28"/>
        </w:rPr>
        <w:t>работы победителей муниципального</w:t>
      </w:r>
      <w:r w:rsidR="00360CD5">
        <w:rPr>
          <w:sz w:val="28"/>
          <w:szCs w:val="28"/>
        </w:rPr>
        <w:t xml:space="preserve"> этапа направляю</w:t>
      </w:r>
      <w:r w:rsidR="004433C6">
        <w:rPr>
          <w:sz w:val="28"/>
          <w:szCs w:val="28"/>
        </w:rPr>
        <w:t>тся для участия в региональном</w:t>
      </w:r>
      <w:r w:rsidR="00360CD5">
        <w:rPr>
          <w:sz w:val="28"/>
          <w:szCs w:val="28"/>
        </w:rPr>
        <w:t xml:space="preserve"> этапе Акции «Физическая культура и спорт – альтернатива пагубным привычкам»</w:t>
      </w:r>
      <w:r>
        <w:rPr>
          <w:sz w:val="28"/>
          <w:szCs w:val="28"/>
        </w:rPr>
        <w:t>.</w:t>
      </w:r>
    </w:p>
    <w:p w:rsidR="00314854" w:rsidRDefault="00314854" w:rsidP="00F65512">
      <w:pPr>
        <w:pStyle w:val="a5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7.4</w:t>
      </w:r>
      <w:r w:rsidR="00CC5D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60CD5">
        <w:rPr>
          <w:sz w:val="28"/>
          <w:szCs w:val="28"/>
        </w:rPr>
        <w:t>Вс</w:t>
      </w:r>
      <w:r w:rsidR="004433C6">
        <w:rPr>
          <w:sz w:val="28"/>
          <w:szCs w:val="28"/>
        </w:rPr>
        <w:t>е участники муниципального</w:t>
      </w:r>
      <w:r w:rsidR="00360CD5">
        <w:rPr>
          <w:sz w:val="28"/>
          <w:szCs w:val="28"/>
        </w:rPr>
        <w:t xml:space="preserve"> этапа Акции получают свидетельство участника.</w:t>
      </w:r>
    </w:p>
    <w:p w:rsidR="00FF29E2" w:rsidRDefault="00314854" w:rsidP="00F65512">
      <w:pPr>
        <w:pStyle w:val="a5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7.6 Дипломы победителей и призеров Конкурса, а также сертификаты участников направляются по электронному адресу, указанному при направлении заявки.</w:t>
      </w:r>
      <w:r w:rsidR="00FF29E2">
        <w:rPr>
          <w:sz w:val="28"/>
          <w:szCs w:val="28"/>
        </w:rPr>
        <w:br w:type="page"/>
      </w:r>
    </w:p>
    <w:p w:rsidR="00B03764" w:rsidRDefault="00661A40" w:rsidP="00661A40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65512" w:rsidRDefault="00F65512" w:rsidP="00661A40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муниципальном этапе </w:t>
      </w:r>
    </w:p>
    <w:p w:rsidR="00F65512" w:rsidRDefault="00F65512" w:rsidP="00661A40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сероссийской акции «Физическая культура </w:t>
      </w:r>
    </w:p>
    <w:p w:rsidR="00F65512" w:rsidRDefault="00F65512" w:rsidP="00661A40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и спорт – альтернатива пагубным привычкам»</w:t>
      </w:r>
    </w:p>
    <w:p w:rsidR="00F65512" w:rsidRDefault="00F65512" w:rsidP="00661A40">
      <w:pPr>
        <w:pStyle w:val="a5"/>
        <w:jc w:val="right"/>
        <w:rPr>
          <w:sz w:val="28"/>
          <w:szCs w:val="28"/>
        </w:rPr>
      </w:pPr>
    </w:p>
    <w:p w:rsidR="00661A40" w:rsidRPr="00B86AED" w:rsidRDefault="00661A40" w:rsidP="00661A4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6AED">
        <w:rPr>
          <w:rFonts w:ascii="Times New Roman" w:hAnsi="Times New Roman" w:cs="Times New Roman"/>
          <w:bCs/>
          <w:sz w:val="28"/>
          <w:szCs w:val="28"/>
        </w:rPr>
        <w:t>Заявка</w:t>
      </w:r>
    </w:p>
    <w:p w:rsidR="00661A40" w:rsidRPr="00B86AED" w:rsidRDefault="004433C6" w:rsidP="00661A4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6AED">
        <w:rPr>
          <w:rFonts w:ascii="Times New Roman" w:hAnsi="Times New Roman" w:cs="Times New Roman"/>
          <w:bCs/>
          <w:sz w:val="28"/>
          <w:szCs w:val="28"/>
        </w:rPr>
        <w:t>на участие в муниципальном</w:t>
      </w:r>
      <w:r w:rsidR="00661A40" w:rsidRPr="00B86AED">
        <w:rPr>
          <w:rFonts w:ascii="Times New Roman" w:hAnsi="Times New Roman" w:cs="Times New Roman"/>
          <w:bCs/>
          <w:sz w:val="28"/>
          <w:szCs w:val="28"/>
        </w:rPr>
        <w:t xml:space="preserve"> этапе Всероссийской акции</w:t>
      </w:r>
    </w:p>
    <w:p w:rsidR="00661A40" w:rsidRPr="00B86AED" w:rsidRDefault="00661A40" w:rsidP="00661A4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6AED">
        <w:rPr>
          <w:rFonts w:ascii="Times New Roman" w:hAnsi="Times New Roman" w:cs="Times New Roman"/>
          <w:bCs/>
          <w:sz w:val="28"/>
          <w:szCs w:val="28"/>
        </w:rPr>
        <w:t>«</w:t>
      </w:r>
      <w:r w:rsidR="008E7582" w:rsidRPr="00B86AED">
        <w:rPr>
          <w:rFonts w:ascii="Times New Roman" w:hAnsi="Times New Roman" w:cs="Times New Roman"/>
          <w:bCs/>
          <w:sz w:val="28"/>
          <w:szCs w:val="28"/>
        </w:rPr>
        <w:t>Физическая культура и с</w:t>
      </w:r>
      <w:r w:rsidRPr="00B86AED">
        <w:rPr>
          <w:rFonts w:ascii="Times New Roman" w:hAnsi="Times New Roman" w:cs="Times New Roman"/>
          <w:bCs/>
          <w:sz w:val="28"/>
          <w:szCs w:val="28"/>
        </w:rPr>
        <w:t>порт - альтернатива пагубным привычкам»</w:t>
      </w:r>
    </w:p>
    <w:p w:rsidR="00661A40" w:rsidRPr="00661A40" w:rsidRDefault="00661A40" w:rsidP="00661A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28"/>
        <w:gridCol w:w="4359"/>
      </w:tblGrid>
      <w:tr w:rsidR="00314854" w:rsidRPr="00661A40" w:rsidTr="008E7582">
        <w:tc>
          <w:tcPr>
            <w:tcW w:w="4928" w:type="dxa"/>
          </w:tcPr>
          <w:p w:rsidR="00314854" w:rsidRPr="00661A40" w:rsidRDefault="00314854" w:rsidP="0031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40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№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звание)</w:t>
            </w:r>
          </w:p>
        </w:tc>
        <w:tc>
          <w:tcPr>
            <w:tcW w:w="4359" w:type="dxa"/>
          </w:tcPr>
          <w:p w:rsidR="00314854" w:rsidRPr="00661A40" w:rsidRDefault="00314854" w:rsidP="0031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854" w:rsidRPr="00661A40" w:rsidTr="008E7582">
        <w:tc>
          <w:tcPr>
            <w:tcW w:w="4928" w:type="dxa"/>
          </w:tcPr>
          <w:p w:rsidR="00314854" w:rsidRPr="00661A40" w:rsidRDefault="00314854" w:rsidP="0031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40">
              <w:rPr>
                <w:rFonts w:ascii="Times New Roman" w:hAnsi="Times New Roman" w:cs="Times New Roman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4359" w:type="dxa"/>
          </w:tcPr>
          <w:p w:rsidR="00314854" w:rsidRPr="00661A40" w:rsidRDefault="00314854" w:rsidP="0031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854" w:rsidRPr="00661A40" w:rsidTr="008E7582">
        <w:tc>
          <w:tcPr>
            <w:tcW w:w="4928" w:type="dxa"/>
          </w:tcPr>
          <w:p w:rsidR="00314854" w:rsidRPr="00661A40" w:rsidRDefault="00314854" w:rsidP="0031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 (в соответствии с Уставом)</w:t>
            </w:r>
          </w:p>
        </w:tc>
        <w:tc>
          <w:tcPr>
            <w:tcW w:w="4359" w:type="dxa"/>
          </w:tcPr>
          <w:p w:rsidR="00314854" w:rsidRPr="00661A40" w:rsidRDefault="00314854" w:rsidP="0031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854" w:rsidRPr="00661A40" w:rsidTr="008E7582">
        <w:tc>
          <w:tcPr>
            <w:tcW w:w="4928" w:type="dxa"/>
          </w:tcPr>
          <w:p w:rsidR="00314854" w:rsidRPr="00661A40" w:rsidRDefault="00314854" w:rsidP="0031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40">
              <w:rPr>
                <w:rFonts w:ascii="Times New Roman" w:hAnsi="Times New Roman" w:cs="Times New Roman"/>
                <w:sz w:val="28"/>
                <w:szCs w:val="28"/>
              </w:rPr>
              <w:t>ФИО автора (полность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ля номинации № 2, 3, 4, 6)</w:t>
            </w:r>
          </w:p>
        </w:tc>
        <w:tc>
          <w:tcPr>
            <w:tcW w:w="4359" w:type="dxa"/>
          </w:tcPr>
          <w:p w:rsidR="00314854" w:rsidRPr="00661A40" w:rsidRDefault="00314854" w:rsidP="0031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854" w:rsidRPr="00661A40" w:rsidTr="008E7582">
        <w:tc>
          <w:tcPr>
            <w:tcW w:w="4928" w:type="dxa"/>
          </w:tcPr>
          <w:p w:rsidR="00314854" w:rsidRPr="00314854" w:rsidRDefault="00314854" w:rsidP="003148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359" w:type="dxa"/>
          </w:tcPr>
          <w:p w:rsidR="00314854" w:rsidRPr="00661A40" w:rsidRDefault="00314854" w:rsidP="0031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854" w:rsidRPr="00661A40" w:rsidTr="008E7582">
        <w:tc>
          <w:tcPr>
            <w:tcW w:w="4928" w:type="dxa"/>
          </w:tcPr>
          <w:p w:rsidR="00314854" w:rsidRPr="00661A40" w:rsidRDefault="00314854" w:rsidP="0031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к</w:t>
            </w:r>
            <w:r w:rsidRPr="00661A40">
              <w:rPr>
                <w:rFonts w:ascii="Times New Roman" w:hAnsi="Times New Roman" w:cs="Times New Roman"/>
                <w:sz w:val="28"/>
                <w:szCs w:val="28"/>
              </w:rPr>
              <w:t>онтак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661A40">
              <w:rPr>
                <w:rFonts w:ascii="Times New Roman" w:hAnsi="Times New Roman" w:cs="Times New Roman"/>
                <w:sz w:val="28"/>
                <w:szCs w:val="28"/>
              </w:rPr>
              <w:t xml:space="preserve"> 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359" w:type="dxa"/>
          </w:tcPr>
          <w:p w:rsidR="00314854" w:rsidRPr="00661A40" w:rsidRDefault="00314854" w:rsidP="0031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854" w:rsidRPr="00661A40" w:rsidTr="008E7582">
        <w:tc>
          <w:tcPr>
            <w:tcW w:w="4928" w:type="dxa"/>
          </w:tcPr>
          <w:p w:rsidR="00314854" w:rsidRPr="00661A40" w:rsidRDefault="00314854" w:rsidP="0031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40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видеоролик на ресурсе </w:t>
            </w:r>
            <w:hyperlink r:id="rId10" w:history="1">
              <w:r w:rsidRPr="00820999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://www</w:t>
              </w:r>
            </w:hyperlink>
            <w:r w:rsidRPr="00661A40">
              <w:rPr>
                <w:rFonts w:ascii="Times New Roman" w:hAnsi="Times New Roman" w:cs="Times New Roman"/>
                <w:sz w:val="28"/>
                <w:szCs w:val="28"/>
              </w:rPr>
              <w:t>.youtube.com/</w:t>
            </w:r>
          </w:p>
        </w:tc>
        <w:tc>
          <w:tcPr>
            <w:tcW w:w="4359" w:type="dxa"/>
          </w:tcPr>
          <w:p w:rsidR="00314854" w:rsidRPr="00661A40" w:rsidRDefault="00314854" w:rsidP="0031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1A40" w:rsidRPr="00661A40" w:rsidRDefault="00661A40" w:rsidP="00661A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1A40" w:rsidRPr="00661A40" w:rsidRDefault="00314854" w:rsidP="003148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14854">
        <w:rPr>
          <w:rFonts w:ascii="Times New Roman" w:hAnsi="Times New Roman" w:cs="Times New Roman"/>
          <w:bCs/>
          <w:sz w:val="28"/>
          <w:szCs w:val="28"/>
        </w:rPr>
        <w:t>Достоверность сведений, указанных в заявке, подтверждаю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61A40" w:rsidRPr="00661A40" w:rsidRDefault="00661A40" w:rsidP="00661A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1A40" w:rsidRPr="00661A40" w:rsidRDefault="00661A40" w:rsidP="00661A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1A40" w:rsidRDefault="00661A40" w:rsidP="00661A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31485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61A4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661A40">
        <w:rPr>
          <w:rFonts w:ascii="Times New Roman" w:hAnsi="Times New Roman" w:cs="Times New Roman"/>
          <w:sz w:val="28"/>
          <w:szCs w:val="28"/>
        </w:rPr>
        <w:tab/>
        <w:t>_____________________________</w:t>
      </w:r>
    </w:p>
    <w:p w:rsidR="00314854" w:rsidRPr="00314854" w:rsidRDefault="00314854" w:rsidP="00661A4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14854">
        <w:rPr>
          <w:rFonts w:ascii="Times New Roman" w:hAnsi="Times New Roman" w:cs="Times New Roman"/>
          <w:sz w:val="20"/>
          <w:szCs w:val="20"/>
        </w:rPr>
        <w:t>Подпись</w:t>
      </w:r>
      <w:r w:rsidRPr="00314854">
        <w:rPr>
          <w:rFonts w:ascii="Times New Roman" w:hAnsi="Times New Roman" w:cs="Times New Roman"/>
          <w:sz w:val="20"/>
          <w:szCs w:val="20"/>
        </w:rPr>
        <w:tab/>
      </w:r>
      <w:r w:rsidRPr="00314854">
        <w:rPr>
          <w:rFonts w:ascii="Times New Roman" w:hAnsi="Times New Roman" w:cs="Times New Roman"/>
          <w:sz w:val="20"/>
          <w:szCs w:val="20"/>
        </w:rPr>
        <w:tab/>
      </w:r>
      <w:r w:rsidRPr="00314854">
        <w:rPr>
          <w:rFonts w:ascii="Times New Roman" w:hAnsi="Times New Roman" w:cs="Times New Roman"/>
          <w:sz w:val="20"/>
          <w:szCs w:val="20"/>
        </w:rPr>
        <w:tab/>
      </w:r>
      <w:r w:rsidRPr="0031485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Ф</w:t>
      </w:r>
      <w:r w:rsidRPr="00314854">
        <w:rPr>
          <w:rFonts w:ascii="Times New Roman" w:hAnsi="Times New Roman" w:cs="Times New Roman"/>
          <w:sz w:val="20"/>
          <w:szCs w:val="20"/>
        </w:rPr>
        <w:t>амилия, инициалы</w:t>
      </w:r>
    </w:p>
    <w:p w:rsidR="00661A40" w:rsidRPr="00661A40" w:rsidRDefault="00661A40" w:rsidP="00661A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1A40" w:rsidRPr="00661A40" w:rsidRDefault="00661A40" w:rsidP="00661A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1A40" w:rsidRDefault="00661A40" w:rsidP="00661A40">
      <w:pPr>
        <w:spacing w:after="0"/>
        <w:jc w:val="center"/>
        <w:rPr>
          <w:sz w:val="28"/>
          <w:szCs w:val="28"/>
        </w:rPr>
      </w:pPr>
    </w:p>
    <w:p w:rsidR="00314854" w:rsidRDefault="00314854" w:rsidP="003148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«____» _______________ </w:t>
      </w:r>
      <w:r w:rsidRPr="00314854">
        <w:rPr>
          <w:rFonts w:ascii="Times New Roman" w:hAnsi="Times New Roman" w:cs="Times New Roman"/>
          <w:sz w:val="28"/>
          <w:szCs w:val="28"/>
        </w:rPr>
        <w:t>2020 г.</w:t>
      </w:r>
    </w:p>
    <w:p w:rsidR="00314854" w:rsidRDefault="00314854" w:rsidP="003148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4854" w:rsidRPr="00314854" w:rsidRDefault="00314854" w:rsidP="003148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661A40" w:rsidRPr="002E3535" w:rsidRDefault="00661A40" w:rsidP="00661A40">
      <w:pPr>
        <w:jc w:val="center"/>
        <w:rPr>
          <w:sz w:val="28"/>
          <w:szCs w:val="28"/>
        </w:rPr>
      </w:pPr>
    </w:p>
    <w:p w:rsidR="00B03764" w:rsidRDefault="00B03764" w:rsidP="00BD5587">
      <w:pPr>
        <w:pStyle w:val="a5"/>
        <w:jc w:val="both"/>
        <w:rPr>
          <w:sz w:val="28"/>
          <w:szCs w:val="28"/>
        </w:rPr>
      </w:pPr>
    </w:p>
    <w:p w:rsidR="00B03764" w:rsidRDefault="00B03764" w:rsidP="00BD5587">
      <w:pPr>
        <w:pStyle w:val="a5"/>
        <w:jc w:val="both"/>
        <w:rPr>
          <w:sz w:val="28"/>
          <w:szCs w:val="28"/>
        </w:rPr>
      </w:pPr>
    </w:p>
    <w:p w:rsidR="00661A40" w:rsidRDefault="00661A40" w:rsidP="00BD5587">
      <w:pPr>
        <w:pStyle w:val="a5"/>
        <w:jc w:val="both"/>
        <w:rPr>
          <w:sz w:val="28"/>
          <w:szCs w:val="28"/>
        </w:rPr>
      </w:pPr>
    </w:p>
    <w:p w:rsidR="00661A40" w:rsidRDefault="00661A40" w:rsidP="00BD5587">
      <w:pPr>
        <w:pStyle w:val="a5"/>
        <w:jc w:val="both"/>
        <w:rPr>
          <w:sz w:val="28"/>
          <w:szCs w:val="28"/>
        </w:rPr>
      </w:pPr>
    </w:p>
    <w:p w:rsidR="00661A40" w:rsidRDefault="00661A40" w:rsidP="00BD5587">
      <w:pPr>
        <w:pStyle w:val="a5"/>
        <w:jc w:val="both"/>
        <w:rPr>
          <w:sz w:val="28"/>
          <w:szCs w:val="28"/>
        </w:rPr>
      </w:pPr>
    </w:p>
    <w:p w:rsidR="00661A40" w:rsidRDefault="00661A40" w:rsidP="00BD5587">
      <w:pPr>
        <w:pStyle w:val="a5"/>
        <w:jc w:val="both"/>
        <w:rPr>
          <w:sz w:val="28"/>
          <w:szCs w:val="28"/>
        </w:rPr>
      </w:pPr>
    </w:p>
    <w:p w:rsidR="00661A40" w:rsidRDefault="00661A40" w:rsidP="00BD5587">
      <w:pPr>
        <w:pStyle w:val="a5"/>
        <w:jc w:val="both"/>
        <w:rPr>
          <w:sz w:val="28"/>
          <w:szCs w:val="28"/>
        </w:rPr>
      </w:pPr>
    </w:p>
    <w:p w:rsidR="00661A40" w:rsidRDefault="00661A40" w:rsidP="00BD5587">
      <w:pPr>
        <w:pStyle w:val="a5"/>
        <w:jc w:val="both"/>
        <w:rPr>
          <w:sz w:val="28"/>
          <w:szCs w:val="28"/>
        </w:rPr>
      </w:pPr>
    </w:p>
    <w:p w:rsidR="00F65512" w:rsidRPr="00F65512" w:rsidRDefault="00F65512" w:rsidP="00F65512">
      <w:pPr>
        <w:pStyle w:val="a5"/>
        <w:jc w:val="right"/>
        <w:rPr>
          <w:sz w:val="28"/>
          <w:szCs w:val="28"/>
        </w:rPr>
      </w:pPr>
      <w:r w:rsidRPr="00F65512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F65512" w:rsidRPr="00F65512" w:rsidRDefault="00F65512" w:rsidP="00F65512">
      <w:pPr>
        <w:pStyle w:val="a5"/>
        <w:jc w:val="right"/>
        <w:rPr>
          <w:sz w:val="28"/>
          <w:szCs w:val="28"/>
        </w:rPr>
      </w:pPr>
      <w:r w:rsidRPr="00F65512">
        <w:rPr>
          <w:sz w:val="28"/>
          <w:szCs w:val="28"/>
        </w:rPr>
        <w:t xml:space="preserve">к Положению о муниципальном этапе </w:t>
      </w:r>
    </w:p>
    <w:p w:rsidR="00F65512" w:rsidRPr="00F65512" w:rsidRDefault="00F65512" w:rsidP="00F65512">
      <w:pPr>
        <w:pStyle w:val="a5"/>
        <w:jc w:val="right"/>
        <w:rPr>
          <w:sz w:val="28"/>
          <w:szCs w:val="28"/>
        </w:rPr>
      </w:pPr>
      <w:r w:rsidRPr="00F65512">
        <w:rPr>
          <w:sz w:val="28"/>
          <w:szCs w:val="28"/>
        </w:rPr>
        <w:t xml:space="preserve">Всероссийской акции «Физическая культура </w:t>
      </w:r>
    </w:p>
    <w:p w:rsidR="00F65512" w:rsidRPr="00F65512" w:rsidRDefault="00F65512" w:rsidP="00F65512">
      <w:pPr>
        <w:pStyle w:val="a5"/>
        <w:jc w:val="right"/>
        <w:rPr>
          <w:sz w:val="28"/>
          <w:szCs w:val="28"/>
        </w:rPr>
      </w:pPr>
      <w:r w:rsidRPr="00F65512">
        <w:rPr>
          <w:sz w:val="28"/>
          <w:szCs w:val="28"/>
        </w:rPr>
        <w:t>и спорт – альтернатива пагубным привычкам»</w:t>
      </w:r>
    </w:p>
    <w:p w:rsidR="00296A53" w:rsidRDefault="00296A53" w:rsidP="00296A53">
      <w:pPr>
        <w:pStyle w:val="a5"/>
        <w:jc w:val="right"/>
        <w:rPr>
          <w:sz w:val="28"/>
          <w:szCs w:val="28"/>
        </w:rPr>
      </w:pPr>
    </w:p>
    <w:p w:rsidR="00296A53" w:rsidRPr="00B86AED" w:rsidRDefault="00296A53" w:rsidP="00296A53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B86AED">
        <w:rPr>
          <w:rFonts w:ascii="Times New Roman" w:eastAsia="Calibri" w:hAnsi="Times New Roman" w:cs="Times New Roman"/>
          <w:bCs/>
          <w:sz w:val="28"/>
          <w:szCs w:val="28"/>
        </w:rPr>
        <w:t>Критерии оценивани</w:t>
      </w:r>
      <w:r w:rsidR="00C3776F" w:rsidRPr="00B86AED">
        <w:rPr>
          <w:rFonts w:ascii="Times New Roman" w:eastAsia="Calibri" w:hAnsi="Times New Roman" w:cs="Times New Roman"/>
          <w:bCs/>
          <w:sz w:val="28"/>
          <w:szCs w:val="28"/>
        </w:rPr>
        <w:t>я конкурсных работ муниципального</w:t>
      </w:r>
      <w:r w:rsidRPr="00B86AED">
        <w:rPr>
          <w:rFonts w:ascii="Times New Roman" w:eastAsia="Calibri" w:hAnsi="Times New Roman" w:cs="Times New Roman"/>
          <w:bCs/>
          <w:sz w:val="28"/>
          <w:szCs w:val="28"/>
        </w:rPr>
        <w:t xml:space="preserve"> этапа </w:t>
      </w:r>
    </w:p>
    <w:p w:rsidR="00296A53" w:rsidRPr="00B86AED" w:rsidRDefault="00296A53" w:rsidP="00296A53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B86AED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Всероссийской акции </w:t>
      </w:r>
      <w:r w:rsidRPr="00B86AED">
        <w:rPr>
          <w:rFonts w:ascii="Times New Roman" w:eastAsia="Calibri" w:hAnsi="Times New Roman" w:cs="Times New Roman"/>
          <w:bCs/>
          <w:sz w:val="28"/>
          <w:szCs w:val="28"/>
        </w:rPr>
        <w:t xml:space="preserve">«Спорт – альтернатива пагубным привычкам» </w:t>
      </w:r>
    </w:p>
    <w:p w:rsidR="001845D6" w:rsidRPr="00B86AED" w:rsidRDefault="001845D6" w:rsidP="00296A53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spacing w:val="2"/>
          <w:sz w:val="28"/>
          <w:szCs w:val="28"/>
        </w:rPr>
      </w:pPr>
    </w:p>
    <w:p w:rsidR="00296A53" w:rsidRPr="009D7C84" w:rsidRDefault="001845D6" w:rsidP="009D7C84">
      <w:pPr>
        <w:widowControl w:val="0"/>
        <w:kinsoku w:val="0"/>
        <w:overflowPunct w:val="0"/>
        <w:spacing w:line="360" w:lineRule="auto"/>
        <w:ind w:right="61" w:firstLine="709"/>
        <w:jc w:val="center"/>
        <w:textAlignment w:val="baseline"/>
        <w:rPr>
          <w:rFonts w:ascii="Times New Roman" w:hAnsi="Times New Roman" w:cs="Times New Roman"/>
          <w:bCs/>
          <w:iCs/>
          <w:sz w:val="28"/>
          <w:szCs w:val="28"/>
        </w:rPr>
      </w:pPr>
      <w:r w:rsidRPr="001845D6">
        <w:rPr>
          <w:rFonts w:ascii="Times New Roman" w:hAnsi="Times New Roman" w:cs="Times New Roman"/>
          <w:bCs/>
          <w:i/>
          <w:iCs/>
          <w:sz w:val="28"/>
          <w:szCs w:val="28"/>
        </w:rPr>
        <w:t>Номинация №1</w:t>
      </w:r>
      <w:r w:rsidRPr="001845D6">
        <w:rPr>
          <w:rFonts w:ascii="Times New Roman" w:hAnsi="Times New Roman" w:cs="Times New Roman"/>
          <w:bCs/>
          <w:iCs/>
          <w:sz w:val="28"/>
          <w:szCs w:val="28"/>
        </w:rPr>
        <w:t xml:space="preserve"> «Физкультурно-оздоровительные технологии»</w:t>
      </w:r>
    </w:p>
    <w:tbl>
      <w:tblPr>
        <w:tblStyle w:val="af5"/>
        <w:tblW w:w="0" w:type="auto"/>
        <w:tblInd w:w="-318" w:type="dxa"/>
        <w:tblLook w:val="04A0" w:firstRow="1" w:lastRow="0" w:firstColumn="1" w:lastColumn="0" w:noHBand="0" w:noVBand="1"/>
      </w:tblPr>
      <w:tblGrid>
        <w:gridCol w:w="540"/>
        <w:gridCol w:w="3303"/>
        <w:gridCol w:w="6046"/>
      </w:tblGrid>
      <w:tr w:rsidR="00296A53" w:rsidRPr="009D7C84" w:rsidTr="00314854">
        <w:tc>
          <w:tcPr>
            <w:tcW w:w="0" w:type="auto"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C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7C8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0" w:type="auto"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296A53" w:rsidRPr="009D7C84" w:rsidTr="00314854">
        <w:trPr>
          <w:trHeight w:val="315"/>
        </w:trPr>
        <w:tc>
          <w:tcPr>
            <w:tcW w:w="0" w:type="auto"/>
            <w:vMerge w:val="restart"/>
          </w:tcPr>
          <w:p w:rsidR="00296A53" w:rsidRPr="009D7C84" w:rsidRDefault="00296A53" w:rsidP="008E7582">
            <w:pPr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  <w:tc>
          <w:tcPr>
            <w:tcW w:w="0" w:type="auto"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>работа не соответствует стандартам оформления, плохо просматривается структура</w:t>
            </w:r>
          </w:p>
        </w:tc>
      </w:tr>
      <w:tr w:rsidR="00296A53" w:rsidRPr="009D7C84" w:rsidTr="00314854">
        <w:trPr>
          <w:trHeight w:val="315"/>
        </w:trPr>
        <w:tc>
          <w:tcPr>
            <w:tcW w:w="0" w:type="auto"/>
            <w:vMerge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 – работа соответствует стандартам оформления</w:t>
            </w:r>
          </w:p>
        </w:tc>
      </w:tr>
      <w:tr w:rsidR="00296A53" w:rsidRPr="009D7C84" w:rsidTr="00314854">
        <w:tc>
          <w:tcPr>
            <w:tcW w:w="0" w:type="auto"/>
            <w:vMerge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 - работа оформлена оригинально</w:t>
            </w:r>
          </w:p>
        </w:tc>
      </w:tr>
      <w:tr w:rsidR="00296A53" w:rsidRPr="009D7C84" w:rsidTr="00314854">
        <w:tc>
          <w:tcPr>
            <w:tcW w:w="0" w:type="auto"/>
            <w:vMerge w:val="restart"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Merge w:val="restart"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0" w:type="auto"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>работа не соответствует номинации Акции</w:t>
            </w:r>
          </w:p>
        </w:tc>
      </w:tr>
      <w:tr w:rsidR="00296A53" w:rsidRPr="009D7C84" w:rsidTr="00314854">
        <w:tc>
          <w:tcPr>
            <w:tcW w:w="0" w:type="auto"/>
            <w:vMerge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b/>
                <w:sz w:val="24"/>
                <w:szCs w:val="24"/>
              </w:rPr>
              <w:t>1 –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>цель и задачи раскрыты частично</w:t>
            </w:r>
          </w:p>
        </w:tc>
      </w:tr>
      <w:tr w:rsidR="00296A53" w:rsidRPr="009D7C84" w:rsidTr="00314854">
        <w:tc>
          <w:tcPr>
            <w:tcW w:w="0" w:type="auto"/>
            <w:vMerge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– 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>цель и задачи раскрыты полностью</w:t>
            </w:r>
          </w:p>
        </w:tc>
      </w:tr>
      <w:tr w:rsidR="00296A53" w:rsidRPr="009D7C84" w:rsidTr="00314854">
        <w:trPr>
          <w:trHeight w:val="335"/>
        </w:trPr>
        <w:tc>
          <w:tcPr>
            <w:tcW w:w="0" w:type="auto"/>
            <w:vMerge w:val="restart"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Merge w:val="restart"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Полнота раскрытия </w:t>
            </w:r>
          </w:p>
        </w:tc>
        <w:tc>
          <w:tcPr>
            <w:tcW w:w="0" w:type="auto"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>- Тема конкурсной работы не раскрыта</w:t>
            </w:r>
          </w:p>
        </w:tc>
      </w:tr>
      <w:tr w:rsidR="00296A53" w:rsidRPr="009D7C84" w:rsidTr="00314854">
        <w:trPr>
          <w:trHeight w:val="335"/>
        </w:trPr>
        <w:tc>
          <w:tcPr>
            <w:tcW w:w="0" w:type="auto"/>
            <w:vMerge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>– Тема конкурсной работы раскрыта частично</w:t>
            </w:r>
          </w:p>
        </w:tc>
      </w:tr>
      <w:tr w:rsidR="00296A53" w:rsidRPr="009D7C84" w:rsidTr="00314854">
        <w:tc>
          <w:tcPr>
            <w:tcW w:w="0" w:type="auto"/>
            <w:vMerge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 – Тема конкурсной работы раскрыта полностью </w:t>
            </w:r>
          </w:p>
        </w:tc>
      </w:tr>
      <w:tr w:rsidR="00296A53" w:rsidRPr="009D7C84" w:rsidTr="00314854">
        <w:tc>
          <w:tcPr>
            <w:tcW w:w="0" w:type="auto"/>
            <w:vMerge w:val="restart"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96A53" w:rsidRPr="009D7C84" w:rsidRDefault="00296A53" w:rsidP="0018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1845D6" w:rsidRPr="009D7C84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х технологий в учебно-воспитательном процессе</w:t>
            </w:r>
          </w:p>
        </w:tc>
        <w:tc>
          <w:tcPr>
            <w:tcW w:w="0" w:type="auto"/>
          </w:tcPr>
          <w:p w:rsidR="00296A53" w:rsidRPr="009D7C84" w:rsidRDefault="00296A53" w:rsidP="00184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 w:rsidR="001845D6"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ации физкультурно0оздоровительной деятельности 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845D6"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</w:t>
            </w:r>
          </w:p>
        </w:tc>
      </w:tr>
      <w:tr w:rsidR="00296A53" w:rsidRPr="009D7C84" w:rsidTr="00314854">
        <w:tc>
          <w:tcPr>
            <w:tcW w:w="0" w:type="auto"/>
            <w:vMerge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6A53" w:rsidRPr="009D7C84" w:rsidRDefault="00296A53" w:rsidP="00184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b/>
                <w:sz w:val="24"/>
                <w:szCs w:val="24"/>
              </w:rPr>
              <w:t>1 –</w:t>
            </w:r>
            <w:r w:rsidR="001845D6" w:rsidRPr="009D7C84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 программа реализации физкультурно-оздоровительной деятельности имеется, но мероприятия в рамках этой программы не представлены</w:t>
            </w:r>
          </w:p>
        </w:tc>
      </w:tr>
      <w:tr w:rsidR="00296A53" w:rsidRPr="009D7C84" w:rsidTr="00314854">
        <w:tc>
          <w:tcPr>
            <w:tcW w:w="0" w:type="auto"/>
            <w:vMerge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6A53" w:rsidRPr="009D7C84" w:rsidRDefault="00296A53" w:rsidP="00184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1845D6" w:rsidRPr="009D7C8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1845D6" w:rsidRPr="009D7C84">
              <w:rPr>
                <w:rFonts w:ascii="Times New Roman" w:hAnsi="Times New Roman" w:cs="Times New Roman"/>
                <w:sz w:val="24"/>
                <w:szCs w:val="24"/>
              </w:rPr>
              <w:t>представлена программа оздоровительной деятельности образовательной организации и мероприятия в рамках этой программы</w:t>
            </w:r>
          </w:p>
        </w:tc>
      </w:tr>
      <w:tr w:rsidR="00296A53" w:rsidRPr="009D7C84" w:rsidTr="00314854">
        <w:tc>
          <w:tcPr>
            <w:tcW w:w="0" w:type="auto"/>
            <w:vMerge w:val="restart"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Merge w:val="restart"/>
          </w:tcPr>
          <w:p w:rsidR="00296A53" w:rsidRPr="009D7C84" w:rsidRDefault="00296A53" w:rsidP="0018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реализации </w:t>
            </w:r>
            <w:r w:rsidR="001845D6" w:rsidRPr="009D7C84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х технологий</w:t>
            </w:r>
          </w:p>
        </w:tc>
        <w:tc>
          <w:tcPr>
            <w:tcW w:w="0" w:type="auto"/>
          </w:tcPr>
          <w:p w:rsidR="00296A53" w:rsidRPr="009D7C84" w:rsidRDefault="00296A53" w:rsidP="00184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- 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реализации </w:t>
            </w:r>
            <w:r w:rsidR="001845D6" w:rsidRPr="009D7C84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х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не представлены</w:t>
            </w:r>
          </w:p>
        </w:tc>
      </w:tr>
      <w:tr w:rsidR="00296A53" w:rsidRPr="009D7C84" w:rsidTr="00314854">
        <w:tc>
          <w:tcPr>
            <w:tcW w:w="0" w:type="auto"/>
            <w:vMerge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6A53" w:rsidRPr="009D7C84" w:rsidRDefault="00296A53" w:rsidP="001845D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- направления реализации </w:t>
            </w:r>
            <w:r w:rsidR="001845D6" w:rsidRPr="009D7C84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х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представлены, но не раскрыты</w:t>
            </w:r>
          </w:p>
        </w:tc>
      </w:tr>
      <w:tr w:rsidR="00296A53" w:rsidRPr="009D7C84" w:rsidTr="00314854">
        <w:tc>
          <w:tcPr>
            <w:tcW w:w="0" w:type="auto"/>
            <w:vMerge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6A53" w:rsidRPr="009D7C84" w:rsidRDefault="00296A53" w:rsidP="001845D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 - направления реализации </w:t>
            </w:r>
            <w:r w:rsidR="001845D6" w:rsidRPr="009D7C84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х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представлены и раскрыты полностью</w:t>
            </w:r>
          </w:p>
        </w:tc>
      </w:tr>
      <w:tr w:rsidR="00296A53" w:rsidRPr="009D7C84" w:rsidTr="00314854">
        <w:tc>
          <w:tcPr>
            <w:tcW w:w="0" w:type="auto"/>
            <w:vMerge w:val="restart"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53" w:rsidRPr="009D7C84" w:rsidRDefault="001845D6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6A53" w:rsidRPr="009D7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спользования </w:t>
            </w:r>
            <w:r w:rsidR="001845D6" w:rsidRPr="009D7C84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х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учебно-воспитательном процессе</w:t>
            </w:r>
          </w:p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6A53" w:rsidRPr="009D7C84" w:rsidRDefault="00296A53" w:rsidP="00184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proofErr w:type="gramStart"/>
            <w:r w:rsidRPr="009D7C84">
              <w:rPr>
                <w:rFonts w:ascii="Times New Roman" w:hAnsi="Times New Roman" w:cs="Times New Roman"/>
                <w:sz w:val="24"/>
                <w:szCs w:val="24"/>
              </w:rPr>
              <w:t>сравнительный</w:t>
            </w:r>
            <w:proofErr w:type="gramEnd"/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мониторинга уровня </w:t>
            </w:r>
            <w:r w:rsidR="001845D6" w:rsidRPr="009D7C84">
              <w:rPr>
                <w:rFonts w:ascii="Times New Roman" w:hAnsi="Times New Roman" w:cs="Times New Roman"/>
                <w:sz w:val="24"/>
                <w:szCs w:val="24"/>
              </w:rPr>
              <w:t>физической подготовленности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за последние 3 года отсутствует</w:t>
            </w:r>
          </w:p>
        </w:tc>
      </w:tr>
      <w:tr w:rsidR="00296A53" w:rsidRPr="009D7C84" w:rsidTr="00314854">
        <w:tc>
          <w:tcPr>
            <w:tcW w:w="0" w:type="auto"/>
            <w:vMerge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6A53" w:rsidRPr="009D7C84" w:rsidRDefault="00296A53" w:rsidP="00184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b/>
                <w:sz w:val="24"/>
                <w:szCs w:val="24"/>
              </w:rPr>
              <w:t>1 –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мониторинга уровня </w:t>
            </w:r>
            <w:r w:rsidR="001845D6" w:rsidRPr="009D7C84">
              <w:rPr>
                <w:rFonts w:ascii="Times New Roman" w:hAnsi="Times New Roman" w:cs="Times New Roman"/>
                <w:sz w:val="24"/>
                <w:szCs w:val="24"/>
              </w:rPr>
              <w:t>физической подготовленности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7C8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е 3 года</w:t>
            </w:r>
            <w:r w:rsidR="001845D6"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</w:t>
            </w:r>
          </w:p>
        </w:tc>
      </w:tr>
      <w:tr w:rsidR="00296A53" w:rsidRPr="009D7C84" w:rsidTr="00314854">
        <w:tc>
          <w:tcPr>
            <w:tcW w:w="0" w:type="auto"/>
            <w:vMerge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6A53" w:rsidRPr="009D7C84" w:rsidRDefault="00296A53" w:rsidP="00184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– 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сравнительного анализа </w:t>
            </w:r>
            <w:proofErr w:type="spellStart"/>
            <w:r w:rsidRPr="009D7C84">
              <w:rPr>
                <w:rFonts w:ascii="Times New Roman" w:hAnsi="Times New Roman" w:cs="Times New Roman"/>
                <w:sz w:val="24"/>
                <w:szCs w:val="24"/>
              </w:rPr>
              <w:t>мониторингауровня</w:t>
            </w:r>
            <w:proofErr w:type="spellEnd"/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5D6" w:rsidRPr="009D7C84">
              <w:rPr>
                <w:rFonts w:ascii="Times New Roman" w:hAnsi="Times New Roman" w:cs="Times New Roman"/>
                <w:sz w:val="24"/>
                <w:szCs w:val="24"/>
              </w:rPr>
              <w:t>физической подготовленности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7C8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е 3 года сделаны </w:t>
            </w:r>
            <w:r w:rsidR="001845D6" w:rsidRPr="009D7C84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воды и </w:t>
            </w:r>
            <w:r w:rsidRPr="009D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ректирован план работы на следующий учебный год</w:t>
            </w:r>
          </w:p>
        </w:tc>
      </w:tr>
      <w:tr w:rsidR="00296A53" w:rsidRPr="009D7C84" w:rsidTr="00314854">
        <w:tc>
          <w:tcPr>
            <w:tcW w:w="0" w:type="auto"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6A53" w:rsidRPr="009D7C84" w:rsidRDefault="00296A53" w:rsidP="008E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-во баллов </w:t>
            </w:r>
          </w:p>
        </w:tc>
        <w:tc>
          <w:tcPr>
            <w:tcW w:w="0" w:type="auto"/>
          </w:tcPr>
          <w:p w:rsidR="00296A53" w:rsidRPr="00314854" w:rsidRDefault="00296A53" w:rsidP="003148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845D6" w:rsidRPr="00314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B03764" w:rsidRDefault="00B03764" w:rsidP="00BD5587">
      <w:pPr>
        <w:pStyle w:val="a5"/>
        <w:jc w:val="both"/>
        <w:rPr>
          <w:sz w:val="28"/>
          <w:szCs w:val="28"/>
        </w:rPr>
      </w:pPr>
    </w:p>
    <w:p w:rsidR="009D7C84" w:rsidRDefault="009D7C84" w:rsidP="00F95E1E">
      <w:pPr>
        <w:widowControl w:val="0"/>
        <w:kinsoku w:val="0"/>
        <w:overflowPunct w:val="0"/>
        <w:spacing w:after="0"/>
        <w:ind w:right="61" w:firstLine="709"/>
        <w:jc w:val="center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5E04EB" w:rsidRPr="00840623" w:rsidRDefault="00F95E1E" w:rsidP="00840623">
      <w:pPr>
        <w:widowControl w:val="0"/>
        <w:kinsoku w:val="0"/>
        <w:overflowPunct w:val="0"/>
        <w:spacing w:after="0"/>
        <w:ind w:right="61" w:firstLine="709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E04E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оминация №2</w:t>
      </w:r>
      <w:r w:rsidRPr="005E04E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«Лу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чшая добровольческая инициатива»</w:t>
      </w:r>
    </w:p>
    <w:tbl>
      <w:tblPr>
        <w:tblStyle w:val="17"/>
        <w:tblW w:w="0" w:type="auto"/>
        <w:tblInd w:w="-34" w:type="dxa"/>
        <w:tblLook w:val="04A0" w:firstRow="1" w:lastRow="0" w:firstColumn="1" w:lastColumn="0" w:noHBand="0" w:noVBand="1"/>
      </w:tblPr>
      <w:tblGrid>
        <w:gridCol w:w="590"/>
        <w:gridCol w:w="2774"/>
        <w:gridCol w:w="6241"/>
      </w:tblGrid>
      <w:tr w:rsidR="005E04EB" w:rsidRPr="009D7C84" w:rsidTr="00F95E1E">
        <w:trPr>
          <w:tblHeader/>
        </w:trPr>
        <w:tc>
          <w:tcPr>
            <w:tcW w:w="594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09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6628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</w:tr>
      <w:tr w:rsidR="005E04EB" w:rsidRPr="009D7C84" w:rsidTr="00F95E1E">
        <w:trPr>
          <w:trHeight w:val="315"/>
        </w:trPr>
        <w:tc>
          <w:tcPr>
            <w:tcW w:w="594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9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работы</w:t>
            </w:r>
          </w:p>
        </w:tc>
        <w:tc>
          <w:tcPr>
            <w:tcW w:w="6628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 –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работа не соответствует стандартам оформления, плохо просматривается структура</w:t>
            </w:r>
          </w:p>
        </w:tc>
      </w:tr>
      <w:tr w:rsidR="005E04EB" w:rsidRPr="009D7C84" w:rsidTr="00F95E1E">
        <w:trPr>
          <w:trHeight w:val="315"/>
        </w:trPr>
        <w:tc>
          <w:tcPr>
            <w:tcW w:w="594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абота соответствует стандартам оформления</w:t>
            </w:r>
          </w:p>
        </w:tc>
      </w:tr>
      <w:tr w:rsidR="005E04EB" w:rsidRPr="009D7C84" w:rsidTr="00F95E1E">
        <w:tc>
          <w:tcPr>
            <w:tcW w:w="594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работа оформлена оригинально</w:t>
            </w:r>
          </w:p>
        </w:tc>
      </w:tr>
      <w:tr w:rsidR="005E04EB" w:rsidRPr="009D7C84" w:rsidTr="00F95E1E">
        <w:tc>
          <w:tcPr>
            <w:tcW w:w="594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9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6628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 –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работа не соответствует номинации Акции</w:t>
            </w:r>
          </w:p>
        </w:tc>
      </w:tr>
      <w:tr w:rsidR="005E04EB" w:rsidRPr="009D7C84" w:rsidTr="00F95E1E">
        <w:tc>
          <w:tcPr>
            <w:tcW w:w="594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–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цель и задачи раскрыты частично</w:t>
            </w:r>
          </w:p>
        </w:tc>
      </w:tr>
      <w:tr w:rsidR="005E04EB" w:rsidRPr="009D7C84" w:rsidTr="00F95E1E">
        <w:tc>
          <w:tcPr>
            <w:tcW w:w="594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–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цель и задачи раскрыты полностью</w:t>
            </w:r>
          </w:p>
        </w:tc>
      </w:tr>
      <w:tr w:rsidR="005E04EB" w:rsidRPr="009D7C84" w:rsidTr="00F95E1E">
        <w:trPr>
          <w:trHeight w:val="335"/>
        </w:trPr>
        <w:tc>
          <w:tcPr>
            <w:tcW w:w="594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9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та раскрытия </w:t>
            </w:r>
          </w:p>
        </w:tc>
        <w:tc>
          <w:tcPr>
            <w:tcW w:w="6628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- тема конкурсной работы не раскрыта</w:t>
            </w:r>
          </w:p>
        </w:tc>
      </w:tr>
      <w:tr w:rsidR="005E04EB" w:rsidRPr="009D7C84" w:rsidTr="00F95E1E">
        <w:trPr>
          <w:trHeight w:val="335"/>
        </w:trPr>
        <w:tc>
          <w:tcPr>
            <w:tcW w:w="594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ема конкурсной работы раскрыта частично</w:t>
            </w:r>
          </w:p>
        </w:tc>
      </w:tr>
      <w:tr w:rsidR="005E04EB" w:rsidRPr="009D7C84" w:rsidTr="00F95E1E">
        <w:tc>
          <w:tcPr>
            <w:tcW w:w="594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ема конкурсной работы раскрыта полностью</w:t>
            </w:r>
          </w:p>
        </w:tc>
      </w:tr>
      <w:tr w:rsidR="005E04EB" w:rsidRPr="009D7C84" w:rsidTr="00F95E1E">
        <w:tc>
          <w:tcPr>
            <w:tcW w:w="594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/участие в мероприятиях </w:t>
            </w:r>
          </w:p>
        </w:tc>
        <w:tc>
          <w:tcPr>
            <w:tcW w:w="6628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–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рганизация и участие в добровольческих акциях  и мероприятиях не </w:t>
            </w:r>
            <w:proofErr w:type="gramStart"/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ы</w:t>
            </w:r>
            <w:proofErr w:type="gramEnd"/>
          </w:p>
        </w:tc>
      </w:tr>
      <w:tr w:rsidR="005E04EB" w:rsidRPr="009D7C84" w:rsidTr="00F95E1E">
        <w:tc>
          <w:tcPr>
            <w:tcW w:w="594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–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и участие в добровольческих акциях  и мероприятиях </w:t>
            </w:r>
            <w:proofErr w:type="gramStart"/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ы</w:t>
            </w:r>
            <w:proofErr w:type="gramEnd"/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</w:t>
            </w:r>
          </w:p>
        </w:tc>
      </w:tr>
      <w:tr w:rsidR="005E04EB" w:rsidRPr="009D7C84" w:rsidTr="00F95E1E">
        <w:tc>
          <w:tcPr>
            <w:tcW w:w="594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-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участие в добровольческих акциях и мероприятиях представлено, раскрыто и соответствует целям и задачам Акции</w:t>
            </w:r>
          </w:p>
        </w:tc>
      </w:tr>
      <w:tr w:rsidR="005E04EB" w:rsidRPr="009D7C84" w:rsidTr="00F95E1E">
        <w:tc>
          <w:tcPr>
            <w:tcW w:w="594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09" w:type="dxa"/>
            <w:vMerge w:val="restart"/>
          </w:tcPr>
          <w:p w:rsidR="005E04EB" w:rsidRPr="009D7C84" w:rsidRDefault="005E04EB" w:rsidP="004547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добровольческого и волонтерского движения</w:t>
            </w:r>
            <w:r w:rsidR="004547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D7C84" w:rsidRPr="009D7C84" w:rsidRDefault="009D7C84" w:rsidP="0045471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данном критерии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D7C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 оценки на усмотрение жюри могут суммироватьс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максимальная цена данного критерия – 6 баллов)</w:t>
            </w:r>
          </w:p>
        </w:tc>
        <w:tc>
          <w:tcPr>
            <w:tcW w:w="6628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–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освещение деятельности добровольческого и волонтерского движения в СМИ</w:t>
            </w:r>
          </w:p>
        </w:tc>
      </w:tr>
      <w:tr w:rsidR="005E04EB" w:rsidRPr="009D7C84" w:rsidTr="00F95E1E">
        <w:trPr>
          <w:trHeight w:val="429"/>
        </w:trPr>
        <w:tc>
          <w:tcPr>
            <w:tcW w:w="594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5E04EB" w:rsidRPr="009D7C84" w:rsidRDefault="005E04EB" w:rsidP="003041D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–представлена групповая работа со сверстниками</w:t>
            </w:r>
          </w:p>
        </w:tc>
      </w:tr>
      <w:tr w:rsidR="005E04EB" w:rsidRPr="009D7C84" w:rsidTr="00F95E1E">
        <w:tc>
          <w:tcPr>
            <w:tcW w:w="594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5E04EB" w:rsidRPr="009D7C84" w:rsidRDefault="005E04EB" w:rsidP="003041D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–представлена система мероприятий с социально незащищёнными группами населения</w:t>
            </w:r>
          </w:p>
        </w:tc>
      </w:tr>
      <w:tr w:rsidR="005E04EB" w:rsidRPr="009D7C84" w:rsidTr="00F95E1E">
        <w:tc>
          <w:tcPr>
            <w:tcW w:w="594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6628" w:type="dxa"/>
          </w:tcPr>
          <w:p w:rsidR="005E04EB" w:rsidRPr="009D7C84" w:rsidRDefault="005E04EB" w:rsidP="0031485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3148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5E04EB" w:rsidRPr="005E04EB" w:rsidRDefault="005E04EB" w:rsidP="003041DC">
      <w:pPr>
        <w:widowControl w:val="0"/>
        <w:kinsoku w:val="0"/>
        <w:overflowPunct w:val="0"/>
        <w:spacing w:after="0"/>
        <w:ind w:right="61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:rsidR="006E3D46" w:rsidRDefault="006E3D46" w:rsidP="00840623">
      <w:pPr>
        <w:widowControl w:val="0"/>
        <w:kinsoku w:val="0"/>
        <w:overflowPunct w:val="0"/>
        <w:spacing w:after="0"/>
        <w:ind w:right="61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:rsidR="005E04EB" w:rsidRPr="005E04EB" w:rsidRDefault="005E04EB" w:rsidP="00840623">
      <w:pPr>
        <w:widowControl w:val="0"/>
        <w:kinsoku w:val="0"/>
        <w:overflowPunct w:val="0"/>
        <w:spacing w:after="0"/>
        <w:ind w:right="61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  <w:r w:rsidRPr="005E04EB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Номинация №3 </w:t>
      </w:r>
      <w:r w:rsidRPr="005E04EB">
        <w:rPr>
          <w:rFonts w:ascii="Times New Roman" w:eastAsia="Times New Roman" w:hAnsi="Times New Roman" w:cs="Times New Roman"/>
          <w:spacing w:val="2"/>
          <w:sz w:val="28"/>
          <w:szCs w:val="28"/>
        </w:rPr>
        <w:t>«Лидеры физического воспитания»</w:t>
      </w:r>
    </w:p>
    <w:tbl>
      <w:tblPr>
        <w:tblStyle w:val="17"/>
        <w:tblW w:w="0" w:type="auto"/>
        <w:tblInd w:w="-34" w:type="dxa"/>
        <w:tblLook w:val="04A0" w:firstRow="1" w:lastRow="0" w:firstColumn="1" w:lastColumn="0" w:noHBand="0" w:noVBand="1"/>
      </w:tblPr>
      <w:tblGrid>
        <w:gridCol w:w="590"/>
        <w:gridCol w:w="3079"/>
        <w:gridCol w:w="5936"/>
      </w:tblGrid>
      <w:tr w:rsidR="005E04EB" w:rsidRPr="00454710" w:rsidTr="00EB71A9">
        <w:tc>
          <w:tcPr>
            <w:tcW w:w="594" w:type="dxa"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83" w:type="dxa"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ерий </w:t>
            </w:r>
          </w:p>
        </w:tc>
        <w:tc>
          <w:tcPr>
            <w:tcW w:w="6229" w:type="dxa"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</w:tr>
      <w:tr w:rsidR="005E04EB" w:rsidRPr="00454710" w:rsidTr="00EB71A9">
        <w:trPr>
          <w:trHeight w:val="315"/>
        </w:trPr>
        <w:tc>
          <w:tcPr>
            <w:tcW w:w="594" w:type="dxa"/>
            <w:vMerge w:val="restart"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3" w:type="dxa"/>
            <w:vMerge w:val="restart"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работы</w:t>
            </w:r>
          </w:p>
        </w:tc>
        <w:tc>
          <w:tcPr>
            <w:tcW w:w="6229" w:type="dxa"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 – </w:t>
            </w: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>работа не соответствует стандартам оформления, плохо просматривается структура</w:t>
            </w:r>
          </w:p>
        </w:tc>
      </w:tr>
      <w:tr w:rsidR="005E04EB" w:rsidRPr="00454710" w:rsidTr="00EB71A9">
        <w:trPr>
          <w:trHeight w:val="315"/>
        </w:trPr>
        <w:tc>
          <w:tcPr>
            <w:tcW w:w="594" w:type="dxa"/>
            <w:vMerge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vMerge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абота соответствует стандартам оформления</w:t>
            </w:r>
          </w:p>
        </w:tc>
      </w:tr>
      <w:tr w:rsidR="005E04EB" w:rsidRPr="00454710" w:rsidTr="00EB71A9">
        <w:tc>
          <w:tcPr>
            <w:tcW w:w="594" w:type="dxa"/>
            <w:vMerge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vMerge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бота оформлена оригинально, присутствуют рисунки, фотографии и т.д.</w:t>
            </w:r>
          </w:p>
        </w:tc>
      </w:tr>
      <w:tr w:rsidR="005E04EB" w:rsidRPr="00454710" w:rsidTr="00EB71A9">
        <w:tc>
          <w:tcPr>
            <w:tcW w:w="594" w:type="dxa"/>
            <w:vMerge w:val="restart"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3" w:type="dxa"/>
            <w:vMerge w:val="restart"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6229" w:type="dxa"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– </w:t>
            </w: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>работа не соответствует номинации Акции</w:t>
            </w:r>
          </w:p>
        </w:tc>
      </w:tr>
      <w:tr w:rsidR="005E04EB" w:rsidRPr="00454710" w:rsidTr="00EB71A9">
        <w:tc>
          <w:tcPr>
            <w:tcW w:w="594" w:type="dxa"/>
            <w:vMerge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vMerge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–</w:t>
            </w: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>цель и задачи раскрыты частично</w:t>
            </w:r>
          </w:p>
        </w:tc>
      </w:tr>
      <w:tr w:rsidR="005E04EB" w:rsidRPr="00454710" w:rsidTr="00EB71A9">
        <w:tc>
          <w:tcPr>
            <w:tcW w:w="594" w:type="dxa"/>
            <w:vMerge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vMerge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</w:tcPr>
          <w:p w:rsidR="005E04EB" w:rsidRPr="00454710" w:rsidRDefault="005E04EB" w:rsidP="003041D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– </w:t>
            </w: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>цель и задачи раскрыты полностью</w:t>
            </w:r>
          </w:p>
        </w:tc>
      </w:tr>
      <w:tr w:rsidR="005E04EB" w:rsidRPr="00454710" w:rsidTr="00EB71A9">
        <w:tc>
          <w:tcPr>
            <w:tcW w:w="594" w:type="dxa"/>
            <w:vMerge w:val="restart"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83" w:type="dxa"/>
            <w:vMerge w:val="restart"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та раскрытия </w:t>
            </w:r>
          </w:p>
        </w:tc>
        <w:tc>
          <w:tcPr>
            <w:tcW w:w="6229" w:type="dxa"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 </w:t>
            </w: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>- тема конкурсной работы не раскрыта</w:t>
            </w:r>
          </w:p>
        </w:tc>
      </w:tr>
      <w:tr w:rsidR="005E04EB" w:rsidRPr="00454710" w:rsidTr="00EB71A9">
        <w:tc>
          <w:tcPr>
            <w:tcW w:w="594" w:type="dxa"/>
            <w:vMerge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vMerge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ема конкурсной работы раскрыта частично</w:t>
            </w:r>
          </w:p>
        </w:tc>
      </w:tr>
      <w:tr w:rsidR="005E04EB" w:rsidRPr="00454710" w:rsidTr="00EB71A9">
        <w:tc>
          <w:tcPr>
            <w:tcW w:w="594" w:type="dxa"/>
            <w:vMerge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vMerge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ема конкурсной работы раскрыта полностью</w:t>
            </w:r>
          </w:p>
        </w:tc>
      </w:tr>
      <w:tr w:rsidR="005E04EB" w:rsidRPr="00454710" w:rsidTr="00EB71A9">
        <w:trPr>
          <w:trHeight w:val="1298"/>
        </w:trPr>
        <w:tc>
          <w:tcPr>
            <w:tcW w:w="594" w:type="dxa"/>
            <w:vMerge w:val="restart"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vMerge w:val="restart"/>
            <w:tcBorders>
              <w:bottom w:val="single" w:sz="4" w:space="0" w:color="auto"/>
            </w:tcBorders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>Уровень инновационной ценности материала</w:t>
            </w:r>
          </w:p>
        </w:tc>
        <w:tc>
          <w:tcPr>
            <w:tcW w:w="6229" w:type="dxa"/>
            <w:tcBorders>
              <w:bottom w:val="single" w:sz="4" w:space="0" w:color="auto"/>
            </w:tcBorders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адаптация уже имеющихся в педагогической практике материалов к условиям конкретной образовательной организации, класса, группы обучающихся</w:t>
            </w:r>
          </w:p>
        </w:tc>
      </w:tr>
      <w:tr w:rsidR="005E04EB" w:rsidRPr="00454710" w:rsidTr="00EB71A9">
        <w:tc>
          <w:tcPr>
            <w:tcW w:w="594" w:type="dxa"/>
            <w:vMerge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vMerge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авторская разработка мероприятия</w:t>
            </w:r>
          </w:p>
        </w:tc>
      </w:tr>
      <w:tr w:rsidR="005E04EB" w:rsidRPr="00454710" w:rsidTr="00EB71A9">
        <w:tc>
          <w:tcPr>
            <w:tcW w:w="594" w:type="dxa"/>
            <w:vMerge w:val="restart"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83" w:type="dxa"/>
            <w:vMerge w:val="restart"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изитная карточка участника</w:t>
            </w:r>
          </w:p>
        </w:tc>
        <w:tc>
          <w:tcPr>
            <w:tcW w:w="6229" w:type="dxa"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изитная карточка не представлена</w:t>
            </w:r>
          </w:p>
        </w:tc>
      </w:tr>
      <w:tr w:rsidR="005E04EB" w:rsidRPr="00454710" w:rsidTr="00EB71A9">
        <w:tc>
          <w:tcPr>
            <w:tcW w:w="594" w:type="dxa"/>
            <w:vMerge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vMerge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изитная карточка участника представлена, но не соответствует целям и задачам Акции</w:t>
            </w:r>
          </w:p>
        </w:tc>
      </w:tr>
      <w:tr w:rsidR="005E04EB" w:rsidRPr="00454710" w:rsidTr="00EB71A9">
        <w:tc>
          <w:tcPr>
            <w:tcW w:w="594" w:type="dxa"/>
            <w:vMerge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vMerge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изитная карточка участника представлена и соответствует целям и задачам Акции</w:t>
            </w:r>
          </w:p>
        </w:tc>
      </w:tr>
      <w:tr w:rsidR="005E04EB" w:rsidRPr="00454710" w:rsidTr="00EB71A9">
        <w:tc>
          <w:tcPr>
            <w:tcW w:w="594" w:type="dxa"/>
            <w:vMerge w:val="restart"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83" w:type="dxa"/>
            <w:vMerge w:val="restart"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</w:t>
            </w:r>
          </w:p>
          <w:p w:rsidR="009D7C84" w:rsidRPr="00454710" w:rsidRDefault="009D7C84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данном критерии все оценки на усмотрение жюри могут суммироваться (максимальная цена данного критерия – 6 баллов)</w:t>
            </w:r>
          </w:p>
        </w:tc>
        <w:tc>
          <w:tcPr>
            <w:tcW w:w="6229" w:type="dxa"/>
          </w:tcPr>
          <w:p w:rsidR="005E04EB" w:rsidRPr="00454710" w:rsidRDefault="005E04EB" w:rsidP="003041DC">
            <w:pPr>
              <w:spacing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>-продуктивность, разнообразие методов и приемов проведения мероприятия</w:t>
            </w:r>
          </w:p>
        </w:tc>
      </w:tr>
      <w:tr w:rsidR="005E04EB" w:rsidRPr="00454710" w:rsidTr="00EB71A9">
        <w:trPr>
          <w:trHeight w:val="716"/>
        </w:trPr>
        <w:tc>
          <w:tcPr>
            <w:tcW w:w="594" w:type="dxa"/>
            <w:vMerge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vMerge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</w:tcPr>
          <w:p w:rsidR="005E04EB" w:rsidRPr="00454710" w:rsidRDefault="005E04EB" w:rsidP="003041DC">
            <w:pPr>
              <w:spacing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очетание коллективной, групповой и индивидуальной работы </w:t>
            </w:r>
            <w:proofErr w:type="gramStart"/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E04EB" w:rsidRPr="00454710" w:rsidTr="00EB71A9">
        <w:trPr>
          <w:trHeight w:val="982"/>
        </w:trPr>
        <w:tc>
          <w:tcPr>
            <w:tcW w:w="594" w:type="dxa"/>
            <w:vMerge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vMerge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</w:tcPr>
          <w:p w:rsidR="005E04EB" w:rsidRPr="00454710" w:rsidRDefault="005E04EB" w:rsidP="003041DC">
            <w:pPr>
              <w:spacing w:line="276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целенаправленность, научность, соответствие воспитательным задачам, связь с современностью</w:t>
            </w:r>
          </w:p>
        </w:tc>
      </w:tr>
      <w:tr w:rsidR="005E04EB" w:rsidRPr="00454710" w:rsidTr="00EB71A9">
        <w:tc>
          <w:tcPr>
            <w:tcW w:w="594" w:type="dxa"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5E04EB" w:rsidRPr="00454710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6229" w:type="dxa"/>
          </w:tcPr>
          <w:p w:rsidR="005E04EB" w:rsidRPr="00454710" w:rsidRDefault="005E04EB" w:rsidP="0054521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47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545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5E04EB" w:rsidRPr="005E04EB" w:rsidRDefault="005E04EB" w:rsidP="003041DC">
      <w:pPr>
        <w:widowControl w:val="0"/>
        <w:kinsoku w:val="0"/>
        <w:overflowPunct w:val="0"/>
        <w:spacing w:after="0"/>
        <w:ind w:right="61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:rsidR="006E3D46" w:rsidRDefault="006E3D46" w:rsidP="003041DC">
      <w:pPr>
        <w:widowControl w:val="0"/>
        <w:kinsoku w:val="0"/>
        <w:overflowPunct w:val="0"/>
        <w:spacing w:after="0"/>
        <w:ind w:right="61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:rsidR="005E04EB" w:rsidRPr="005E04EB" w:rsidRDefault="005E04EB" w:rsidP="003041DC">
      <w:pPr>
        <w:widowControl w:val="0"/>
        <w:kinsoku w:val="0"/>
        <w:overflowPunct w:val="0"/>
        <w:spacing w:after="0"/>
        <w:ind w:right="61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  <w:r w:rsidRPr="005E04EB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Номинация №4 </w:t>
      </w:r>
      <w:r w:rsidRPr="005E04EB">
        <w:rPr>
          <w:rFonts w:ascii="Times New Roman" w:eastAsia="Times New Roman" w:hAnsi="Times New Roman" w:cs="Times New Roman"/>
          <w:spacing w:val="2"/>
          <w:sz w:val="28"/>
          <w:szCs w:val="28"/>
        </w:rPr>
        <w:t>«Мой любимый вид спорта»</w:t>
      </w:r>
    </w:p>
    <w:tbl>
      <w:tblPr>
        <w:tblStyle w:val="17"/>
        <w:tblW w:w="0" w:type="auto"/>
        <w:tblInd w:w="-34" w:type="dxa"/>
        <w:tblLook w:val="04A0" w:firstRow="1" w:lastRow="0" w:firstColumn="1" w:lastColumn="0" w:noHBand="0" w:noVBand="1"/>
      </w:tblPr>
      <w:tblGrid>
        <w:gridCol w:w="594"/>
        <w:gridCol w:w="3231"/>
        <w:gridCol w:w="5693"/>
      </w:tblGrid>
      <w:tr w:rsidR="005E04EB" w:rsidRPr="009D7C84" w:rsidTr="00EB71A9">
        <w:tc>
          <w:tcPr>
            <w:tcW w:w="594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31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ерий </w:t>
            </w:r>
          </w:p>
        </w:tc>
        <w:tc>
          <w:tcPr>
            <w:tcW w:w="5693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</w:tr>
      <w:tr w:rsidR="005E04EB" w:rsidRPr="009D7C84" w:rsidTr="00EB71A9">
        <w:trPr>
          <w:trHeight w:val="315"/>
        </w:trPr>
        <w:tc>
          <w:tcPr>
            <w:tcW w:w="594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1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работы</w:t>
            </w:r>
          </w:p>
        </w:tc>
        <w:tc>
          <w:tcPr>
            <w:tcW w:w="5693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 –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работа не соответствует стандартам оформления, плохо просматривается структура</w:t>
            </w:r>
          </w:p>
        </w:tc>
      </w:tr>
      <w:tr w:rsidR="005E04EB" w:rsidRPr="009D7C84" w:rsidTr="00EB71A9">
        <w:trPr>
          <w:trHeight w:val="315"/>
        </w:trPr>
        <w:tc>
          <w:tcPr>
            <w:tcW w:w="594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абота соответствует стандартам оформления</w:t>
            </w:r>
          </w:p>
        </w:tc>
      </w:tr>
      <w:tr w:rsidR="005E04EB" w:rsidRPr="009D7C84" w:rsidTr="00EB71A9">
        <w:tc>
          <w:tcPr>
            <w:tcW w:w="594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бота оформлена оригинально, присутствуют рисунки, фотографии и т.д.</w:t>
            </w:r>
          </w:p>
        </w:tc>
      </w:tr>
      <w:tr w:rsidR="005E04EB" w:rsidRPr="009D7C84" w:rsidTr="00EB71A9">
        <w:tc>
          <w:tcPr>
            <w:tcW w:w="594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1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5693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 –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работа не соответствует номинации Акции</w:t>
            </w:r>
          </w:p>
        </w:tc>
      </w:tr>
      <w:tr w:rsidR="005E04EB" w:rsidRPr="009D7C84" w:rsidTr="00EB71A9">
        <w:tc>
          <w:tcPr>
            <w:tcW w:w="594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–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цель и задачи раскрыты частично</w:t>
            </w:r>
          </w:p>
        </w:tc>
      </w:tr>
      <w:tr w:rsidR="005E04EB" w:rsidRPr="009D7C84" w:rsidTr="00EB71A9">
        <w:tc>
          <w:tcPr>
            <w:tcW w:w="594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–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цель и задачи раскрыты полностью</w:t>
            </w:r>
          </w:p>
        </w:tc>
      </w:tr>
      <w:tr w:rsidR="005E04EB" w:rsidRPr="009D7C84" w:rsidTr="00EB71A9">
        <w:tc>
          <w:tcPr>
            <w:tcW w:w="594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1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та раскрытия </w:t>
            </w:r>
          </w:p>
        </w:tc>
        <w:tc>
          <w:tcPr>
            <w:tcW w:w="5693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ема конкурсной работы не раскрыта</w:t>
            </w:r>
          </w:p>
        </w:tc>
      </w:tr>
      <w:tr w:rsidR="005E04EB" w:rsidRPr="009D7C84" w:rsidTr="00EB71A9">
        <w:tc>
          <w:tcPr>
            <w:tcW w:w="594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– тема конкурсной работы раскрыта частично</w:t>
            </w:r>
          </w:p>
        </w:tc>
      </w:tr>
      <w:tr w:rsidR="005E04EB" w:rsidRPr="009D7C84" w:rsidTr="00EB71A9">
        <w:tc>
          <w:tcPr>
            <w:tcW w:w="594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ема конкурсной работы раскрыта полностью</w:t>
            </w:r>
          </w:p>
        </w:tc>
      </w:tr>
      <w:tr w:rsidR="005E04EB" w:rsidRPr="009D7C84" w:rsidTr="00EB71A9">
        <w:tc>
          <w:tcPr>
            <w:tcW w:w="594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1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5693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 –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актуальность выбранной темы отсутствует</w:t>
            </w:r>
          </w:p>
        </w:tc>
      </w:tr>
      <w:tr w:rsidR="005E04EB" w:rsidRPr="009D7C84" w:rsidTr="00EB71A9">
        <w:tc>
          <w:tcPr>
            <w:tcW w:w="594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–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уальность работы соответствует целям и задачам Акции </w:t>
            </w:r>
          </w:p>
        </w:tc>
      </w:tr>
      <w:tr w:rsidR="005E04EB" w:rsidRPr="009D7C84" w:rsidTr="00EB71A9">
        <w:tc>
          <w:tcPr>
            <w:tcW w:w="594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-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актуальность соответствует целям и задачам работы</w:t>
            </w:r>
          </w:p>
        </w:tc>
      </w:tr>
      <w:tr w:rsidR="005E04EB" w:rsidRPr="009D7C84" w:rsidTr="00EB71A9">
        <w:trPr>
          <w:trHeight w:val="497"/>
        </w:trPr>
        <w:tc>
          <w:tcPr>
            <w:tcW w:w="594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31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нформативность</w:t>
            </w:r>
          </w:p>
        </w:tc>
        <w:tc>
          <w:tcPr>
            <w:tcW w:w="5693" w:type="dxa"/>
            <w:tcBorders>
              <w:bottom w:val="single" w:sz="4" w:space="0" w:color="auto"/>
            </w:tcBorders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раткое описание избранного вида спорта не представлено</w:t>
            </w:r>
          </w:p>
        </w:tc>
      </w:tr>
      <w:tr w:rsidR="005E04EB" w:rsidRPr="009D7C84" w:rsidTr="00EB71A9">
        <w:tc>
          <w:tcPr>
            <w:tcW w:w="594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9D7C84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-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кое описание избранного вида спорта представлено </w:t>
            </w:r>
          </w:p>
        </w:tc>
      </w:tr>
      <w:tr w:rsidR="005E04EB" w:rsidRPr="009D7C84" w:rsidTr="00EB71A9">
        <w:tc>
          <w:tcPr>
            <w:tcW w:w="594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-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 избранного вида спорта представлено в оригинальной форме</w:t>
            </w:r>
          </w:p>
        </w:tc>
      </w:tr>
      <w:tr w:rsidR="005E04EB" w:rsidRPr="009D7C84" w:rsidTr="00EB71A9">
        <w:tc>
          <w:tcPr>
            <w:tcW w:w="594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231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</w:t>
            </w:r>
            <w:r w:rsidRPr="009D7C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роприятия </w:t>
            </w:r>
          </w:p>
        </w:tc>
        <w:tc>
          <w:tcPr>
            <w:tcW w:w="5693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фрагмент мероприятия не представлен</w:t>
            </w:r>
          </w:p>
        </w:tc>
      </w:tr>
      <w:tr w:rsidR="005E04EB" w:rsidRPr="009D7C84" w:rsidTr="00EB71A9">
        <w:tc>
          <w:tcPr>
            <w:tcW w:w="594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- фрагмент мероприятия представлен, но не отражает цель и задачи Акции</w:t>
            </w:r>
          </w:p>
        </w:tc>
      </w:tr>
      <w:tr w:rsidR="005E04EB" w:rsidRPr="009D7C84" w:rsidTr="00EB71A9">
        <w:tc>
          <w:tcPr>
            <w:tcW w:w="594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агмент мероприятия представлен и отражает цель и задачи Акции полностью</w:t>
            </w:r>
          </w:p>
        </w:tc>
      </w:tr>
      <w:tr w:rsidR="005E04EB" w:rsidRPr="009D7C84" w:rsidTr="00EB71A9">
        <w:tc>
          <w:tcPr>
            <w:tcW w:w="594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5693" w:type="dxa"/>
          </w:tcPr>
          <w:p w:rsidR="005E04EB" w:rsidRPr="009D7C84" w:rsidRDefault="005E04EB" w:rsidP="0054521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9D7C84" w:rsidRDefault="009D7C84" w:rsidP="00454710">
      <w:pPr>
        <w:widowControl w:val="0"/>
        <w:kinsoku w:val="0"/>
        <w:overflowPunct w:val="0"/>
        <w:spacing w:after="0"/>
        <w:ind w:right="61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:rsidR="006E3D46" w:rsidRDefault="006E3D46" w:rsidP="00840623">
      <w:pPr>
        <w:widowControl w:val="0"/>
        <w:kinsoku w:val="0"/>
        <w:overflowPunct w:val="0"/>
        <w:spacing w:after="0"/>
        <w:ind w:right="61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:rsidR="005E04EB" w:rsidRPr="005E04EB" w:rsidRDefault="005E04EB" w:rsidP="00840623">
      <w:pPr>
        <w:widowControl w:val="0"/>
        <w:kinsoku w:val="0"/>
        <w:overflowPunct w:val="0"/>
        <w:spacing w:after="0"/>
        <w:ind w:right="61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  <w:r w:rsidRPr="005E04EB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Номинация № 5 «</w:t>
      </w:r>
      <w:r w:rsidRPr="005E04E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Спорт без барьеров»</w:t>
      </w:r>
    </w:p>
    <w:tbl>
      <w:tblPr>
        <w:tblStyle w:val="17"/>
        <w:tblW w:w="0" w:type="auto"/>
        <w:tblInd w:w="-34" w:type="dxa"/>
        <w:tblLook w:val="04A0" w:firstRow="1" w:lastRow="0" w:firstColumn="1" w:lastColumn="0" w:noHBand="0" w:noVBand="1"/>
      </w:tblPr>
      <w:tblGrid>
        <w:gridCol w:w="590"/>
        <w:gridCol w:w="3119"/>
        <w:gridCol w:w="5896"/>
      </w:tblGrid>
      <w:tr w:rsidR="005E04EB" w:rsidRPr="009D7C84" w:rsidTr="00EB71A9">
        <w:tc>
          <w:tcPr>
            <w:tcW w:w="594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9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ерий </w:t>
            </w:r>
          </w:p>
        </w:tc>
        <w:tc>
          <w:tcPr>
            <w:tcW w:w="6213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</w:tr>
      <w:tr w:rsidR="005E04EB" w:rsidRPr="009D7C84" w:rsidTr="00EB71A9">
        <w:trPr>
          <w:trHeight w:val="315"/>
        </w:trPr>
        <w:tc>
          <w:tcPr>
            <w:tcW w:w="594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9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работы</w:t>
            </w:r>
          </w:p>
        </w:tc>
        <w:tc>
          <w:tcPr>
            <w:tcW w:w="6213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 –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работа не соответствует стандартам оформления, плохо просматривается структура</w:t>
            </w:r>
          </w:p>
        </w:tc>
      </w:tr>
      <w:tr w:rsidR="005E04EB" w:rsidRPr="009D7C84" w:rsidTr="00EB71A9">
        <w:trPr>
          <w:trHeight w:val="315"/>
        </w:trPr>
        <w:tc>
          <w:tcPr>
            <w:tcW w:w="594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13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абота соответствует стандартам оформления</w:t>
            </w:r>
          </w:p>
        </w:tc>
      </w:tr>
      <w:tr w:rsidR="005E04EB" w:rsidRPr="009D7C84" w:rsidTr="00EB71A9">
        <w:tc>
          <w:tcPr>
            <w:tcW w:w="594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13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бота оформлена оригинально, присутствуют рисунки, фотографии и т.д.</w:t>
            </w:r>
          </w:p>
        </w:tc>
      </w:tr>
      <w:tr w:rsidR="005E04EB" w:rsidRPr="009D7C84" w:rsidTr="00EB71A9">
        <w:tc>
          <w:tcPr>
            <w:tcW w:w="594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9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6213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 –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работа не соответствует номинации Акции</w:t>
            </w:r>
          </w:p>
        </w:tc>
      </w:tr>
      <w:tr w:rsidR="005E04EB" w:rsidRPr="009D7C84" w:rsidTr="00EB71A9">
        <w:tc>
          <w:tcPr>
            <w:tcW w:w="594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13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–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цель и задачи раскрыты частично</w:t>
            </w:r>
          </w:p>
        </w:tc>
      </w:tr>
      <w:tr w:rsidR="005E04EB" w:rsidRPr="009D7C84" w:rsidTr="00EB71A9">
        <w:tc>
          <w:tcPr>
            <w:tcW w:w="594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13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–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цель и задачи раскрыты полностью</w:t>
            </w:r>
          </w:p>
        </w:tc>
      </w:tr>
      <w:tr w:rsidR="005E04EB" w:rsidRPr="009D7C84" w:rsidTr="00EB71A9">
        <w:tc>
          <w:tcPr>
            <w:tcW w:w="594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9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та раскрытия </w:t>
            </w:r>
          </w:p>
        </w:tc>
        <w:tc>
          <w:tcPr>
            <w:tcW w:w="6213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ема конкурсной работы не раскрыта</w:t>
            </w:r>
          </w:p>
        </w:tc>
      </w:tr>
      <w:tr w:rsidR="005E04EB" w:rsidRPr="009D7C84" w:rsidTr="00EB71A9">
        <w:tc>
          <w:tcPr>
            <w:tcW w:w="594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13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– тема конкурсной работы раскрыта частично</w:t>
            </w:r>
          </w:p>
        </w:tc>
      </w:tr>
      <w:tr w:rsidR="005E04EB" w:rsidRPr="009D7C84" w:rsidTr="00EB71A9">
        <w:tc>
          <w:tcPr>
            <w:tcW w:w="594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13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ема конкурсной работы раскрыта полностью</w:t>
            </w:r>
          </w:p>
        </w:tc>
      </w:tr>
      <w:tr w:rsidR="005E04EB" w:rsidRPr="009D7C84" w:rsidTr="00EB71A9">
        <w:tc>
          <w:tcPr>
            <w:tcW w:w="594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199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6213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 –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актуальность выбранной темы отсутствует</w:t>
            </w:r>
          </w:p>
        </w:tc>
      </w:tr>
      <w:tr w:rsidR="005E04EB" w:rsidRPr="009D7C84" w:rsidTr="00EB71A9">
        <w:tc>
          <w:tcPr>
            <w:tcW w:w="594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13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–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уальность работы соответствует целям и задачам Акции </w:t>
            </w:r>
          </w:p>
        </w:tc>
      </w:tr>
      <w:tr w:rsidR="005E04EB" w:rsidRPr="009D7C84" w:rsidTr="00EB71A9">
        <w:tc>
          <w:tcPr>
            <w:tcW w:w="594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13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-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актуальность соответствует целям и задачам работы</w:t>
            </w:r>
          </w:p>
        </w:tc>
      </w:tr>
      <w:tr w:rsidR="005E04EB" w:rsidRPr="009D7C84" w:rsidTr="00EB71A9">
        <w:trPr>
          <w:trHeight w:val="1064"/>
        </w:trPr>
        <w:tc>
          <w:tcPr>
            <w:tcW w:w="594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99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физкультурно-оздоровительных технологий </w:t>
            </w:r>
            <w:proofErr w:type="gramStart"/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ающихся с особыми образовательными потребностями в  учебно-воспитательном процессе</w:t>
            </w:r>
          </w:p>
        </w:tc>
        <w:tc>
          <w:tcPr>
            <w:tcW w:w="6213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0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ограмма реализации физкультурно-оздоровительной деятельности в образовательной организации отсутствует</w:t>
            </w:r>
          </w:p>
        </w:tc>
      </w:tr>
      <w:tr w:rsidR="005E04EB" w:rsidRPr="009D7C84" w:rsidTr="00EB71A9">
        <w:tc>
          <w:tcPr>
            <w:tcW w:w="594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13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образовательной организации программа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ализации физкультурно-оздоровительной деятельности имеется, но мероприятия в рамках этой программы не представлены </w:t>
            </w:r>
          </w:p>
        </w:tc>
      </w:tr>
      <w:tr w:rsidR="005E04EB" w:rsidRPr="009D7C84" w:rsidTr="00EB71A9">
        <w:trPr>
          <w:trHeight w:val="1138"/>
        </w:trPr>
        <w:tc>
          <w:tcPr>
            <w:tcW w:w="594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13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едставлена программа оздоровительной деятельности образовательной организации и мероприятия в рамках этой программы</w:t>
            </w:r>
          </w:p>
        </w:tc>
      </w:tr>
      <w:tr w:rsidR="005E04EB" w:rsidRPr="009D7C84" w:rsidTr="00EB71A9">
        <w:tc>
          <w:tcPr>
            <w:tcW w:w="594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6213" w:type="dxa"/>
          </w:tcPr>
          <w:p w:rsidR="005E04EB" w:rsidRPr="009D7C84" w:rsidRDefault="005E04EB" w:rsidP="0054521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9D7C84" w:rsidRDefault="009D7C84" w:rsidP="00454710">
      <w:pPr>
        <w:widowControl w:val="0"/>
        <w:kinsoku w:val="0"/>
        <w:overflowPunct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840623" w:rsidRDefault="00840623" w:rsidP="00840623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5E04EB" w:rsidRPr="00840623" w:rsidRDefault="005E04EB" w:rsidP="00840623">
      <w:pPr>
        <w:widowControl w:val="0"/>
        <w:kinsoku w:val="0"/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5E04E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оминация № 6</w:t>
      </w:r>
      <w:r w:rsidRPr="005E04E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«Новые возможности </w:t>
      </w:r>
      <w:r w:rsidRPr="005E04EB">
        <w:rPr>
          <w:rFonts w:ascii="Times New Roman" w:eastAsia="Times New Roman" w:hAnsi="Times New Roman" w:cs="Times New Roman"/>
          <w:bCs/>
          <w:sz w:val="28"/>
          <w:szCs w:val="28"/>
        </w:rPr>
        <w:t>физической культуры и спорта»</w:t>
      </w:r>
    </w:p>
    <w:tbl>
      <w:tblPr>
        <w:tblStyle w:val="17"/>
        <w:tblW w:w="0" w:type="auto"/>
        <w:tblInd w:w="-289" w:type="dxa"/>
        <w:tblLook w:val="04A0" w:firstRow="1" w:lastRow="0" w:firstColumn="1" w:lastColumn="0" w:noHBand="0" w:noVBand="1"/>
      </w:tblPr>
      <w:tblGrid>
        <w:gridCol w:w="694"/>
        <w:gridCol w:w="3083"/>
        <w:gridCol w:w="6083"/>
      </w:tblGrid>
      <w:tr w:rsidR="005E04EB" w:rsidRPr="009D7C84" w:rsidTr="00EB71A9">
        <w:tc>
          <w:tcPr>
            <w:tcW w:w="706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82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ерий </w:t>
            </w:r>
          </w:p>
        </w:tc>
        <w:tc>
          <w:tcPr>
            <w:tcW w:w="6373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</w:tr>
      <w:tr w:rsidR="005E04EB" w:rsidRPr="009D7C84" w:rsidTr="00EB71A9">
        <w:trPr>
          <w:trHeight w:val="315"/>
        </w:trPr>
        <w:tc>
          <w:tcPr>
            <w:tcW w:w="706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2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работы</w:t>
            </w:r>
          </w:p>
        </w:tc>
        <w:tc>
          <w:tcPr>
            <w:tcW w:w="6373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 –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работа не соответствует стандартам оформления, плохо просматривается структура</w:t>
            </w:r>
          </w:p>
        </w:tc>
      </w:tr>
      <w:tr w:rsidR="005E04EB" w:rsidRPr="009D7C84" w:rsidTr="00EB71A9">
        <w:trPr>
          <w:trHeight w:val="315"/>
        </w:trPr>
        <w:tc>
          <w:tcPr>
            <w:tcW w:w="706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абота соответствует стандартам оформления</w:t>
            </w:r>
          </w:p>
        </w:tc>
      </w:tr>
      <w:tr w:rsidR="005E04EB" w:rsidRPr="009D7C84" w:rsidTr="00EB71A9">
        <w:tc>
          <w:tcPr>
            <w:tcW w:w="706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бота оформлена оригинально, присутствуют рисунки, фотографии и т.д.</w:t>
            </w:r>
          </w:p>
        </w:tc>
      </w:tr>
      <w:tr w:rsidR="005E04EB" w:rsidRPr="009D7C84" w:rsidTr="00EB71A9">
        <w:tc>
          <w:tcPr>
            <w:tcW w:w="706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82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6373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 –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работа не соответствует номинации Акции</w:t>
            </w:r>
          </w:p>
        </w:tc>
      </w:tr>
      <w:tr w:rsidR="005E04EB" w:rsidRPr="009D7C84" w:rsidTr="00EB71A9">
        <w:tc>
          <w:tcPr>
            <w:tcW w:w="706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–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цель и задачи раскрыты частично</w:t>
            </w:r>
          </w:p>
        </w:tc>
      </w:tr>
      <w:tr w:rsidR="005E04EB" w:rsidRPr="009D7C84" w:rsidTr="00EB71A9">
        <w:tc>
          <w:tcPr>
            <w:tcW w:w="706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–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цель и задачи раскрыты полностью</w:t>
            </w:r>
          </w:p>
        </w:tc>
      </w:tr>
      <w:tr w:rsidR="005E04EB" w:rsidRPr="009D7C84" w:rsidTr="00EB71A9">
        <w:tc>
          <w:tcPr>
            <w:tcW w:w="706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82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та раскрытия </w:t>
            </w:r>
          </w:p>
        </w:tc>
        <w:tc>
          <w:tcPr>
            <w:tcW w:w="6373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ема конкурсной работы не раскрыта</w:t>
            </w:r>
          </w:p>
        </w:tc>
      </w:tr>
      <w:tr w:rsidR="005E04EB" w:rsidRPr="009D7C84" w:rsidTr="00EB71A9">
        <w:tc>
          <w:tcPr>
            <w:tcW w:w="706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– тема конкурсной работы раскрыта частично</w:t>
            </w:r>
          </w:p>
        </w:tc>
      </w:tr>
      <w:tr w:rsidR="005E04EB" w:rsidRPr="009D7C84" w:rsidTr="00EB71A9">
        <w:tc>
          <w:tcPr>
            <w:tcW w:w="706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ема конкурсной работы раскрыта полностью</w:t>
            </w:r>
          </w:p>
        </w:tc>
      </w:tr>
      <w:tr w:rsidR="005E04EB" w:rsidRPr="009D7C84" w:rsidTr="00EB71A9">
        <w:tc>
          <w:tcPr>
            <w:tcW w:w="706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182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6373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 –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актуальность выбранной темы отсутствует</w:t>
            </w:r>
          </w:p>
        </w:tc>
      </w:tr>
      <w:tr w:rsidR="005E04EB" w:rsidRPr="009D7C84" w:rsidTr="00EB71A9">
        <w:tc>
          <w:tcPr>
            <w:tcW w:w="706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–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уальность работы соответствует целям и задачам Акции </w:t>
            </w:r>
          </w:p>
        </w:tc>
      </w:tr>
      <w:tr w:rsidR="005E04EB" w:rsidRPr="009D7C84" w:rsidTr="00EB71A9">
        <w:tc>
          <w:tcPr>
            <w:tcW w:w="706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- 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актуальность соответствует целям и задачам работы</w:t>
            </w:r>
          </w:p>
        </w:tc>
      </w:tr>
      <w:tr w:rsidR="005E04EB" w:rsidRPr="009D7C84" w:rsidTr="00EB71A9">
        <w:trPr>
          <w:trHeight w:val="1298"/>
        </w:trPr>
        <w:tc>
          <w:tcPr>
            <w:tcW w:w="706" w:type="dxa"/>
            <w:vMerge w:val="restart"/>
            <w:tcBorders>
              <w:bottom w:val="single" w:sz="4" w:space="0" w:color="auto"/>
            </w:tcBorders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2" w:type="dxa"/>
            <w:vMerge w:val="restart"/>
            <w:tcBorders>
              <w:bottom w:val="single" w:sz="4" w:space="0" w:color="auto"/>
            </w:tcBorders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 применения </w:t>
            </w:r>
            <w:r w:rsidRPr="009D7C84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val="en-US"/>
              </w:rPr>
              <w:t>IT</w:t>
            </w:r>
            <w:r w:rsidRPr="009D7C84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- технологий.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адаптация уже имеющихся в педагогической практике  технологий к условиям конкретной образовательной организации, класса, группы детей</w:t>
            </w:r>
          </w:p>
        </w:tc>
      </w:tr>
      <w:tr w:rsidR="005E04EB" w:rsidRPr="009D7C84" w:rsidTr="00EB71A9">
        <w:tc>
          <w:tcPr>
            <w:tcW w:w="706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авторская разработка </w:t>
            </w:r>
            <w:r w:rsidRPr="009D7C84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val="en-US"/>
              </w:rPr>
              <w:t>IT</w:t>
            </w:r>
            <w:r w:rsidRPr="009D7C84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- технологий</w:t>
            </w:r>
          </w:p>
        </w:tc>
      </w:tr>
      <w:tr w:rsidR="005E04EB" w:rsidRPr="009D7C84" w:rsidTr="00EB71A9">
        <w:tc>
          <w:tcPr>
            <w:tcW w:w="706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</w:p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vMerge w:val="restart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  <w:p w:rsidR="005E04EB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454710" w:rsidRPr="009D7C84" w:rsidRDefault="00454710" w:rsidP="004547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данном критерии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9D7C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 оценки на усмотрение жюри могут суммироватьс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максимальная цена данного критерия – 6 баллов)</w:t>
            </w:r>
          </w:p>
        </w:tc>
        <w:tc>
          <w:tcPr>
            <w:tcW w:w="6373" w:type="dxa"/>
          </w:tcPr>
          <w:p w:rsidR="005E04EB" w:rsidRPr="009D7C84" w:rsidRDefault="005E04EB" w:rsidP="003041DC">
            <w:pPr>
              <w:spacing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-продуктивность, разнообразие методов и приемов проведения мероприятия</w:t>
            </w:r>
          </w:p>
        </w:tc>
      </w:tr>
      <w:tr w:rsidR="005E04EB" w:rsidRPr="009D7C84" w:rsidTr="00EB71A9">
        <w:trPr>
          <w:trHeight w:val="716"/>
        </w:trPr>
        <w:tc>
          <w:tcPr>
            <w:tcW w:w="706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:rsidR="005E04EB" w:rsidRPr="009D7C84" w:rsidRDefault="005E04EB" w:rsidP="003041DC">
            <w:pPr>
              <w:spacing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очетание коллективной, групповой и индивидуальной работы </w:t>
            </w:r>
            <w:proofErr w:type="gramStart"/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E04EB" w:rsidRPr="009D7C84" w:rsidTr="00EB71A9">
        <w:trPr>
          <w:trHeight w:val="982"/>
        </w:trPr>
        <w:tc>
          <w:tcPr>
            <w:tcW w:w="706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vMerge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:rsidR="005E04EB" w:rsidRPr="009D7C84" w:rsidRDefault="005E04EB" w:rsidP="003041DC">
            <w:pPr>
              <w:spacing w:line="276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целенаправленность, научность, соответствие воспитательным задачам, связь с современностью</w:t>
            </w:r>
          </w:p>
        </w:tc>
      </w:tr>
      <w:tr w:rsidR="005E04EB" w:rsidRPr="009D7C84" w:rsidTr="00EB71A9">
        <w:tc>
          <w:tcPr>
            <w:tcW w:w="706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5E04EB" w:rsidRPr="009D7C84" w:rsidRDefault="005E04EB" w:rsidP="003041D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6373" w:type="dxa"/>
          </w:tcPr>
          <w:p w:rsidR="005E04EB" w:rsidRPr="009D7C84" w:rsidRDefault="005E04EB" w:rsidP="0054521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545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545217" w:rsidRDefault="00545217">
      <w:pPr>
        <w:rPr>
          <w:rFonts w:ascii="Times New Roman" w:hAnsi="Times New Roman" w:cs="Times New Roman"/>
          <w:sz w:val="32"/>
          <w:szCs w:val="32"/>
        </w:rPr>
      </w:pPr>
    </w:p>
    <w:p w:rsidR="00545217" w:rsidRDefault="00545217" w:rsidP="00545217">
      <w:pPr>
        <w:tabs>
          <w:tab w:val="num" w:pos="142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ложение № 2</w:t>
      </w:r>
    </w:p>
    <w:p w:rsidR="00545217" w:rsidRPr="0044068D" w:rsidRDefault="00545217" w:rsidP="00545217">
      <w:pPr>
        <w:tabs>
          <w:tab w:val="num" w:pos="1422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068D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545217" w:rsidRPr="0044068D" w:rsidRDefault="00545217" w:rsidP="00545217">
      <w:pPr>
        <w:tabs>
          <w:tab w:val="num" w:pos="1422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068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приказом управления образования </w:t>
      </w:r>
    </w:p>
    <w:p w:rsidR="00545217" w:rsidRPr="0044068D" w:rsidRDefault="00545217" w:rsidP="00545217">
      <w:pPr>
        <w:tabs>
          <w:tab w:val="num" w:pos="1422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068D">
        <w:rPr>
          <w:rFonts w:ascii="Times New Roman" w:eastAsia="Calibri" w:hAnsi="Times New Roman" w:cs="Times New Roman"/>
          <w:sz w:val="28"/>
          <w:szCs w:val="28"/>
        </w:rPr>
        <w:t xml:space="preserve">администрации МО ГО «Сыктывкар» </w:t>
      </w:r>
    </w:p>
    <w:p w:rsidR="00545217" w:rsidRPr="0044068D" w:rsidRDefault="00545217" w:rsidP="0054521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4068D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                                               от </w:t>
      </w:r>
      <w:r w:rsidRPr="0044068D">
        <w:rPr>
          <w:rFonts w:ascii="Times New Roman" w:eastAsia="Calibri" w:hAnsi="Times New Roman" w:cs="Times New Roman"/>
          <w:sz w:val="28"/>
          <w:szCs w:val="28"/>
        </w:rPr>
        <w:t xml:space="preserve">  «__ » ___________ 20__ г. №____ </w:t>
      </w:r>
    </w:p>
    <w:p w:rsidR="00960B52" w:rsidRDefault="00960B52" w:rsidP="0054521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86AED" w:rsidRPr="00B86AED" w:rsidRDefault="00B86AED" w:rsidP="00B86A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6AED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 xml:space="preserve">анизационный </w:t>
      </w:r>
      <w:r w:rsidRPr="00B86AED">
        <w:rPr>
          <w:rFonts w:ascii="Times New Roman" w:hAnsi="Times New Roman" w:cs="Times New Roman"/>
          <w:sz w:val="28"/>
          <w:szCs w:val="28"/>
        </w:rPr>
        <w:t>комитет</w:t>
      </w:r>
    </w:p>
    <w:p w:rsidR="00B86AED" w:rsidRPr="00B86AED" w:rsidRDefault="00B86AED" w:rsidP="00B86A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6AED">
        <w:rPr>
          <w:rFonts w:ascii="Times New Roman" w:hAnsi="Times New Roman" w:cs="Times New Roman"/>
          <w:sz w:val="28"/>
          <w:szCs w:val="28"/>
        </w:rPr>
        <w:t>муниципального этапа Всероссийской заочной акции</w:t>
      </w:r>
    </w:p>
    <w:p w:rsidR="00B86AED" w:rsidRDefault="00B86AED" w:rsidP="00B86A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6AED">
        <w:rPr>
          <w:rFonts w:ascii="Times New Roman" w:hAnsi="Times New Roman" w:cs="Times New Roman"/>
          <w:sz w:val="28"/>
          <w:szCs w:val="28"/>
        </w:rPr>
        <w:t>«Физическая культура и спорт – а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86AED">
        <w:rPr>
          <w:rFonts w:ascii="Times New Roman" w:hAnsi="Times New Roman" w:cs="Times New Roman"/>
          <w:sz w:val="28"/>
          <w:szCs w:val="28"/>
        </w:rPr>
        <w:t>тернатива пагубным привычкам»</w:t>
      </w:r>
    </w:p>
    <w:p w:rsidR="00B86AED" w:rsidRDefault="00B86AED" w:rsidP="00B86A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0"/>
        <w:gridCol w:w="6775"/>
      </w:tblGrid>
      <w:tr w:rsidR="00B86AED" w:rsidRPr="00B86AED" w:rsidTr="00B86AED">
        <w:tc>
          <w:tcPr>
            <w:tcW w:w="2570" w:type="dxa"/>
          </w:tcPr>
          <w:p w:rsidR="00B86AED" w:rsidRPr="00B86AED" w:rsidRDefault="00B86AED" w:rsidP="00B86AED">
            <w:pPr>
              <w:spacing w:after="0" w:line="32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ллер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Е.</w:t>
            </w:r>
          </w:p>
        </w:tc>
        <w:tc>
          <w:tcPr>
            <w:tcW w:w="6775" w:type="dxa"/>
          </w:tcPr>
          <w:p w:rsidR="00B86AED" w:rsidRPr="00B86AED" w:rsidRDefault="002A412F" w:rsidP="00B86AED">
            <w:pPr>
              <w:spacing w:after="0" w:line="320" w:lineRule="atLeast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86AED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оргкомитета, заместитель начальника управления образования администрации МО ГО «Сыктывкар»</w:t>
            </w:r>
          </w:p>
        </w:tc>
      </w:tr>
      <w:tr w:rsidR="00B86AED" w:rsidRPr="00B86AED" w:rsidTr="00B86AED">
        <w:tc>
          <w:tcPr>
            <w:tcW w:w="9345" w:type="dxa"/>
            <w:gridSpan w:val="2"/>
          </w:tcPr>
          <w:p w:rsidR="00B86AED" w:rsidRPr="00B86AED" w:rsidRDefault="00B86AED" w:rsidP="00B86AED">
            <w:pPr>
              <w:numPr>
                <w:ilvl w:val="0"/>
                <w:numId w:val="19"/>
              </w:numPr>
              <w:spacing w:after="0" w:line="320" w:lineRule="atLeast"/>
              <w:ind w:left="14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6AE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лены оргкомитета:</w:t>
            </w:r>
          </w:p>
          <w:p w:rsidR="00B86AED" w:rsidRPr="00B86AED" w:rsidRDefault="00B86AED" w:rsidP="00B86AED">
            <w:pPr>
              <w:spacing w:after="0" w:line="32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AED" w:rsidRPr="00B86AED" w:rsidTr="00B86AED">
        <w:tc>
          <w:tcPr>
            <w:tcW w:w="2570" w:type="dxa"/>
          </w:tcPr>
          <w:p w:rsidR="00B86AED" w:rsidRPr="00B86AED" w:rsidRDefault="00B86AED" w:rsidP="00B86AED">
            <w:pPr>
              <w:spacing w:after="0" w:line="32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ю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6775" w:type="dxa"/>
          </w:tcPr>
          <w:p w:rsidR="00B86AED" w:rsidRPr="00B86AED" w:rsidRDefault="002A412F" w:rsidP="00B86AED">
            <w:pPr>
              <w:spacing w:after="0" w:line="32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B86AED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отдела воспитания, дополнительного образования и молодежной политики управления образования администрации МО ГО «Сыктывкар»</w:t>
            </w:r>
          </w:p>
        </w:tc>
      </w:tr>
      <w:tr w:rsidR="00B86AED" w:rsidRPr="00B86AED" w:rsidTr="00B86AED">
        <w:tc>
          <w:tcPr>
            <w:tcW w:w="2570" w:type="dxa"/>
          </w:tcPr>
          <w:p w:rsidR="00B86AED" w:rsidRPr="00B86AED" w:rsidRDefault="00B86AED" w:rsidP="00B86AED">
            <w:pPr>
              <w:spacing w:after="0" w:line="32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86AED">
              <w:rPr>
                <w:rFonts w:ascii="Times New Roman" w:eastAsia="Times New Roman" w:hAnsi="Times New Roman" w:cs="Times New Roman"/>
                <w:sz w:val="28"/>
                <w:szCs w:val="28"/>
              </w:rPr>
              <w:t>Гузь</w:t>
            </w:r>
            <w:proofErr w:type="spellEnd"/>
            <w:r w:rsidRPr="00B86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6775" w:type="dxa"/>
          </w:tcPr>
          <w:p w:rsidR="00B86AED" w:rsidRPr="00B86AED" w:rsidRDefault="002A412F" w:rsidP="00B86AED">
            <w:pPr>
              <w:spacing w:after="0" w:line="32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B86AED" w:rsidRPr="00B86AED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 муниципального учреждения дополнительного профессионального образования «Центр развития образования»</w:t>
            </w:r>
          </w:p>
        </w:tc>
      </w:tr>
      <w:tr w:rsidR="00B86AED" w:rsidRPr="00B86AED" w:rsidTr="00B86AED">
        <w:tc>
          <w:tcPr>
            <w:tcW w:w="2570" w:type="dxa"/>
          </w:tcPr>
          <w:p w:rsidR="00B86AED" w:rsidRPr="00B86AED" w:rsidRDefault="00B86AED" w:rsidP="00B86AED">
            <w:pPr>
              <w:spacing w:after="0" w:line="32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цова С.Д.</w:t>
            </w:r>
          </w:p>
        </w:tc>
        <w:tc>
          <w:tcPr>
            <w:tcW w:w="6775" w:type="dxa"/>
          </w:tcPr>
          <w:p w:rsidR="00B86AED" w:rsidRDefault="002A412F" w:rsidP="00B86AED">
            <w:pPr>
              <w:spacing w:after="0" w:line="32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B86AED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 муниципального учреждения дополнительного образования «Центр психолого-педагогической, медицинской и социальной помощи»</w:t>
            </w:r>
          </w:p>
        </w:tc>
      </w:tr>
      <w:tr w:rsidR="002A412F" w:rsidRPr="00B86AED" w:rsidTr="00B86AED">
        <w:tc>
          <w:tcPr>
            <w:tcW w:w="2570" w:type="dxa"/>
          </w:tcPr>
          <w:p w:rsidR="002A412F" w:rsidRDefault="002A412F" w:rsidP="00B86AED">
            <w:pPr>
              <w:spacing w:after="0" w:line="32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дина Г.В.</w:t>
            </w:r>
          </w:p>
        </w:tc>
        <w:tc>
          <w:tcPr>
            <w:tcW w:w="6775" w:type="dxa"/>
          </w:tcPr>
          <w:p w:rsidR="002A412F" w:rsidRDefault="002A412F" w:rsidP="00B86AED">
            <w:pPr>
              <w:spacing w:after="0" w:line="32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униципального автономного учреждения «Молодежный центр»</w:t>
            </w:r>
          </w:p>
        </w:tc>
      </w:tr>
    </w:tbl>
    <w:p w:rsidR="00B86AED" w:rsidRDefault="00B86AED" w:rsidP="00B86A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6AED" w:rsidRDefault="00B86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6AED" w:rsidRPr="00B86AED" w:rsidRDefault="00B86AED" w:rsidP="00B86A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86A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86AED" w:rsidRPr="00B86AED" w:rsidRDefault="00B86AED" w:rsidP="00B86A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86AED">
        <w:rPr>
          <w:rFonts w:ascii="Times New Roman" w:hAnsi="Times New Roman" w:cs="Times New Roman"/>
          <w:sz w:val="28"/>
          <w:szCs w:val="28"/>
        </w:rPr>
        <w:t>УТВЕРЖДЕНО</w:t>
      </w:r>
    </w:p>
    <w:p w:rsidR="00B86AED" w:rsidRPr="00B86AED" w:rsidRDefault="00B86AED" w:rsidP="00B86A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86A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риказом управления образования </w:t>
      </w:r>
    </w:p>
    <w:p w:rsidR="00B86AED" w:rsidRPr="00B86AED" w:rsidRDefault="00B86AED" w:rsidP="00B86A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86AED">
        <w:rPr>
          <w:rFonts w:ascii="Times New Roman" w:hAnsi="Times New Roman" w:cs="Times New Roman"/>
          <w:sz w:val="28"/>
          <w:szCs w:val="28"/>
        </w:rPr>
        <w:t xml:space="preserve">администрации МО ГО «Сыктывкар» </w:t>
      </w:r>
    </w:p>
    <w:p w:rsidR="00B86AED" w:rsidRPr="00B86AED" w:rsidRDefault="00B86AED" w:rsidP="00B86A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86A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т   «__ » ___________ 20__ г. №____ </w:t>
      </w:r>
    </w:p>
    <w:p w:rsidR="00B86AED" w:rsidRPr="00B86AED" w:rsidRDefault="00B86AED" w:rsidP="00B86A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6AED" w:rsidRPr="00B86AED" w:rsidRDefault="00B86AED" w:rsidP="00B86A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</w:t>
      </w:r>
    </w:p>
    <w:p w:rsidR="00B86AED" w:rsidRPr="00B86AED" w:rsidRDefault="00B86AED" w:rsidP="00B86A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6AED">
        <w:rPr>
          <w:rFonts w:ascii="Times New Roman" w:hAnsi="Times New Roman" w:cs="Times New Roman"/>
          <w:sz w:val="28"/>
          <w:szCs w:val="28"/>
        </w:rPr>
        <w:t>муниципального этапа Всероссийской заочной акции</w:t>
      </w:r>
    </w:p>
    <w:p w:rsidR="00B86AED" w:rsidRDefault="00B86AED" w:rsidP="00B86A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6AED">
        <w:rPr>
          <w:rFonts w:ascii="Times New Roman" w:hAnsi="Times New Roman" w:cs="Times New Roman"/>
          <w:sz w:val="28"/>
          <w:szCs w:val="28"/>
        </w:rPr>
        <w:t>«Физическая культура и спорт – альтернатива пагубным привычкам»</w:t>
      </w:r>
    </w:p>
    <w:p w:rsidR="00B86AED" w:rsidRPr="00B86AED" w:rsidRDefault="00B86AED" w:rsidP="00B86A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8"/>
        <w:gridCol w:w="7076"/>
      </w:tblGrid>
      <w:tr w:rsidR="00B86AED" w:rsidRPr="00B86AED" w:rsidTr="00FA22D7">
        <w:tc>
          <w:tcPr>
            <w:tcW w:w="2558" w:type="dxa"/>
            <w:shd w:val="clear" w:color="auto" w:fill="auto"/>
          </w:tcPr>
          <w:p w:rsidR="00B86AED" w:rsidRPr="00B86AED" w:rsidRDefault="00B86AED" w:rsidP="00B86A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6AED">
              <w:rPr>
                <w:rFonts w:ascii="Times New Roman" w:hAnsi="Times New Roman" w:cs="Times New Roman"/>
                <w:sz w:val="26"/>
                <w:szCs w:val="26"/>
              </w:rPr>
              <w:t>Гузь</w:t>
            </w:r>
            <w:proofErr w:type="spellEnd"/>
            <w:r w:rsidRPr="00B86AED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</w:tc>
        <w:tc>
          <w:tcPr>
            <w:tcW w:w="7076" w:type="dxa"/>
            <w:shd w:val="clear" w:color="auto" w:fill="auto"/>
          </w:tcPr>
          <w:p w:rsidR="00B86AED" w:rsidRPr="00B86AED" w:rsidRDefault="00B86AED" w:rsidP="00B86A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6AED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r w:rsidRPr="00FA22D7">
              <w:rPr>
                <w:rFonts w:ascii="Times New Roman" w:hAnsi="Times New Roman" w:cs="Times New Roman"/>
                <w:sz w:val="26"/>
                <w:szCs w:val="26"/>
              </w:rPr>
              <w:t>конкурсной комиссии</w:t>
            </w:r>
            <w:r w:rsidRPr="00B86AED">
              <w:rPr>
                <w:rFonts w:ascii="Times New Roman" w:hAnsi="Times New Roman" w:cs="Times New Roman"/>
                <w:sz w:val="26"/>
                <w:szCs w:val="26"/>
              </w:rPr>
              <w:t xml:space="preserve">, директор  муниципального учреждения дополнительного профессионального образования «Центр развития образования» </w:t>
            </w:r>
          </w:p>
        </w:tc>
      </w:tr>
      <w:tr w:rsidR="00B86AED" w:rsidRPr="00B86AED" w:rsidTr="00FA22D7">
        <w:tc>
          <w:tcPr>
            <w:tcW w:w="9634" w:type="dxa"/>
            <w:gridSpan w:val="2"/>
            <w:shd w:val="clear" w:color="auto" w:fill="auto"/>
          </w:tcPr>
          <w:p w:rsidR="00B86AED" w:rsidRPr="00B86AED" w:rsidRDefault="00B86AED" w:rsidP="00B86AED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6AE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Члены </w:t>
            </w:r>
            <w:r w:rsidR="00FA22D7">
              <w:rPr>
                <w:rFonts w:ascii="Times New Roman" w:hAnsi="Times New Roman" w:cs="Times New Roman"/>
                <w:i/>
                <w:sz w:val="26"/>
                <w:szCs w:val="26"/>
              </w:rPr>
              <w:t>комиссии</w:t>
            </w:r>
            <w:r w:rsidRPr="00B86AED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</w:tc>
      </w:tr>
      <w:tr w:rsidR="00FA22D7" w:rsidRPr="00FA22D7" w:rsidTr="00FA22D7">
        <w:tc>
          <w:tcPr>
            <w:tcW w:w="2558" w:type="dxa"/>
            <w:shd w:val="clear" w:color="auto" w:fill="auto"/>
          </w:tcPr>
          <w:p w:rsidR="00FA22D7" w:rsidRPr="00FA22D7" w:rsidRDefault="00FA22D7" w:rsidP="00B86A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22D7">
              <w:rPr>
                <w:rFonts w:ascii="Times New Roman" w:hAnsi="Times New Roman" w:cs="Times New Roman"/>
                <w:sz w:val="26"/>
                <w:szCs w:val="26"/>
              </w:rPr>
              <w:t>Курдюкова</w:t>
            </w:r>
            <w:proofErr w:type="spellEnd"/>
            <w:r w:rsidRPr="00FA22D7">
              <w:rPr>
                <w:rFonts w:ascii="Times New Roman" w:hAnsi="Times New Roman" w:cs="Times New Roman"/>
                <w:sz w:val="26"/>
                <w:szCs w:val="26"/>
              </w:rPr>
              <w:t xml:space="preserve"> Е.Г.</w:t>
            </w:r>
          </w:p>
        </w:tc>
        <w:tc>
          <w:tcPr>
            <w:tcW w:w="7076" w:type="dxa"/>
            <w:shd w:val="clear" w:color="auto" w:fill="auto"/>
          </w:tcPr>
          <w:p w:rsidR="00FA22D7" w:rsidRPr="00FA22D7" w:rsidRDefault="00FA22D7" w:rsidP="00B86A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22D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</w:t>
            </w:r>
            <w:r w:rsidRPr="00B86AED">
              <w:rPr>
                <w:rFonts w:ascii="Times New Roman" w:hAnsi="Times New Roman" w:cs="Times New Roman"/>
                <w:sz w:val="26"/>
                <w:szCs w:val="26"/>
              </w:rPr>
              <w:t>муниципального учреждения дополнительного профессионального образования «Центр развития образования»</w:t>
            </w:r>
          </w:p>
        </w:tc>
      </w:tr>
      <w:tr w:rsidR="00B86AED" w:rsidRPr="00B86AED" w:rsidTr="00FA22D7">
        <w:tc>
          <w:tcPr>
            <w:tcW w:w="2558" w:type="dxa"/>
            <w:shd w:val="clear" w:color="auto" w:fill="auto"/>
          </w:tcPr>
          <w:p w:rsidR="00B86AED" w:rsidRPr="00B86AED" w:rsidRDefault="00B86AED" w:rsidP="00B86A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6AED">
              <w:rPr>
                <w:rFonts w:ascii="Times New Roman" w:hAnsi="Times New Roman" w:cs="Times New Roman"/>
                <w:sz w:val="26"/>
                <w:szCs w:val="26"/>
              </w:rPr>
              <w:t>Ивченко И.В.</w:t>
            </w:r>
          </w:p>
        </w:tc>
        <w:tc>
          <w:tcPr>
            <w:tcW w:w="7076" w:type="dxa"/>
            <w:shd w:val="clear" w:color="auto" w:fill="auto"/>
          </w:tcPr>
          <w:p w:rsidR="00B86AED" w:rsidRPr="00B86AED" w:rsidRDefault="002A412F" w:rsidP="00B86A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22D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86AED" w:rsidRPr="00B86AED">
              <w:rPr>
                <w:rFonts w:ascii="Times New Roman" w:hAnsi="Times New Roman" w:cs="Times New Roman"/>
                <w:sz w:val="26"/>
                <w:szCs w:val="26"/>
              </w:rPr>
              <w:t>етодист муниципального учреждения дополнительного профессионального образования «Центр развития образования»</w:t>
            </w:r>
          </w:p>
        </w:tc>
      </w:tr>
      <w:tr w:rsidR="00B86AED" w:rsidRPr="00B86AED" w:rsidTr="00FA22D7">
        <w:tc>
          <w:tcPr>
            <w:tcW w:w="2558" w:type="dxa"/>
            <w:shd w:val="clear" w:color="auto" w:fill="auto"/>
          </w:tcPr>
          <w:p w:rsidR="00B86AED" w:rsidRPr="00B86AED" w:rsidRDefault="00B86AED" w:rsidP="00B86A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6AED">
              <w:rPr>
                <w:rFonts w:ascii="Times New Roman" w:hAnsi="Times New Roman" w:cs="Times New Roman"/>
                <w:sz w:val="26"/>
                <w:szCs w:val="26"/>
              </w:rPr>
              <w:t>Кремер М.А.</w:t>
            </w:r>
          </w:p>
        </w:tc>
        <w:tc>
          <w:tcPr>
            <w:tcW w:w="7076" w:type="dxa"/>
            <w:shd w:val="clear" w:color="auto" w:fill="auto"/>
          </w:tcPr>
          <w:p w:rsidR="00B86AED" w:rsidRPr="00B86AED" w:rsidRDefault="002A412F" w:rsidP="00B86A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22D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86AED" w:rsidRPr="00B86AED">
              <w:rPr>
                <w:rFonts w:ascii="Times New Roman" w:hAnsi="Times New Roman" w:cs="Times New Roman"/>
                <w:sz w:val="26"/>
                <w:szCs w:val="26"/>
              </w:rPr>
              <w:t>етодист муниципального учреждения дополнительного профессионального образования «Центр развития образования»</w:t>
            </w:r>
          </w:p>
        </w:tc>
      </w:tr>
      <w:tr w:rsidR="00B86AED" w:rsidRPr="00B86AED" w:rsidTr="00FA22D7">
        <w:tc>
          <w:tcPr>
            <w:tcW w:w="2558" w:type="dxa"/>
            <w:shd w:val="clear" w:color="auto" w:fill="auto"/>
          </w:tcPr>
          <w:p w:rsidR="00B86AED" w:rsidRPr="00B86AED" w:rsidRDefault="00B86AED" w:rsidP="00B86A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6AED">
              <w:rPr>
                <w:rFonts w:ascii="Times New Roman" w:hAnsi="Times New Roman" w:cs="Times New Roman"/>
                <w:sz w:val="26"/>
                <w:szCs w:val="26"/>
              </w:rPr>
              <w:t>Попова Ю.А.</w:t>
            </w:r>
          </w:p>
        </w:tc>
        <w:tc>
          <w:tcPr>
            <w:tcW w:w="7076" w:type="dxa"/>
            <w:shd w:val="clear" w:color="auto" w:fill="auto"/>
          </w:tcPr>
          <w:p w:rsidR="00B86AED" w:rsidRPr="00B86AED" w:rsidRDefault="002A412F" w:rsidP="00B86A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22D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86AED" w:rsidRPr="00B86AED">
              <w:rPr>
                <w:rFonts w:ascii="Times New Roman" w:hAnsi="Times New Roman" w:cs="Times New Roman"/>
                <w:sz w:val="26"/>
                <w:szCs w:val="26"/>
              </w:rPr>
              <w:t>етодист муниципального учреждения дополнительного профессионального образования «Центр развития образования»</w:t>
            </w:r>
          </w:p>
        </w:tc>
      </w:tr>
      <w:tr w:rsidR="00B86AED" w:rsidRPr="00FA22D7" w:rsidTr="00FA22D7">
        <w:tc>
          <w:tcPr>
            <w:tcW w:w="2558" w:type="dxa"/>
            <w:shd w:val="clear" w:color="auto" w:fill="auto"/>
          </w:tcPr>
          <w:p w:rsidR="00B86AED" w:rsidRPr="00FA22D7" w:rsidRDefault="00B86AED" w:rsidP="00B86A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22D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асьянова А.В.</w:t>
            </w:r>
          </w:p>
        </w:tc>
        <w:tc>
          <w:tcPr>
            <w:tcW w:w="7076" w:type="dxa"/>
            <w:shd w:val="clear" w:color="auto" w:fill="auto"/>
          </w:tcPr>
          <w:p w:rsidR="00B86AED" w:rsidRPr="00FA22D7" w:rsidRDefault="00B86AED" w:rsidP="00B86A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22D7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  <w:r w:rsidR="00C023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22D7">
              <w:rPr>
                <w:rFonts w:ascii="Times New Roman" w:hAnsi="Times New Roman" w:cs="Times New Roman"/>
                <w:sz w:val="26"/>
                <w:szCs w:val="26"/>
              </w:rPr>
              <w:t>муниципального учреждения дополнительного образования «Центр психолого-педагогической, медицинской и социальной помощи»</w:t>
            </w:r>
          </w:p>
        </w:tc>
      </w:tr>
      <w:tr w:rsidR="002A412F" w:rsidRPr="00FA22D7" w:rsidTr="00FA22D7">
        <w:tc>
          <w:tcPr>
            <w:tcW w:w="2558" w:type="dxa"/>
            <w:shd w:val="clear" w:color="auto" w:fill="auto"/>
          </w:tcPr>
          <w:p w:rsidR="002A412F" w:rsidRPr="00FA22D7" w:rsidRDefault="002A412F" w:rsidP="00B86AED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FA22D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укичева</w:t>
            </w:r>
            <w:proofErr w:type="spellEnd"/>
            <w:r w:rsidRPr="00FA22D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Т.И.</w:t>
            </w:r>
          </w:p>
        </w:tc>
        <w:tc>
          <w:tcPr>
            <w:tcW w:w="7076" w:type="dxa"/>
            <w:shd w:val="clear" w:color="auto" w:fill="auto"/>
          </w:tcPr>
          <w:p w:rsidR="002A412F" w:rsidRPr="00FA22D7" w:rsidRDefault="002A412F" w:rsidP="00B86A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22D7">
              <w:rPr>
                <w:rFonts w:ascii="Times New Roman" w:hAnsi="Times New Roman" w:cs="Times New Roman"/>
                <w:sz w:val="26"/>
                <w:szCs w:val="26"/>
              </w:rPr>
              <w:t>учитель физической культуры МАОУ «Средняя общеобразовательная школа № 16»</w:t>
            </w:r>
          </w:p>
        </w:tc>
      </w:tr>
      <w:tr w:rsidR="002A412F" w:rsidRPr="00FA22D7" w:rsidTr="00FA22D7">
        <w:tc>
          <w:tcPr>
            <w:tcW w:w="2558" w:type="dxa"/>
            <w:shd w:val="clear" w:color="auto" w:fill="auto"/>
          </w:tcPr>
          <w:p w:rsidR="002A412F" w:rsidRPr="00FA22D7" w:rsidRDefault="002A412F" w:rsidP="00B86AED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A22D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фимов А.В.</w:t>
            </w:r>
          </w:p>
        </w:tc>
        <w:tc>
          <w:tcPr>
            <w:tcW w:w="7076" w:type="dxa"/>
            <w:shd w:val="clear" w:color="auto" w:fill="auto"/>
          </w:tcPr>
          <w:p w:rsidR="002A412F" w:rsidRPr="00FA22D7" w:rsidRDefault="00FA22D7" w:rsidP="00B86A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22D7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</w:t>
            </w:r>
            <w:r w:rsidR="002A412F" w:rsidRPr="00FA22D7">
              <w:rPr>
                <w:rFonts w:ascii="Times New Roman" w:hAnsi="Times New Roman" w:cs="Times New Roman"/>
                <w:sz w:val="26"/>
                <w:szCs w:val="26"/>
              </w:rPr>
              <w:t>муниципального автономного учреждения «Молодежный центр»</w:t>
            </w:r>
          </w:p>
        </w:tc>
      </w:tr>
      <w:tr w:rsidR="002A412F" w:rsidRPr="00FA22D7" w:rsidTr="00FA22D7">
        <w:tc>
          <w:tcPr>
            <w:tcW w:w="2558" w:type="dxa"/>
            <w:shd w:val="clear" w:color="auto" w:fill="auto"/>
          </w:tcPr>
          <w:p w:rsidR="002A412F" w:rsidRPr="00FA22D7" w:rsidRDefault="002A412F" w:rsidP="00B86AED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A22D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укина В.В.</w:t>
            </w:r>
          </w:p>
        </w:tc>
        <w:tc>
          <w:tcPr>
            <w:tcW w:w="7076" w:type="dxa"/>
            <w:shd w:val="clear" w:color="auto" w:fill="auto"/>
          </w:tcPr>
          <w:p w:rsidR="002A412F" w:rsidRPr="00FA22D7" w:rsidRDefault="002A412F" w:rsidP="00B86A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22D7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  <w:r w:rsidR="00FA22D7" w:rsidRPr="00FA22D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учреждения дополнительного образования «Олимп»</w:t>
            </w:r>
          </w:p>
        </w:tc>
      </w:tr>
      <w:tr w:rsidR="002A412F" w:rsidRPr="00FA22D7" w:rsidTr="00FA22D7">
        <w:tc>
          <w:tcPr>
            <w:tcW w:w="2558" w:type="dxa"/>
            <w:shd w:val="clear" w:color="auto" w:fill="auto"/>
          </w:tcPr>
          <w:p w:rsidR="002A412F" w:rsidRPr="00FA22D7" w:rsidRDefault="002A412F" w:rsidP="00B86AED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FA22D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аракчиева</w:t>
            </w:r>
            <w:proofErr w:type="spellEnd"/>
            <w:r w:rsidRPr="00FA22D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Т.А.</w:t>
            </w:r>
          </w:p>
        </w:tc>
        <w:tc>
          <w:tcPr>
            <w:tcW w:w="7076" w:type="dxa"/>
            <w:shd w:val="clear" w:color="auto" w:fill="auto"/>
          </w:tcPr>
          <w:p w:rsidR="002A412F" w:rsidRPr="00FA22D7" w:rsidRDefault="002A412F" w:rsidP="00B86A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22D7">
              <w:rPr>
                <w:rFonts w:ascii="Times New Roman" w:hAnsi="Times New Roman" w:cs="Times New Roman"/>
                <w:sz w:val="26"/>
                <w:szCs w:val="26"/>
              </w:rPr>
              <w:t>учитель физической культуры МАОУ «Средняя общеобразовательная школа № 18»</w:t>
            </w:r>
          </w:p>
        </w:tc>
      </w:tr>
    </w:tbl>
    <w:p w:rsidR="00B86AED" w:rsidRPr="00FA22D7" w:rsidRDefault="00B86AED" w:rsidP="00B86AE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B86AED" w:rsidRPr="00FA22D7" w:rsidSect="00A908E2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236" w:rsidRDefault="00854236" w:rsidP="005E04EB">
      <w:pPr>
        <w:spacing w:after="0" w:line="240" w:lineRule="auto"/>
      </w:pPr>
      <w:r>
        <w:separator/>
      </w:r>
    </w:p>
  </w:endnote>
  <w:endnote w:type="continuationSeparator" w:id="0">
    <w:p w:rsidR="00854236" w:rsidRDefault="00854236" w:rsidP="005E0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236" w:rsidRDefault="00854236" w:rsidP="005E04EB">
      <w:pPr>
        <w:spacing w:after="0" w:line="240" w:lineRule="auto"/>
      </w:pPr>
      <w:r>
        <w:separator/>
      </w:r>
    </w:p>
  </w:footnote>
  <w:footnote w:type="continuationSeparator" w:id="0">
    <w:p w:rsidR="00854236" w:rsidRDefault="00854236" w:rsidP="005E0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81611"/>
    </w:sdtPr>
    <w:sdtEndPr/>
    <w:sdtContent>
      <w:p w:rsidR="00A908E2" w:rsidRDefault="00712F08">
        <w:pPr>
          <w:pStyle w:val="16"/>
          <w:jc w:val="center"/>
        </w:pPr>
        <w:r w:rsidRPr="001E5EEF">
          <w:rPr>
            <w:rFonts w:ascii="Times New Roman" w:hAnsi="Times New Roman" w:cs="Times New Roman"/>
          </w:rPr>
          <w:fldChar w:fldCharType="begin"/>
        </w:r>
        <w:r w:rsidR="00A908E2" w:rsidRPr="001E5EEF">
          <w:rPr>
            <w:rFonts w:ascii="Times New Roman" w:hAnsi="Times New Roman" w:cs="Times New Roman"/>
          </w:rPr>
          <w:instrText>PAGE   \* MERGEFORMAT</w:instrText>
        </w:r>
        <w:r w:rsidRPr="001E5EEF">
          <w:rPr>
            <w:rFonts w:ascii="Times New Roman" w:hAnsi="Times New Roman" w:cs="Times New Roman"/>
          </w:rPr>
          <w:fldChar w:fldCharType="separate"/>
        </w:r>
        <w:r w:rsidR="00F31ACA">
          <w:rPr>
            <w:rFonts w:ascii="Times New Roman" w:hAnsi="Times New Roman" w:cs="Times New Roman"/>
            <w:noProof/>
          </w:rPr>
          <w:t>1</w:t>
        </w:r>
        <w:r w:rsidRPr="001E5EEF">
          <w:rPr>
            <w:rFonts w:ascii="Times New Roman" w:hAnsi="Times New Roman" w:cs="Times New Roman"/>
          </w:rPr>
          <w:fldChar w:fldCharType="end"/>
        </w:r>
      </w:p>
    </w:sdtContent>
  </w:sdt>
  <w:p w:rsidR="00A908E2" w:rsidRDefault="00A908E2">
    <w:pPr>
      <w:pStyle w:val="1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8E2" w:rsidRDefault="00A908E2">
    <w:pPr>
      <w:pStyle w:val="16"/>
      <w:jc w:val="center"/>
    </w:pPr>
  </w:p>
  <w:p w:rsidR="00A908E2" w:rsidRDefault="00A908E2"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BC2"/>
    <w:multiLevelType w:val="multilevel"/>
    <w:tmpl w:val="6C28B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4010A0"/>
    <w:multiLevelType w:val="multilevel"/>
    <w:tmpl w:val="47EA3162"/>
    <w:lvl w:ilvl="0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4625" w:hanging="720"/>
      </w:pPr>
      <w:rPr>
        <w:rFonts w:ascii="Wingdings" w:hAnsi="Wingdings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498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7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42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8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85" w:hanging="2160"/>
      </w:pPr>
      <w:rPr>
        <w:rFonts w:cs="Times New Roman" w:hint="default"/>
      </w:rPr>
    </w:lvl>
  </w:abstractNum>
  <w:abstractNum w:abstractNumId="2">
    <w:nsid w:val="06C326CA"/>
    <w:multiLevelType w:val="multilevel"/>
    <w:tmpl w:val="B4525CB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3">
    <w:nsid w:val="1684795E"/>
    <w:multiLevelType w:val="hybridMultilevel"/>
    <w:tmpl w:val="5A16963E"/>
    <w:lvl w:ilvl="0" w:tplc="227AEA3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F70FB"/>
    <w:multiLevelType w:val="multilevel"/>
    <w:tmpl w:val="1684082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08D023C"/>
    <w:multiLevelType w:val="multilevel"/>
    <w:tmpl w:val="FD30E82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9E3223B"/>
    <w:multiLevelType w:val="hybridMultilevel"/>
    <w:tmpl w:val="ABF2EB60"/>
    <w:lvl w:ilvl="0" w:tplc="7F0C4C5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C50B94"/>
    <w:multiLevelType w:val="multilevel"/>
    <w:tmpl w:val="282208E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2B256C23"/>
    <w:multiLevelType w:val="multilevel"/>
    <w:tmpl w:val="8B00E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9">
    <w:nsid w:val="42713AAE"/>
    <w:multiLevelType w:val="hybridMultilevel"/>
    <w:tmpl w:val="580AF8DC"/>
    <w:lvl w:ilvl="0" w:tplc="D05E257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91786"/>
    <w:multiLevelType w:val="multilevel"/>
    <w:tmpl w:val="3B4C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4C7E90"/>
    <w:multiLevelType w:val="hybridMultilevel"/>
    <w:tmpl w:val="5184B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6C871D3"/>
    <w:multiLevelType w:val="hybridMultilevel"/>
    <w:tmpl w:val="158C0012"/>
    <w:lvl w:ilvl="0" w:tplc="8460DF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178FC"/>
    <w:multiLevelType w:val="multilevel"/>
    <w:tmpl w:val="3806B01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299603F"/>
    <w:multiLevelType w:val="hybridMultilevel"/>
    <w:tmpl w:val="20E68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95428"/>
    <w:multiLevelType w:val="hybridMultilevel"/>
    <w:tmpl w:val="240C5FB2"/>
    <w:lvl w:ilvl="0" w:tplc="668EE0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369A1"/>
    <w:multiLevelType w:val="hybridMultilevel"/>
    <w:tmpl w:val="C5AE406C"/>
    <w:lvl w:ilvl="0" w:tplc="D6724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C0812"/>
    <w:multiLevelType w:val="multilevel"/>
    <w:tmpl w:val="0FC8C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7CA34AC3"/>
    <w:multiLevelType w:val="multilevel"/>
    <w:tmpl w:val="D6C8672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  <w:i w:val="0"/>
      </w:rPr>
    </w:lvl>
  </w:abstractNum>
  <w:num w:numId="1">
    <w:abstractNumId w:val="1"/>
  </w:num>
  <w:num w:numId="2">
    <w:abstractNumId w:val="18"/>
  </w:num>
  <w:num w:numId="3">
    <w:abstractNumId w:val="7"/>
  </w:num>
  <w:num w:numId="4">
    <w:abstractNumId w:val="11"/>
  </w:num>
  <w:num w:numId="5">
    <w:abstractNumId w:val="17"/>
  </w:num>
  <w:num w:numId="6">
    <w:abstractNumId w:val="0"/>
  </w:num>
  <w:num w:numId="7">
    <w:abstractNumId w:val="9"/>
  </w:num>
  <w:num w:numId="8">
    <w:abstractNumId w:val="8"/>
  </w:num>
  <w:num w:numId="9">
    <w:abstractNumId w:val="13"/>
  </w:num>
  <w:num w:numId="10">
    <w:abstractNumId w:val="15"/>
  </w:num>
  <w:num w:numId="11">
    <w:abstractNumId w:val="2"/>
  </w:num>
  <w:num w:numId="12">
    <w:abstractNumId w:val="16"/>
  </w:num>
  <w:num w:numId="13">
    <w:abstractNumId w:val="3"/>
  </w:num>
  <w:num w:numId="14">
    <w:abstractNumId w:val="5"/>
  </w:num>
  <w:num w:numId="15">
    <w:abstractNumId w:val="4"/>
  </w:num>
  <w:num w:numId="16">
    <w:abstractNumId w:val="6"/>
  </w:num>
  <w:num w:numId="17">
    <w:abstractNumId w:val="12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0B52"/>
    <w:rsid w:val="000233F5"/>
    <w:rsid w:val="0005267D"/>
    <w:rsid w:val="00061BAE"/>
    <w:rsid w:val="00087B68"/>
    <w:rsid w:val="000A7BD8"/>
    <w:rsid w:val="000C5059"/>
    <w:rsid w:val="000F790B"/>
    <w:rsid w:val="001845D6"/>
    <w:rsid w:val="001A7672"/>
    <w:rsid w:val="001C77A1"/>
    <w:rsid w:val="001E7812"/>
    <w:rsid w:val="002076E6"/>
    <w:rsid w:val="00210392"/>
    <w:rsid w:val="00296A53"/>
    <w:rsid w:val="002A412F"/>
    <w:rsid w:val="002B423C"/>
    <w:rsid w:val="002D0B3C"/>
    <w:rsid w:val="003041DC"/>
    <w:rsid w:val="00314854"/>
    <w:rsid w:val="00360CD5"/>
    <w:rsid w:val="003A4D20"/>
    <w:rsid w:val="00430087"/>
    <w:rsid w:val="0044068D"/>
    <w:rsid w:val="004433C6"/>
    <w:rsid w:val="00454710"/>
    <w:rsid w:val="00497880"/>
    <w:rsid w:val="004D2AC7"/>
    <w:rsid w:val="00514F23"/>
    <w:rsid w:val="00545217"/>
    <w:rsid w:val="00554DF8"/>
    <w:rsid w:val="00586BCF"/>
    <w:rsid w:val="005E04EB"/>
    <w:rsid w:val="006002AF"/>
    <w:rsid w:val="00614F83"/>
    <w:rsid w:val="0063115F"/>
    <w:rsid w:val="00661A40"/>
    <w:rsid w:val="00662B7D"/>
    <w:rsid w:val="006E3D46"/>
    <w:rsid w:val="00706475"/>
    <w:rsid w:val="00712F08"/>
    <w:rsid w:val="00717C0C"/>
    <w:rsid w:val="0078733E"/>
    <w:rsid w:val="007C18C6"/>
    <w:rsid w:val="007E726C"/>
    <w:rsid w:val="00840623"/>
    <w:rsid w:val="00854236"/>
    <w:rsid w:val="00886DED"/>
    <w:rsid w:val="00892C32"/>
    <w:rsid w:val="008B09DA"/>
    <w:rsid w:val="008D7F66"/>
    <w:rsid w:val="008E7582"/>
    <w:rsid w:val="00960B52"/>
    <w:rsid w:val="0097470C"/>
    <w:rsid w:val="009A4236"/>
    <w:rsid w:val="009A4563"/>
    <w:rsid w:val="009D7C84"/>
    <w:rsid w:val="00A908E2"/>
    <w:rsid w:val="00AA2C0D"/>
    <w:rsid w:val="00B03764"/>
    <w:rsid w:val="00B60CAA"/>
    <w:rsid w:val="00B86AED"/>
    <w:rsid w:val="00BD5587"/>
    <w:rsid w:val="00C02362"/>
    <w:rsid w:val="00C2246B"/>
    <w:rsid w:val="00C3776F"/>
    <w:rsid w:val="00C74511"/>
    <w:rsid w:val="00C854F5"/>
    <w:rsid w:val="00CA53DC"/>
    <w:rsid w:val="00CC5DBF"/>
    <w:rsid w:val="00D02278"/>
    <w:rsid w:val="00D85095"/>
    <w:rsid w:val="00E3511B"/>
    <w:rsid w:val="00EB71A9"/>
    <w:rsid w:val="00EF4851"/>
    <w:rsid w:val="00F265E5"/>
    <w:rsid w:val="00F31ACA"/>
    <w:rsid w:val="00F4113D"/>
    <w:rsid w:val="00F65512"/>
    <w:rsid w:val="00F95E1E"/>
    <w:rsid w:val="00FA22D7"/>
    <w:rsid w:val="00FA7FBB"/>
    <w:rsid w:val="00FF2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E04EB"/>
  </w:style>
  <w:style w:type="paragraph" w:styleId="a3">
    <w:name w:val="footer"/>
    <w:basedOn w:val="a"/>
    <w:link w:val="a4"/>
    <w:uiPriority w:val="99"/>
    <w:rsid w:val="005E04E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5E04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5E0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5E04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5E04EB"/>
    <w:rPr>
      <w:vertAlign w:val="superscript"/>
    </w:rPr>
  </w:style>
  <w:style w:type="paragraph" w:customStyle="1" w:styleId="10">
    <w:name w:val="Абзац списка1"/>
    <w:basedOn w:val="a"/>
    <w:next w:val="a8"/>
    <w:uiPriority w:val="34"/>
    <w:qFormat/>
    <w:rsid w:val="005E04EB"/>
    <w:pPr>
      <w:spacing w:after="160" w:line="259" w:lineRule="auto"/>
      <w:ind w:left="720"/>
      <w:contextualSpacing/>
    </w:pPr>
  </w:style>
  <w:style w:type="character" w:customStyle="1" w:styleId="11">
    <w:name w:val="Гиперссылка1"/>
    <w:basedOn w:val="a0"/>
    <w:uiPriority w:val="99"/>
    <w:unhideWhenUsed/>
    <w:rsid w:val="005E04EB"/>
    <w:rPr>
      <w:color w:val="0563C1"/>
      <w:u w:val="single"/>
    </w:rPr>
  </w:style>
  <w:style w:type="character" w:styleId="a9">
    <w:name w:val="annotation reference"/>
    <w:basedOn w:val="a0"/>
    <w:uiPriority w:val="99"/>
    <w:semiHidden/>
    <w:unhideWhenUsed/>
    <w:rsid w:val="005E04EB"/>
    <w:rPr>
      <w:sz w:val="16"/>
      <w:szCs w:val="16"/>
    </w:rPr>
  </w:style>
  <w:style w:type="paragraph" w:customStyle="1" w:styleId="12">
    <w:name w:val="Текст примечания1"/>
    <w:basedOn w:val="a"/>
    <w:next w:val="aa"/>
    <w:link w:val="ab"/>
    <w:uiPriority w:val="99"/>
    <w:semiHidden/>
    <w:unhideWhenUsed/>
    <w:rsid w:val="005E04EB"/>
    <w:pPr>
      <w:spacing w:after="16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12"/>
    <w:uiPriority w:val="99"/>
    <w:semiHidden/>
    <w:rsid w:val="005E04EB"/>
    <w:rPr>
      <w:sz w:val="20"/>
      <w:szCs w:val="20"/>
    </w:rPr>
  </w:style>
  <w:style w:type="paragraph" w:customStyle="1" w:styleId="13">
    <w:name w:val="Тема примечания1"/>
    <w:basedOn w:val="aa"/>
    <w:next w:val="aa"/>
    <w:uiPriority w:val="99"/>
    <w:semiHidden/>
    <w:unhideWhenUsed/>
    <w:rsid w:val="005E04EB"/>
    <w:pPr>
      <w:spacing w:after="160"/>
    </w:pPr>
    <w:rPr>
      <w:b/>
      <w:bCs/>
    </w:rPr>
  </w:style>
  <w:style w:type="character" w:customStyle="1" w:styleId="ac">
    <w:name w:val="Тема примечания Знак"/>
    <w:basedOn w:val="ab"/>
    <w:link w:val="ad"/>
    <w:uiPriority w:val="99"/>
    <w:semiHidden/>
    <w:rsid w:val="005E04EB"/>
    <w:rPr>
      <w:b/>
      <w:bCs/>
      <w:sz w:val="20"/>
      <w:szCs w:val="20"/>
    </w:rPr>
  </w:style>
  <w:style w:type="paragraph" w:customStyle="1" w:styleId="14">
    <w:name w:val="Текст выноски1"/>
    <w:basedOn w:val="a"/>
    <w:next w:val="ae"/>
    <w:link w:val="af"/>
    <w:uiPriority w:val="99"/>
    <w:semiHidden/>
    <w:unhideWhenUsed/>
    <w:rsid w:val="005E0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14"/>
    <w:uiPriority w:val="99"/>
    <w:semiHidden/>
    <w:rsid w:val="005E04EB"/>
    <w:rPr>
      <w:rFonts w:ascii="Segoe UI" w:hAnsi="Segoe UI" w:cs="Segoe UI"/>
      <w:sz w:val="18"/>
      <w:szCs w:val="18"/>
    </w:rPr>
  </w:style>
  <w:style w:type="paragraph" w:customStyle="1" w:styleId="15">
    <w:name w:val="Текст концевой сноски1"/>
    <w:basedOn w:val="a"/>
    <w:next w:val="af0"/>
    <w:link w:val="af1"/>
    <w:uiPriority w:val="99"/>
    <w:semiHidden/>
    <w:unhideWhenUsed/>
    <w:rsid w:val="005E04E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15"/>
    <w:uiPriority w:val="99"/>
    <w:semiHidden/>
    <w:rsid w:val="005E04EB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E04EB"/>
    <w:rPr>
      <w:vertAlign w:val="superscript"/>
    </w:rPr>
  </w:style>
  <w:style w:type="paragraph" w:customStyle="1" w:styleId="16">
    <w:name w:val="Верхний колонтитул1"/>
    <w:basedOn w:val="a"/>
    <w:next w:val="af3"/>
    <w:link w:val="af4"/>
    <w:uiPriority w:val="99"/>
    <w:unhideWhenUsed/>
    <w:rsid w:val="005E0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16"/>
    <w:uiPriority w:val="99"/>
    <w:rsid w:val="005E04EB"/>
  </w:style>
  <w:style w:type="table" w:customStyle="1" w:styleId="17">
    <w:name w:val="Сетка таблицы1"/>
    <w:basedOn w:val="a1"/>
    <w:next w:val="af5"/>
    <w:uiPriority w:val="39"/>
    <w:rsid w:val="005E0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5E0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basedOn w:val="a0"/>
    <w:uiPriority w:val="22"/>
    <w:qFormat/>
    <w:rsid w:val="005E04EB"/>
    <w:rPr>
      <w:b/>
      <w:bCs/>
    </w:rPr>
  </w:style>
  <w:style w:type="paragraph" w:customStyle="1" w:styleId="js-details-tasks">
    <w:name w:val="js-details-tasks"/>
    <w:basedOn w:val="a"/>
    <w:rsid w:val="005E0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details-stats">
    <w:name w:val="js-details-stats"/>
    <w:basedOn w:val="a"/>
    <w:rsid w:val="005E0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E04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E04EB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5E04EB"/>
    <w:rPr>
      <w:color w:val="0000FF" w:themeColor="hyperlink"/>
      <w:u w:val="single"/>
    </w:rPr>
  </w:style>
  <w:style w:type="paragraph" w:styleId="aa">
    <w:name w:val="annotation text"/>
    <w:basedOn w:val="a"/>
    <w:link w:val="18"/>
    <w:uiPriority w:val="99"/>
    <w:semiHidden/>
    <w:unhideWhenUsed/>
    <w:rsid w:val="005E04EB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a"/>
    <w:uiPriority w:val="99"/>
    <w:semiHidden/>
    <w:rsid w:val="005E04EB"/>
    <w:rPr>
      <w:sz w:val="20"/>
      <w:szCs w:val="20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5E04EB"/>
    <w:rPr>
      <w:b/>
      <w:bCs/>
    </w:rPr>
  </w:style>
  <w:style w:type="character" w:customStyle="1" w:styleId="19">
    <w:name w:val="Тема примечания Знак1"/>
    <w:basedOn w:val="18"/>
    <w:uiPriority w:val="99"/>
    <w:semiHidden/>
    <w:rsid w:val="005E04EB"/>
    <w:rPr>
      <w:b/>
      <w:bCs/>
      <w:sz w:val="20"/>
      <w:szCs w:val="20"/>
    </w:rPr>
  </w:style>
  <w:style w:type="paragraph" w:styleId="ae">
    <w:name w:val="Balloon Text"/>
    <w:basedOn w:val="a"/>
    <w:link w:val="1a"/>
    <w:uiPriority w:val="99"/>
    <w:semiHidden/>
    <w:unhideWhenUsed/>
    <w:rsid w:val="005E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e"/>
    <w:uiPriority w:val="99"/>
    <w:semiHidden/>
    <w:rsid w:val="005E04EB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1b"/>
    <w:uiPriority w:val="99"/>
    <w:semiHidden/>
    <w:unhideWhenUsed/>
    <w:rsid w:val="005E04EB"/>
    <w:pPr>
      <w:spacing w:after="0" w:line="240" w:lineRule="auto"/>
    </w:pPr>
    <w:rPr>
      <w:sz w:val="20"/>
      <w:szCs w:val="20"/>
    </w:rPr>
  </w:style>
  <w:style w:type="character" w:customStyle="1" w:styleId="1b">
    <w:name w:val="Текст концевой сноски Знак1"/>
    <w:basedOn w:val="a0"/>
    <w:link w:val="af0"/>
    <w:uiPriority w:val="99"/>
    <w:semiHidden/>
    <w:rsid w:val="005E04EB"/>
    <w:rPr>
      <w:sz w:val="20"/>
      <w:szCs w:val="20"/>
    </w:rPr>
  </w:style>
  <w:style w:type="paragraph" w:styleId="af3">
    <w:name w:val="header"/>
    <w:basedOn w:val="a"/>
    <w:link w:val="1c"/>
    <w:uiPriority w:val="99"/>
    <w:semiHidden/>
    <w:unhideWhenUsed/>
    <w:rsid w:val="005E0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c">
    <w:name w:val="Верхний колонтитул Знак1"/>
    <w:basedOn w:val="a0"/>
    <w:link w:val="af3"/>
    <w:uiPriority w:val="99"/>
    <w:semiHidden/>
    <w:rsid w:val="005E04EB"/>
  </w:style>
  <w:style w:type="table" w:styleId="af5">
    <w:name w:val="Table Grid"/>
    <w:basedOn w:val="a1"/>
    <w:uiPriority w:val="39"/>
    <w:rsid w:val="005E0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unhideWhenUsed/>
    <w:rsid w:val="00B03764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a">
    <w:name w:val="Основной текст Знак"/>
    <w:basedOn w:val="a0"/>
    <w:link w:val="af9"/>
    <w:rsid w:val="00B03764"/>
    <w:rPr>
      <w:rFonts w:ascii="Times New Roman" w:eastAsia="Times New Roman" w:hAnsi="Times New Roman" w:cs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A767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_cr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04EBF-2E2D-40E4-BA3E-FEC448C1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3</Pages>
  <Words>3277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10</cp:revision>
  <cp:lastPrinted>2020-06-25T21:40:00Z</cp:lastPrinted>
  <dcterms:created xsi:type="dcterms:W3CDTF">2020-06-22T12:45:00Z</dcterms:created>
  <dcterms:modified xsi:type="dcterms:W3CDTF">2020-06-25T21:40:00Z</dcterms:modified>
</cp:coreProperties>
</file>